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E0B6" w14:textId="7E69FC34" w:rsidR="001A46D8" w:rsidRDefault="00735587">
      <w:pP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  <w:t xml:space="preserve">                               </w:t>
      </w:r>
      <w:r w:rsidR="008932DE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                        </w:t>
      </w:r>
      <w:r w:rsidR="002A6548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   </w:t>
      </w:r>
    </w:p>
    <w:p w14:paraId="22E004A9" w14:textId="77777777" w:rsidR="006830BA" w:rsidRDefault="001B62DB">
      <w:pPr>
        <w:rPr>
          <w:b/>
          <w:sz w:val="24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                                                                         </w:t>
      </w:r>
      <w:r w:rsidR="00735587">
        <w:rPr>
          <w:rFonts w:ascii="Times New Roman" w:hAnsi="Times New Roman" w:cs="Times New Roman"/>
          <w:b/>
          <w:bCs/>
          <w:kern w:val="0"/>
          <w:sz w:val="24"/>
          <w:lang w:bidi="ar-SA"/>
        </w:rPr>
        <w:t>Приложение № 2</w:t>
      </w:r>
    </w:p>
    <w:p w14:paraId="071F8870" w14:textId="77777777" w:rsidR="006830BA" w:rsidRDefault="00735587">
      <w:pPr>
        <w:widowControl/>
        <w:ind w:left="5264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к Положению о проведении областного заочного конкурса среди организаций физкультурно-спортивной направленности по итогам работы за </w:t>
      </w:r>
      <w:r w:rsidR="00100A7D">
        <w:rPr>
          <w:rFonts w:ascii="Times New Roman" w:hAnsi="Times New Roman" w:cs="Times New Roman"/>
          <w:kern w:val="0"/>
          <w:sz w:val="24"/>
          <w:lang w:bidi="ar-SA"/>
        </w:rPr>
        <w:t>2021/2022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год</w:t>
      </w:r>
    </w:p>
    <w:p w14:paraId="5FC1EE47" w14:textId="77777777" w:rsidR="006830BA" w:rsidRDefault="0073558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</w:p>
    <w:p w14:paraId="2DDEFF79" w14:textId="77777777" w:rsidR="006830BA" w:rsidRDefault="006830B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FB8B17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313CBCB" w14:textId="77777777" w:rsidR="006830BA" w:rsidRDefault="00735587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ОЦЕНОЧНЫЙ ЛИСТ</w:t>
      </w:r>
    </w:p>
    <w:p w14:paraId="597E0DCD" w14:textId="4CE5ACB3" w:rsidR="006830BA" w:rsidRDefault="00735587" w:rsidP="00B01FD6">
      <w:pPr>
        <w:widowControl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ценка конкурсного материала, представленного в </w:t>
      </w:r>
      <w:r w:rsidR="00B01FD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идеоролике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(___</w:t>
      </w:r>
      <w:r w:rsidR="00B01FD6">
        <w:rPr>
          <w:rFonts w:ascii="Times New Roman" w:hAnsi="Times New Roman" w:cs="Times New Roman"/>
          <w:kern w:val="0"/>
          <w:sz w:val="28"/>
          <w:szCs w:val="28"/>
          <w:lang w:bidi="ar-SA"/>
        </w:rPr>
        <w:t>__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азвание организации,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__________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>субъект Российской Федерации,</w:t>
      </w:r>
      <w:r w:rsidR="00846F37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оминация №</w:t>
      </w:r>
      <w:r w:rsidR="00B01FD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</w:t>
      </w:r>
      <w:proofErr w:type="gramStart"/>
      <w:r w:rsidR="00B01FD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proofErr w:type="gramEnd"/>
    </w:p>
    <w:p w14:paraId="53E45068" w14:textId="77777777" w:rsidR="006830BA" w:rsidRDefault="006830BA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tbl>
      <w:tblPr>
        <w:tblStyle w:val="aff5"/>
        <w:tblW w:w="957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3054"/>
      </w:tblGrid>
      <w:tr w:rsidR="006830BA" w14:paraId="58D49D98" w14:textId="77777777" w:rsidTr="00B058C0">
        <w:tc>
          <w:tcPr>
            <w:tcW w:w="704" w:type="dxa"/>
            <w:shd w:val="clear" w:color="auto" w:fill="auto"/>
          </w:tcPr>
          <w:p w14:paraId="78ED84F0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14:paraId="4B11DF40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 xml:space="preserve">Критерий </w:t>
            </w:r>
          </w:p>
        </w:tc>
        <w:tc>
          <w:tcPr>
            <w:tcW w:w="2552" w:type="dxa"/>
            <w:shd w:val="clear" w:color="auto" w:fill="auto"/>
          </w:tcPr>
          <w:p w14:paraId="07AE8208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Детализация критерия</w:t>
            </w:r>
          </w:p>
        </w:tc>
        <w:tc>
          <w:tcPr>
            <w:tcW w:w="3054" w:type="dxa"/>
            <w:shd w:val="clear" w:color="auto" w:fill="auto"/>
          </w:tcPr>
          <w:p w14:paraId="4CBF0FF9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Начисление баллов</w:t>
            </w:r>
          </w:p>
        </w:tc>
      </w:tr>
      <w:tr w:rsidR="00B01FD6" w14:paraId="02A2CBBA" w14:textId="77777777" w:rsidTr="00B058C0">
        <w:tc>
          <w:tcPr>
            <w:tcW w:w="704" w:type="dxa"/>
            <w:shd w:val="clear" w:color="auto" w:fill="auto"/>
          </w:tcPr>
          <w:p w14:paraId="6FAEBDC3" w14:textId="77777777" w:rsidR="00B01FD6" w:rsidRDefault="00B01FD6" w:rsidP="00B01FD6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CCE1230" w14:textId="77777777" w:rsidR="00B01FD6" w:rsidRPr="00B058C0" w:rsidRDefault="00B01FD6" w:rsidP="00B01FD6">
            <w:pPr>
              <w:spacing w:after="22"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соответствие представленного </w:t>
            </w:r>
          </w:p>
          <w:p w14:paraId="789C91D4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материала теме Конкурса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935C6A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4D25A7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AA34A9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B30BB0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D44609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D3C6B7" w14:textId="14336789" w:rsidR="00B01FD6" w:rsidRDefault="00B01FD6" w:rsidP="00B01FD6">
            <w:pPr>
              <w:spacing w:after="22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8045FD" w14:textId="77777777" w:rsidR="00B058C0" w:rsidRPr="00B058C0" w:rsidRDefault="00B058C0" w:rsidP="00B01FD6">
            <w:pPr>
              <w:spacing w:after="22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8842D8" w14:textId="77777777" w:rsidR="00B01FD6" w:rsidRPr="00B058C0" w:rsidRDefault="00B01FD6" w:rsidP="00B01FD6">
            <w:pPr>
              <w:spacing w:after="31" w:line="252" w:lineRule="auto"/>
              <w:ind w:right="103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отслеживание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58C0">
              <w:rPr>
                <w:rFonts w:ascii="Times New Roman" w:hAnsi="Times New Roman" w:cs="Times New Roman"/>
                <w:sz w:val="24"/>
              </w:rPr>
              <w:t>логической составляющей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58C0">
              <w:rPr>
                <w:rFonts w:ascii="Times New Roman" w:hAnsi="Times New Roman" w:cs="Times New Roman"/>
                <w:sz w:val="24"/>
              </w:rPr>
              <w:t xml:space="preserve">плана видеоролика, которая позволяет воспринимать </w:t>
            </w:r>
          </w:p>
          <w:p w14:paraId="04792340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материал как единое целое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B50137" w14:textId="2DC60F30" w:rsidR="00F10219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417177" w14:textId="77777777" w:rsidR="00B058C0" w:rsidRDefault="00B058C0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2A09E144" w14:textId="77777777" w:rsidR="00B058C0" w:rsidRDefault="00B058C0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5813A5D3" w14:textId="77777777" w:rsidR="00B058C0" w:rsidRDefault="00B058C0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04CD6B5E" w14:textId="77777777" w:rsidR="00B058C0" w:rsidRPr="00B058C0" w:rsidRDefault="00B058C0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084942EB" w14:textId="2B167ED5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конкурсный материал представлен в понятной форме, рассказывает о деятельности организации, ее планах, достижениях, перспективах 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98E957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3CA2BE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C41D8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1CA0A6" w14:textId="439BF883" w:rsidR="00B01FD6" w:rsidRPr="00B058C0" w:rsidRDefault="00B01FD6" w:rsidP="00B01FD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4BE694" w14:textId="77777777" w:rsidR="00B01FD6" w:rsidRPr="00B058C0" w:rsidRDefault="00B01FD6" w:rsidP="00B01FD6">
            <w:pPr>
              <w:spacing w:line="251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в представленном материале отслеживается аргументированность и глубина раскрытия темы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D9B9B8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0168C9" w14:textId="6C1DCC65" w:rsidR="00F10219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E89022" w14:textId="77777777" w:rsidR="00B058C0" w:rsidRPr="00B058C0" w:rsidRDefault="00B058C0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3B388B18" w14:textId="511E135C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эстетичность конкурсной работы 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058C0">
              <w:rPr>
                <w:rFonts w:ascii="Times New Roman" w:hAnsi="Times New Roman" w:cs="Times New Roman"/>
                <w:sz w:val="24"/>
              </w:rPr>
              <w:t>общее эмоциональное восприятие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72A9F4D" w14:textId="77777777" w:rsidR="00B01FD6" w:rsidRPr="00B058C0" w:rsidRDefault="00B01FD6" w:rsidP="00B01FD6">
            <w:pPr>
              <w:spacing w:after="17"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согласно требованиям 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  <w:p w14:paraId="792E19EC" w14:textId="77777777" w:rsidR="00B01FD6" w:rsidRPr="00B058C0" w:rsidRDefault="00B01FD6" w:rsidP="00B01FD6">
            <w:pPr>
              <w:spacing w:after="58"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к содержанию видеоролика </w:t>
            </w:r>
          </w:p>
          <w:p w14:paraId="44CB13B4" w14:textId="78A5617A" w:rsidR="00B01FD6" w:rsidRPr="00B058C0" w:rsidRDefault="00B01FD6" w:rsidP="00B01FD6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(Приложение № 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</w:p>
        </w:tc>
        <w:tc>
          <w:tcPr>
            <w:tcW w:w="3054" w:type="dxa"/>
            <w:shd w:val="clear" w:color="auto" w:fill="auto"/>
          </w:tcPr>
          <w:p w14:paraId="7B997124" w14:textId="77777777" w:rsidR="00B01FD6" w:rsidRPr="00B01FD6" w:rsidRDefault="00B01FD6" w:rsidP="00B01FD6">
            <w:pPr>
              <w:spacing w:after="5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– 10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C92097" w14:textId="45BFFF75" w:rsidR="00B01FD6" w:rsidRPr="00F10219" w:rsidRDefault="00B01FD6" w:rsidP="00B01FD6">
            <w:pPr>
              <w:spacing w:line="274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02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е в полной мере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F1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219" w:rsidRPr="00B01FD6">
              <w:rPr>
                <w:rFonts w:ascii="Times New Roman" w:hAnsi="Times New Roman" w:cs="Times New Roman"/>
                <w:sz w:val="20"/>
                <w:szCs w:val="20"/>
              </w:rPr>
              <w:t>теме Конкурса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3C4F90" w14:textId="2F8D32BD" w:rsidR="00B01FD6" w:rsidRPr="00B01FD6" w:rsidRDefault="00B01FD6" w:rsidP="00B01FD6">
            <w:pPr>
              <w:spacing w:line="274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7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работа соответствует стандартам оформления, раскрыта тема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1EAEC5" w14:textId="59CDBA8B" w:rsidR="00B01FD6" w:rsidRPr="00B01FD6" w:rsidRDefault="00B01FD6" w:rsidP="00F10219">
            <w:pPr>
              <w:spacing w:after="37" w:line="256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10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02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едставлен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качественно, креативно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оригинально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2399D3" w14:textId="77777777" w:rsidR="00B01FD6" w:rsidRPr="00B01FD6" w:rsidRDefault="00B01FD6" w:rsidP="00B01FD6">
            <w:pPr>
              <w:spacing w:after="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D120D3" w14:textId="77777777" w:rsidR="00B01FD6" w:rsidRPr="00B01FD6" w:rsidRDefault="00B01FD6" w:rsidP="00B01FD6">
            <w:pPr>
              <w:widowControl/>
              <w:numPr>
                <w:ilvl w:val="0"/>
                <w:numId w:val="5"/>
              </w:numPr>
              <w:suppressAutoHyphens w:val="0"/>
              <w:spacing w:line="259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B4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10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E50B27" w14:textId="77777777" w:rsidR="00B01FD6" w:rsidRPr="00B01FD6" w:rsidRDefault="00B01FD6" w:rsidP="00B01FD6">
            <w:pPr>
              <w:spacing w:after="11"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-3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не прослеживается план видеоролика, материал логически не выстроен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E9C278" w14:textId="77777777" w:rsidR="00B01FD6" w:rsidRPr="00B01FD6" w:rsidRDefault="00B01FD6" w:rsidP="00B01FD6">
            <w:pPr>
              <w:spacing w:after="12" w:line="259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7-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материал логически выстроен, понятен по содержанию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D62D45" w14:textId="77777777" w:rsidR="00B01FD6" w:rsidRPr="00B01FD6" w:rsidRDefault="00B01FD6" w:rsidP="00B01FD6">
            <w:pPr>
              <w:spacing w:after="4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0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материал воспринимается как единое целое, выдержана структура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3E9361F8" w14:textId="14229D5B" w:rsidR="00B01FD6" w:rsidRDefault="00B01FD6" w:rsidP="00B01FD6">
            <w:pPr>
              <w:spacing w:after="5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E894D" w14:textId="77777777" w:rsidR="00B058C0" w:rsidRPr="00B01FD6" w:rsidRDefault="00B058C0" w:rsidP="00B01FD6">
            <w:pPr>
              <w:spacing w:after="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23FE2" w14:textId="77777777" w:rsidR="00B01FD6" w:rsidRPr="00B01FD6" w:rsidRDefault="00B01FD6" w:rsidP="00B01FD6">
            <w:pPr>
              <w:widowControl/>
              <w:numPr>
                <w:ilvl w:val="0"/>
                <w:numId w:val="6"/>
              </w:numPr>
              <w:suppressAutoHyphens w:val="0"/>
              <w:spacing w:line="259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0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F9A44F" w14:textId="77777777" w:rsidR="00B01FD6" w:rsidRPr="00B01FD6" w:rsidRDefault="00B01FD6" w:rsidP="00B01FD6">
            <w:pPr>
              <w:spacing w:after="12" w:line="257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>(1-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3 не раскрыты цели и задачи конкурсной работы, содержание не соответствует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21310E" w14:textId="77777777" w:rsidR="00B01FD6" w:rsidRPr="00B01FD6" w:rsidRDefault="00B01FD6" w:rsidP="00B01FD6">
            <w:pPr>
              <w:spacing w:after="11"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7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материал понятно и доступно изложен, содержание соответствует теме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7AA2FE" w14:textId="066B6252" w:rsidR="00F10219" w:rsidRPr="00B058C0" w:rsidRDefault="00B01FD6" w:rsidP="00B01FD6">
            <w:pPr>
              <w:spacing w:line="24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0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предствавлен</w:t>
            </w:r>
            <w:proofErr w:type="spellEnd"/>
            <w:r w:rsidRPr="00B01FD6">
              <w:rPr>
                <w:rFonts w:ascii="Times New Roman" w:hAnsi="Times New Roman" w:cs="Times New Roman"/>
                <w:sz w:val="20"/>
                <w:szCs w:val="20"/>
              </w:rPr>
              <w:t xml:space="preserve"> в интересной форме, содержание раскрыто полностью., отражены перспективы деятельности организации)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A1AD51" w14:textId="77777777" w:rsidR="00B01FD6" w:rsidRPr="00B01FD6" w:rsidRDefault="00B01FD6" w:rsidP="00B01FD6">
            <w:pPr>
              <w:widowControl/>
              <w:numPr>
                <w:ilvl w:val="0"/>
                <w:numId w:val="7"/>
              </w:numPr>
              <w:suppressAutoHyphens w:val="0"/>
              <w:spacing w:line="259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0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82E135" w14:textId="77777777" w:rsidR="00B01FD6" w:rsidRPr="00B01FD6" w:rsidRDefault="00B01FD6" w:rsidP="00B01FD6">
            <w:pPr>
              <w:spacing w:line="27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-3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в материале не раскрыта тема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066D92" w14:textId="77777777" w:rsidR="00B01FD6" w:rsidRPr="00B01FD6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7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отражена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A6402C" w14:textId="77777777" w:rsidR="00B01FD6" w:rsidRPr="00B01FD6" w:rsidRDefault="00B01FD6" w:rsidP="00B01F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аргументированность и тема работы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E1BC4A" w14:textId="1E098B8C" w:rsidR="00B01FD6" w:rsidRPr="00B01FD6" w:rsidRDefault="00B01FD6" w:rsidP="00F10219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0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тема материала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10219">
              <w:rPr>
                <w:rFonts w:ascii="Times New Roman" w:hAnsi="Times New Roman" w:cs="Times New Roman"/>
                <w:sz w:val="20"/>
                <w:szCs w:val="20"/>
              </w:rPr>
              <w:t xml:space="preserve">изложена 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глубоко</w:t>
            </w:r>
            <w:proofErr w:type="gramEnd"/>
            <w:r w:rsidRPr="00B01FD6">
              <w:rPr>
                <w:rFonts w:ascii="Times New Roman" w:hAnsi="Times New Roman" w:cs="Times New Roman"/>
                <w:sz w:val="20"/>
                <w:szCs w:val="20"/>
              </w:rPr>
              <w:t xml:space="preserve"> и аргументированно)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70141AB" w14:textId="77777777" w:rsidR="00B01FD6" w:rsidRPr="00B01FD6" w:rsidRDefault="00B01FD6" w:rsidP="00B01FD6">
            <w:pPr>
              <w:spacing w:after="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0E59" w14:textId="77777777" w:rsidR="00B01FD6" w:rsidRPr="00B01FD6" w:rsidRDefault="00B01FD6" w:rsidP="00B01FD6">
            <w:pPr>
              <w:widowControl/>
              <w:numPr>
                <w:ilvl w:val="0"/>
                <w:numId w:val="8"/>
              </w:numPr>
              <w:suppressAutoHyphens w:val="0"/>
              <w:spacing w:line="259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5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CE4D07" w14:textId="26995381" w:rsidR="00B01FD6" w:rsidRDefault="00B01FD6" w:rsidP="00B01F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-2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эстетическая составля</w:t>
            </w:r>
            <w:r w:rsidR="00F10219">
              <w:rPr>
                <w:rFonts w:ascii="Times New Roman" w:hAnsi="Times New Roman" w:cs="Times New Roman"/>
                <w:sz w:val="20"/>
                <w:szCs w:val="20"/>
              </w:rPr>
              <w:t>ющая не взывает эмоциона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льный отклик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9797AD" w14:textId="716DE61F" w:rsidR="00B01FD6" w:rsidRPr="00B01FD6" w:rsidRDefault="00B01FD6" w:rsidP="00B01FD6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5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работа вызывает положительное оценочное суждение и эмоциональное эстетическое восприятие)</w:t>
            </w:r>
          </w:p>
        </w:tc>
      </w:tr>
      <w:tr w:rsidR="00B01FD6" w14:paraId="65E6DEE8" w14:textId="77777777" w:rsidTr="00B058C0">
        <w:tc>
          <w:tcPr>
            <w:tcW w:w="704" w:type="dxa"/>
            <w:shd w:val="clear" w:color="auto" w:fill="auto"/>
          </w:tcPr>
          <w:p w14:paraId="550AEF12" w14:textId="1CA5422E" w:rsidR="00B01FD6" w:rsidRDefault="00B01FD6" w:rsidP="00B01FD6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651D494" w14:textId="77777777" w:rsidR="00B01FD6" w:rsidRPr="00B058C0" w:rsidRDefault="00B01FD6" w:rsidP="00B01FD6">
            <w:pPr>
              <w:spacing w:after="22"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соответствие работы </w:t>
            </w:r>
          </w:p>
          <w:p w14:paraId="142A1067" w14:textId="1059BB04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заявленным требованиям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683A0E" w14:textId="77777777" w:rsidR="00B01FD6" w:rsidRPr="00B058C0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  <w:p w14:paraId="1F826A9F" w14:textId="2CC3F345" w:rsidR="00B01FD6" w:rsidRPr="00B058C0" w:rsidRDefault="00B01FD6" w:rsidP="00B01FD6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качество видеосъемки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4586C37" w14:textId="77777777" w:rsidR="00B01FD6" w:rsidRPr="00B058C0" w:rsidRDefault="00B01FD6" w:rsidP="00B01FD6">
            <w:pPr>
              <w:spacing w:after="47" w:line="238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в соответствии с общими требованиями к оформлению </w:t>
            </w:r>
          </w:p>
          <w:p w14:paraId="1E7C8EE1" w14:textId="77777777" w:rsidR="00EA0175" w:rsidRPr="00B058C0" w:rsidRDefault="00B01FD6" w:rsidP="00B01FD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>видеоролика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410A82" w14:textId="60A79850" w:rsidR="00B01FD6" w:rsidRPr="00B058C0" w:rsidRDefault="00B01FD6" w:rsidP="00B058C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058C0">
              <w:rPr>
                <w:rFonts w:ascii="Times New Roman" w:hAnsi="Times New Roman" w:cs="Times New Roman"/>
                <w:sz w:val="24"/>
              </w:rPr>
              <w:t xml:space="preserve">(Приложение № </w:t>
            </w:r>
            <w:r w:rsidRPr="00B058C0"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</w:p>
        </w:tc>
        <w:tc>
          <w:tcPr>
            <w:tcW w:w="3054" w:type="dxa"/>
            <w:shd w:val="clear" w:color="auto" w:fill="auto"/>
          </w:tcPr>
          <w:p w14:paraId="6B51B350" w14:textId="77777777" w:rsidR="00B01FD6" w:rsidRPr="00B01FD6" w:rsidRDefault="00B01FD6" w:rsidP="00B01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5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590132" w14:textId="77777777" w:rsidR="00B01FD6" w:rsidRPr="00B01FD6" w:rsidRDefault="00B01FD6" w:rsidP="00B01FD6">
            <w:pPr>
              <w:spacing w:after="34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>(1-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соответствует требованиям к оформлению </w:t>
            </w:r>
          </w:p>
          <w:p w14:paraId="498F9BD4" w14:textId="77777777" w:rsidR="00B01FD6" w:rsidRPr="00B01FD6" w:rsidRDefault="00B01FD6" w:rsidP="00B01FD6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видеоролика;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18F9C3" w14:textId="77777777" w:rsidR="00EA0175" w:rsidRDefault="00B01FD6" w:rsidP="00B0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3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оответствует общим требо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ваниям к оформлению и содержанию видеоролика;</w:t>
            </w:r>
          </w:p>
          <w:p w14:paraId="7F3D18A1" w14:textId="31328C83" w:rsidR="00B01FD6" w:rsidRPr="00B01FD6" w:rsidRDefault="00B01FD6" w:rsidP="00B01FD6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5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работа выполнена на качественном техническом уровне, выстроена структура, содержание и оформление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FD6">
              <w:rPr>
                <w:rFonts w:ascii="Times New Roman" w:hAnsi="Times New Roman" w:cs="Times New Roman"/>
                <w:sz w:val="20"/>
                <w:szCs w:val="20"/>
              </w:rPr>
              <w:t>видеоролика соответствует полностью)</w:t>
            </w:r>
            <w:r w:rsidRPr="00B01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30A3" w14:paraId="0A68707B" w14:textId="77777777" w:rsidTr="00B058C0">
        <w:tc>
          <w:tcPr>
            <w:tcW w:w="704" w:type="dxa"/>
            <w:shd w:val="clear" w:color="auto" w:fill="auto"/>
          </w:tcPr>
          <w:p w14:paraId="1EAF161C" w14:textId="77777777" w:rsidR="001030A3" w:rsidRDefault="001030A3" w:rsidP="001030A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3260" w:type="dxa"/>
            <w:shd w:val="clear" w:color="auto" w:fill="auto"/>
          </w:tcPr>
          <w:p w14:paraId="3DEFE49F" w14:textId="049F6C66" w:rsidR="001030A3" w:rsidRPr="001030A3" w:rsidRDefault="001030A3" w:rsidP="001030A3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1030A3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:</w:t>
            </w:r>
            <w:r w:rsidRPr="00103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722874C" w14:textId="779FF7DA" w:rsidR="001030A3" w:rsidRPr="001030A3" w:rsidRDefault="001030A3" w:rsidP="001030A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54" w:type="dxa"/>
            <w:shd w:val="clear" w:color="auto" w:fill="auto"/>
          </w:tcPr>
          <w:p w14:paraId="42AD38CA" w14:textId="124A9EAB" w:rsidR="001030A3" w:rsidRPr="001030A3" w:rsidRDefault="001030A3" w:rsidP="001030A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103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Pr="001030A3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  <w:r w:rsidRPr="001030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C7A47E4" w14:textId="77777777" w:rsidR="006830BA" w:rsidRDefault="006830B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3B5B001" w14:textId="77777777" w:rsidR="001030A3" w:rsidRDefault="001030A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455780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3AC881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02AD235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5CF10D3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3C532C4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3940F4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7D8983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113B42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1B368E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08CEC9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F1CFC3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FBC1E0B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D95A4C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FB72DF" w14:textId="77777777" w:rsidR="00B058C0" w:rsidRDefault="00B058C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69E854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C7FDBD" w14:textId="77777777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5DE445" w14:textId="5A99A8C9" w:rsidR="00EA0175" w:rsidRDefault="00EA017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3ED0A26" w14:textId="77777777" w:rsidR="002A6548" w:rsidRDefault="002A654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24B18C" w14:textId="77777777" w:rsidR="006830BA" w:rsidRDefault="00735587">
      <w:pPr>
        <w:rPr>
          <w:b/>
          <w:sz w:val="24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 w:rsidR="001B62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            </w:t>
      </w:r>
      <w:r>
        <w:rPr>
          <w:rFonts w:ascii="Times New Roman" w:hAnsi="Times New Roman" w:cs="Times New Roman"/>
          <w:b/>
          <w:bCs/>
          <w:kern w:val="0"/>
          <w:sz w:val="24"/>
          <w:lang w:bidi="ar-SA"/>
        </w:rPr>
        <w:t>Приложение № 3</w:t>
      </w:r>
    </w:p>
    <w:p w14:paraId="7CBC18C7" w14:textId="77777777" w:rsidR="006830BA" w:rsidRDefault="00735587">
      <w:pPr>
        <w:widowControl/>
        <w:ind w:left="5264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к Положению о проведении областного заочного конкурса среди организаций физкультурно-спортивной направленности по итогам работы за </w:t>
      </w:r>
      <w:r>
        <w:rPr>
          <w:rFonts w:ascii="Times New Roman" w:hAnsi="Times New Roman" w:cs="Times New Roman"/>
          <w:kern w:val="0"/>
          <w:sz w:val="24"/>
          <w:lang w:bidi="ar-SA"/>
        </w:rPr>
        <w:t>20</w:t>
      </w:r>
      <w:r w:rsidR="00100A7D">
        <w:rPr>
          <w:rFonts w:ascii="Times New Roman" w:hAnsi="Times New Roman" w:cs="Times New Roman"/>
          <w:kern w:val="0"/>
          <w:sz w:val="24"/>
          <w:lang w:bidi="ar-SA"/>
        </w:rPr>
        <w:t>21/2022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год</w:t>
      </w:r>
    </w:p>
    <w:p w14:paraId="570F9116" w14:textId="77777777" w:rsidR="006830BA" w:rsidRDefault="006830BA">
      <w:pPr>
        <w:tabs>
          <w:tab w:val="left" w:pos="56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3DF082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24053D6" w14:textId="77777777" w:rsidR="006830BA" w:rsidRDefault="00735587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ОЦЕНОЧНЫЙ ЛИСТ</w:t>
      </w:r>
    </w:p>
    <w:p w14:paraId="58DD23D0" w14:textId="7C2E04CE" w:rsidR="006830BA" w:rsidRDefault="00735587" w:rsidP="001030A3">
      <w:pPr>
        <w:widowControl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рганизационно-методическая деятельность (___________________</w:t>
      </w:r>
      <w:r w:rsidR="00226720">
        <w:rPr>
          <w:rFonts w:ascii="Times New Roman" w:hAnsi="Times New Roman" w:cs="Times New Roman"/>
          <w:kern w:val="0"/>
          <w:sz w:val="28"/>
          <w:szCs w:val="28"/>
          <w:lang w:bidi="ar-SA"/>
        </w:rPr>
        <w:t>название организации,</w:t>
      </w:r>
      <w:r w:rsidR="00846F37" w:rsidRP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______________ субъект Российской Федерации, </w:t>
      </w:r>
      <w:r w:rsidR="00226720">
        <w:rPr>
          <w:rFonts w:ascii="Times New Roman" w:hAnsi="Times New Roman" w:cs="Times New Roman"/>
          <w:kern w:val="0"/>
          <w:sz w:val="28"/>
          <w:szCs w:val="28"/>
          <w:lang w:bidi="ar-SA"/>
        </w:rPr>
        <w:t>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оминация №</w:t>
      </w:r>
      <w:r w:rsidR="001030A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</w:t>
      </w:r>
      <w:proofErr w:type="gramStart"/>
      <w:r w:rsidR="001030A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proofErr w:type="gramEnd"/>
    </w:p>
    <w:p w14:paraId="36B3D20F" w14:textId="77777777" w:rsidR="006830BA" w:rsidRDefault="006830B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f5"/>
        <w:tblW w:w="9776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51"/>
        <w:gridCol w:w="3697"/>
        <w:gridCol w:w="3260"/>
        <w:gridCol w:w="2268"/>
      </w:tblGrid>
      <w:tr w:rsidR="006830BA" w14:paraId="6402DE9C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2B8E47B7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№ п/п</w:t>
            </w:r>
          </w:p>
        </w:tc>
        <w:tc>
          <w:tcPr>
            <w:tcW w:w="3697" w:type="dxa"/>
            <w:shd w:val="clear" w:color="auto" w:fill="auto"/>
          </w:tcPr>
          <w:p w14:paraId="0C620F26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Раздел работы</w:t>
            </w:r>
          </w:p>
        </w:tc>
        <w:tc>
          <w:tcPr>
            <w:tcW w:w="3260" w:type="dxa"/>
            <w:shd w:val="clear" w:color="auto" w:fill="auto"/>
          </w:tcPr>
          <w:p w14:paraId="28EBEC37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Показатель</w:t>
            </w:r>
          </w:p>
          <w:p w14:paraId="7DD1B16D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908C52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Оценка</w:t>
            </w:r>
          </w:p>
          <w:p w14:paraId="74640B04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показателя</w:t>
            </w:r>
          </w:p>
          <w:p w14:paraId="3D078194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в баллах</w:t>
            </w:r>
          </w:p>
        </w:tc>
      </w:tr>
      <w:tr w:rsidR="001030A3" w14:paraId="1BE43F07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5D22EA53" w14:textId="77777777" w:rsidR="001030A3" w:rsidRDefault="001030A3" w:rsidP="001030A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.</w:t>
            </w:r>
          </w:p>
        </w:tc>
        <w:tc>
          <w:tcPr>
            <w:tcW w:w="3697" w:type="dxa"/>
            <w:shd w:val="clear" w:color="auto" w:fill="auto"/>
          </w:tcPr>
          <w:p w14:paraId="1E1C6FB2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Наличие учебно-методической</w:t>
            </w:r>
          </w:p>
          <w:p w14:paraId="07907F05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азы</w:t>
            </w:r>
          </w:p>
          <w:p w14:paraId="34BCBA68" w14:textId="4D65A367" w:rsidR="001030A3" w:rsidRPr="00EA0175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EA0175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(наличие профильных методических изданий (подписка), методический совет или объединение, «Школа молодого педагога»</w:t>
            </w:r>
          </w:p>
        </w:tc>
        <w:tc>
          <w:tcPr>
            <w:tcW w:w="3260" w:type="dxa"/>
            <w:shd w:val="clear" w:color="auto" w:fill="auto"/>
          </w:tcPr>
          <w:p w14:paraId="474800B9" w14:textId="585D2C35" w:rsidR="001030A3" w:rsidRDefault="001030A3" w:rsidP="001030A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каждую подписку организации на профильное методическое издание и фо</w:t>
            </w:r>
            <w:r w:rsidR="00EA0175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рму работы методического совета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05083FD" w14:textId="43065AAF" w:rsidR="001030A3" w:rsidRDefault="001030A3" w:rsidP="001030A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</w:tc>
      </w:tr>
      <w:tr w:rsidR="001030A3" w14:paraId="309E2BD9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1E52B946" w14:textId="159029E5" w:rsidR="001030A3" w:rsidRDefault="001030A3" w:rsidP="001030A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3697" w:type="dxa"/>
            <w:shd w:val="clear" w:color="auto" w:fill="auto"/>
          </w:tcPr>
          <w:p w14:paraId="507D1653" w14:textId="1F924C0B" w:rsidR="001030A3" w:rsidRDefault="001030A3" w:rsidP="001030A3">
            <w:pPr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бликации материалов сотрудников организации (учитывается количество баллов за каждую публикацию сотрудника) </w:t>
            </w:r>
          </w:p>
        </w:tc>
        <w:tc>
          <w:tcPr>
            <w:tcW w:w="3260" w:type="dxa"/>
            <w:shd w:val="clear" w:color="auto" w:fill="auto"/>
          </w:tcPr>
          <w:p w14:paraId="69CE5EEB" w14:textId="1CD79587" w:rsidR="001030A3" w:rsidRDefault="001030A3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а каждую публикацию сотрудника </w:t>
            </w:r>
          </w:p>
        </w:tc>
        <w:tc>
          <w:tcPr>
            <w:tcW w:w="2268" w:type="dxa"/>
            <w:shd w:val="clear" w:color="auto" w:fill="auto"/>
          </w:tcPr>
          <w:p w14:paraId="2D1C455F" w14:textId="2DAF067F" w:rsidR="001030A3" w:rsidRDefault="001030A3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</w:tc>
      </w:tr>
      <w:tr w:rsidR="001030A3" w14:paraId="74A61F01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3F04F19C" w14:textId="6D7286D0" w:rsidR="001030A3" w:rsidRDefault="001030A3" w:rsidP="001030A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2.</w:t>
            </w:r>
          </w:p>
        </w:tc>
        <w:tc>
          <w:tcPr>
            <w:tcW w:w="3697" w:type="dxa"/>
            <w:shd w:val="clear" w:color="auto" w:fill="auto"/>
          </w:tcPr>
          <w:p w14:paraId="3BB5B5FA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рганизация работы с кадрами</w:t>
            </w:r>
          </w:p>
          <w:p w14:paraId="45131C86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58E460C5" w14:textId="76BF0840" w:rsidR="001030A3" w:rsidRPr="001030A3" w:rsidRDefault="001030A3" w:rsidP="001030A3">
            <w:pPr>
              <w:widowControl/>
              <w:rPr>
                <w:rFonts w:ascii="Times New Roman" w:hAnsi="Times New Roman" w:cs="Times New Roman"/>
                <w:bCs/>
                <w:iCs/>
                <w:kern w:val="0"/>
                <w:sz w:val="24"/>
                <w:lang w:bidi="ar-SA"/>
              </w:rPr>
            </w:pPr>
            <w:r w:rsidRPr="001030A3">
              <w:rPr>
                <w:rFonts w:ascii="Times New Roman" w:hAnsi="Times New Roman" w:cs="Times New Roman"/>
                <w:bCs/>
                <w:iCs/>
                <w:kern w:val="0"/>
                <w:sz w:val="24"/>
                <w:lang w:bidi="ar-SA"/>
              </w:rPr>
              <w:t>доля педагогов, тренеров (% от общего числа),</w:t>
            </w:r>
            <w:r>
              <w:rPr>
                <w:rFonts w:ascii="Times New Roman" w:hAnsi="Times New Roman" w:cs="Times New Roman"/>
                <w:bCs/>
                <w:iCs/>
                <w:kern w:val="0"/>
                <w:sz w:val="24"/>
                <w:lang w:bidi="ar-SA"/>
              </w:rPr>
              <w:t xml:space="preserve"> </w:t>
            </w:r>
            <w:r w:rsidRPr="001030A3">
              <w:rPr>
                <w:rFonts w:ascii="Times New Roman" w:hAnsi="Times New Roman" w:cs="Times New Roman"/>
                <w:bCs/>
                <w:iCs/>
                <w:kern w:val="0"/>
                <w:sz w:val="24"/>
                <w:lang w:bidi="ar-SA"/>
              </w:rPr>
              <w:t>имеющих квалификационную категорию:</w:t>
            </w:r>
          </w:p>
          <w:p w14:paraId="4C61567C" w14:textId="77777777" w:rsidR="001030A3" w:rsidRP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1030A3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ервая и высшая категория свыше 50%;</w:t>
            </w:r>
          </w:p>
          <w:p w14:paraId="4D3FA29F" w14:textId="77777777" w:rsidR="001030A3" w:rsidRP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1030A3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от 30 до 50 %;</w:t>
            </w:r>
          </w:p>
          <w:p w14:paraId="38ECC7EF" w14:textId="1D4E83DB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1030A3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ученая степень (1 челове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E2CAA" w14:textId="77777777" w:rsidR="001030A3" w:rsidRDefault="001030A3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19AC8779" w14:textId="77777777" w:rsidR="001030A3" w:rsidRDefault="001030A3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0AD5E921" w14:textId="77777777" w:rsidR="001030A3" w:rsidRDefault="001030A3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6986822" w14:textId="77777777" w:rsidR="00EA0175" w:rsidRDefault="00EA0175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16844D0D" w14:textId="77777777" w:rsidR="001030A3" w:rsidRDefault="001030A3" w:rsidP="001030A3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C8CB6A6" w14:textId="77777777" w:rsidR="001030A3" w:rsidRDefault="001030A3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0</w:t>
            </w:r>
          </w:p>
          <w:p w14:paraId="6D47F0B8" w14:textId="77777777" w:rsidR="001030A3" w:rsidRDefault="001030A3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</w:t>
            </w:r>
          </w:p>
          <w:p w14:paraId="7BEAAAC4" w14:textId="77777777" w:rsidR="001030A3" w:rsidRDefault="001030A3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</w:tc>
      </w:tr>
      <w:tr w:rsidR="001030A3" w14:paraId="5C8C48F4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13406904" w14:textId="77777777" w:rsidR="001030A3" w:rsidRDefault="001030A3" w:rsidP="001030A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3697" w:type="dxa"/>
            <w:shd w:val="clear" w:color="auto" w:fill="auto"/>
          </w:tcPr>
          <w:p w14:paraId="54223500" w14:textId="743A4090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Аттестация; </w:t>
            </w:r>
          </w:p>
          <w:p w14:paraId="3F5832AB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овышение квалификации;</w:t>
            </w:r>
          </w:p>
          <w:p w14:paraId="79CBCE4B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3C406138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22D0E7C3" w14:textId="77777777" w:rsidR="00EA0175" w:rsidRDefault="00EA0175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7FDFCF51" w14:textId="77777777" w:rsidR="00EA0175" w:rsidRDefault="00EA0175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52B2E3EA" w14:textId="168E8A87" w:rsidR="001030A3" w:rsidRPr="00352A48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У</w:t>
            </w: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частие педагогического состава, тренеров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организации в конкурсах, конференциях</w:t>
            </w:r>
          </w:p>
          <w:p w14:paraId="3CB78F0C" w14:textId="77777777" w:rsidR="001A30A7" w:rsidRDefault="001A30A7" w:rsidP="001A30A7">
            <w:pPr>
              <w:spacing w:line="266" w:lineRule="auto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42138F84" w14:textId="77777777" w:rsidR="00EA0175" w:rsidRDefault="00EA0175" w:rsidP="001A30A7">
            <w:pPr>
              <w:spacing w:line="266" w:lineRule="auto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47826ECB" w14:textId="20D7DF06" w:rsidR="001A30A7" w:rsidRPr="001A30A7" w:rsidRDefault="001A30A7" w:rsidP="001A30A7">
            <w:pPr>
              <w:spacing w:line="26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ственные, отраслевые наград</w:t>
            </w:r>
            <w:r w:rsidRPr="001A30A7">
              <w:rPr>
                <w:rFonts w:ascii="Times New Roman" w:hAnsi="Times New Roman" w:cs="Times New Roman"/>
                <w:sz w:val="24"/>
              </w:rPr>
              <w:t>ы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1A30A7">
              <w:rPr>
                <w:rFonts w:ascii="Times New Roman" w:hAnsi="Times New Roman" w:cs="Times New Roman"/>
                <w:sz w:val="24"/>
              </w:rPr>
              <w:t>звание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A30A7">
              <w:rPr>
                <w:rFonts w:ascii="Times New Roman" w:hAnsi="Times New Roman" w:cs="Times New Roman"/>
                <w:sz w:val="24"/>
              </w:rPr>
              <w:t>регионального и федерального уровня, имеющиеся у педагогов организации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E12B8C" w14:textId="77777777" w:rsidR="001A30A7" w:rsidRPr="001A30A7" w:rsidRDefault="001A30A7" w:rsidP="001A30A7">
            <w:pPr>
              <w:spacing w:after="20" w:line="259" w:lineRule="auto"/>
              <w:rPr>
                <w:rFonts w:ascii="Times New Roman" w:hAnsi="Times New Roman" w:cs="Times New Roman"/>
                <w:sz w:val="24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>Заслуженный учитель России;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09850A" w14:textId="1493A786" w:rsidR="001A30A7" w:rsidRDefault="001A30A7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>Заслуженный тренер России;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A30A7">
              <w:rPr>
                <w:rFonts w:ascii="Times New Roman" w:hAnsi="Times New Roman" w:cs="Times New Roman"/>
                <w:sz w:val="24"/>
              </w:rPr>
              <w:t>Заслуженный работник физической культуры и спорта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A30A7">
              <w:rPr>
                <w:rFonts w:ascii="Times New Roman" w:hAnsi="Times New Roman" w:cs="Times New Roman"/>
                <w:sz w:val="24"/>
              </w:rPr>
              <w:t>(предоставить копии подтверждающих документов, заверенные</w:t>
            </w:r>
          </w:p>
        </w:tc>
        <w:tc>
          <w:tcPr>
            <w:tcW w:w="3260" w:type="dxa"/>
            <w:shd w:val="clear" w:color="auto" w:fill="auto"/>
          </w:tcPr>
          <w:p w14:paraId="2F4C8703" w14:textId="7747803E" w:rsidR="001030A3" w:rsidRPr="001030A3" w:rsidRDefault="001030A3" w:rsidP="001030A3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bidi="ar-SA"/>
              </w:rPr>
            </w:pPr>
            <w:r w:rsidRPr="001030A3">
              <w:rPr>
                <w:rFonts w:ascii="Times New Roman" w:hAnsi="Times New Roman" w:cs="Times New Roman"/>
                <w:bCs/>
                <w:iCs/>
                <w:kern w:val="0"/>
                <w:sz w:val="24"/>
                <w:lang w:bidi="ar-SA"/>
              </w:rPr>
              <w:t xml:space="preserve">За повышение </w:t>
            </w:r>
            <w:r w:rsidRPr="001030A3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валификации</w:t>
            </w:r>
            <w:r w:rsidR="00EA0175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,</w:t>
            </w:r>
          </w:p>
          <w:p w14:paraId="2FCE2F9F" w14:textId="31263BCD" w:rsidR="001030A3" w:rsidRPr="00352A48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</w:t>
            </w:r>
            <w:r w:rsidR="00EA0175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рофпе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реподготовку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каждого педагога, тренера по итогам 2021/2022 года</w:t>
            </w:r>
          </w:p>
          <w:p w14:paraId="53621ED1" w14:textId="77777777" w:rsidR="001030A3" w:rsidRDefault="001030A3" w:rsidP="001030A3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1E2D0B33" w14:textId="77777777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каждое участие педагога/тренера в мероприятиях по итогам 2021/2022 года</w:t>
            </w:r>
          </w:p>
          <w:p w14:paraId="02C3B15E" w14:textId="77777777" w:rsidR="001A30A7" w:rsidRDefault="001A30A7" w:rsidP="001A30A7">
            <w:pPr>
              <w:spacing w:after="39"/>
            </w:pPr>
          </w:p>
          <w:p w14:paraId="50D90A8A" w14:textId="2316FDA5" w:rsidR="001A30A7" w:rsidRPr="001A30A7" w:rsidRDefault="001A30A7" w:rsidP="001A30A7">
            <w:pPr>
              <w:spacing w:after="39"/>
              <w:rPr>
                <w:rFonts w:ascii="Times New Roman" w:hAnsi="Times New Roman" w:cs="Times New Roman"/>
                <w:sz w:val="24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>За каждое имеющееся вед</w:t>
            </w:r>
            <w:r>
              <w:rPr>
                <w:rFonts w:ascii="Times New Roman" w:hAnsi="Times New Roman" w:cs="Times New Roman"/>
                <w:sz w:val="24"/>
              </w:rPr>
              <w:t xml:space="preserve">омственное (отраслевое) звание </w:t>
            </w:r>
            <w:r w:rsidRPr="001A30A7">
              <w:rPr>
                <w:rFonts w:ascii="Times New Roman" w:hAnsi="Times New Roman" w:cs="Times New Roman"/>
                <w:sz w:val="24"/>
              </w:rPr>
              <w:t>у педагога</w:t>
            </w:r>
            <w:r>
              <w:rPr>
                <w:rFonts w:ascii="Times New Roman" w:hAnsi="Times New Roman" w:cs="Times New Roman"/>
                <w:sz w:val="24"/>
              </w:rPr>
              <w:t>/тренера</w:t>
            </w:r>
            <w:r w:rsidRPr="001A30A7">
              <w:rPr>
                <w:rFonts w:ascii="Times New Roman" w:hAnsi="Times New Roman" w:cs="Times New Roman"/>
                <w:sz w:val="24"/>
              </w:rPr>
              <w:t xml:space="preserve"> организации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418827" w14:textId="3176373C" w:rsidR="001030A3" w:rsidRDefault="001A30A7" w:rsidP="001A30A7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F727B13" w14:textId="77777777" w:rsidR="00B058C0" w:rsidRDefault="00B058C0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7FBB1AD3" w14:textId="77777777" w:rsidR="001030A3" w:rsidRDefault="001030A3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4800FC2D" w14:textId="77777777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D6DB5E8" w14:textId="77777777" w:rsidR="001A30A7" w:rsidRDefault="001A30A7" w:rsidP="001A30A7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410725A5" w14:textId="77777777" w:rsidR="00EA0175" w:rsidRDefault="00EA0175" w:rsidP="001A30A7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4357F7D6" w14:textId="77777777" w:rsidR="00EA0175" w:rsidRDefault="00EA0175" w:rsidP="00EA0175">
            <w:pPr>
              <w:ind w:hanging="518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4423AFCC" w14:textId="77777777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5</w:t>
            </w:r>
          </w:p>
          <w:p w14:paraId="281BF9A1" w14:textId="77777777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54446B21" w14:textId="77777777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5FCEC26E" w14:textId="77777777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03757FBE" w14:textId="77777777" w:rsidR="00EA0175" w:rsidRDefault="00EA0175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061130DD" w14:textId="1A05CFF4" w:rsidR="001A30A7" w:rsidRDefault="001A30A7" w:rsidP="001030A3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0</w:t>
            </w:r>
          </w:p>
        </w:tc>
      </w:tr>
      <w:tr w:rsidR="001A30A7" w14:paraId="5E0ACD6F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589F0310" w14:textId="15386F32" w:rsidR="001A30A7" w:rsidRPr="001A30A7" w:rsidRDefault="001A30A7" w:rsidP="001A30A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     3. </w:t>
            </w:r>
          </w:p>
        </w:tc>
        <w:tc>
          <w:tcPr>
            <w:tcW w:w="3697" w:type="dxa"/>
            <w:shd w:val="clear" w:color="auto" w:fill="auto"/>
          </w:tcPr>
          <w:p w14:paraId="67456B8E" w14:textId="270F04EB" w:rsidR="001A30A7" w:rsidRP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 xml:space="preserve">Результаты участия организации в региональных и федеральных конкурсах министерства образования (просвещения) </w:t>
            </w:r>
            <w:r>
              <w:rPr>
                <w:rFonts w:ascii="Times New Roman" w:hAnsi="Times New Roman" w:cs="Times New Roman"/>
                <w:sz w:val="24"/>
              </w:rPr>
              <w:t>и министерства спорт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1A30A7">
              <w:rPr>
                <w:rFonts w:ascii="Times New Roman" w:hAnsi="Times New Roman" w:cs="Times New Roman"/>
                <w:sz w:val="24"/>
              </w:rPr>
              <w:t>за 2021/2022 год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D3C1241" w14:textId="17509EBE" w:rsidR="001A30A7" w:rsidRPr="001A30A7" w:rsidRDefault="001A30A7" w:rsidP="001A30A7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bidi="ar-SA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 xml:space="preserve">За каждое занятое призовое место 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674373E" w14:textId="77777777" w:rsidR="001A30A7" w:rsidRDefault="001A30A7" w:rsidP="001A30A7">
            <w:pPr>
              <w:ind w:right="530"/>
              <w:rPr>
                <w:rFonts w:ascii="Times New Roman" w:eastAsia="Times New Roman" w:hAnsi="Times New Roman" w:cs="Times New Roman"/>
                <w:sz w:val="24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 xml:space="preserve">Региональный конкурс: 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E6913B" w14:textId="28A0CF36" w:rsidR="001A30A7" w:rsidRPr="001A30A7" w:rsidRDefault="001A30A7" w:rsidP="001A30A7">
            <w:pPr>
              <w:ind w:righ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A30A7">
              <w:rPr>
                <w:rFonts w:ascii="Times New Roman" w:hAnsi="Times New Roman" w:cs="Times New Roman"/>
                <w:sz w:val="24"/>
              </w:rPr>
              <w:t>место –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20 </w:t>
            </w:r>
          </w:p>
          <w:p w14:paraId="4A5E2C5F" w14:textId="28788222" w:rsidR="001A30A7" w:rsidRPr="001A30A7" w:rsidRDefault="001A30A7" w:rsidP="001A30A7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1A30A7">
              <w:rPr>
                <w:rFonts w:ascii="Times New Roman" w:hAnsi="Times New Roman" w:cs="Times New Roman"/>
                <w:sz w:val="24"/>
              </w:rPr>
              <w:t>место –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15 </w:t>
            </w:r>
          </w:p>
          <w:p w14:paraId="19D90B3C" w14:textId="41A80388" w:rsidR="001A30A7" w:rsidRPr="001A30A7" w:rsidRDefault="001A30A7" w:rsidP="001A30A7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1A30A7">
              <w:rPr>
                <w:rFonts w:ascii="Times New Roman" w:hAnsi="Times New Roman" w:cs="Times New Roman"/>
                <w:sz w:val="24"/>
              </w:rPr>
              <w:t>место –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</w:p>
          <w:p w14:paraId="29FDB89A" w14:textId="77777777" w:rsidR="001A30A7" w:rsidRDefault="001A30A7" w:rsidP="001A30A7">
            <w:pPr>
              <w:rPr>
                <w:rFonts w:ascii="Times New Roman" w:hAnsi="Times New Roman" w:cs="Times New Roman"/>
                <w:sz w:val="24"/>
              </w:rPr>
            </w:pPr>
            <w:r w:rsidRPr="001A30A7">
              <w:rPr>
                <w:rFonts w:ascii="Times New Roman" w:hAnsi="Times New Roman" w:cs="Times New Roman"/>
                <w:sz w:val="24"/>
              </w:rPr>
              <w:t xml:space="preserve">Федеральный конкурс 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D51BEC" w14:textId="2842995A" w:rsidR="001A30A7" w:rsidRPr="001A30A7" w:rsidRDefault="001A30A7" w:rsidP="001A30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1A30A7">
              <w:rPr>
                <w:rFonts w:ascii="Times New Roman" w:hAnsi="Times New Roman" w:cs="Times New Roman"/>
                <w:sz w:val="24"/>
              </w:rPr>
              <w:t>место –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30 </w:t>
            </w:r>
          </w:p>
          <w:p w14:paraId="5C9AE3B7" w14:textId="1E01C998" w:rsidR="001A30A7" w:rsidRPr="001A30A7" w:rsidRDefault="001A30A7" w:rsidP="001A30A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1A30A7">
              <w:rPr>
                <w:rFonts w:ascii="Times New Roman" w:hAnsi="Times New Roman" w:cs="Times New Roman"/>
                <w:sz w:val="24"/>
              </w:rPr>
              <w:t>место –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  <w:p w14:paraId="3495487E" w14:textId="4B99DB36" w:rsidR="001A30A7" w:rsidRPr="001A30A7" w:rsidRDefault="001A30A7" w:rsidP="001A30A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 xml:space="preserve">место </w:t>
            </w:r>
            <w:r w:rsidRPr="001A30A7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A30A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1A30A7" w14:paraId="75860CD9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240068AB" w14:textId="77777777" w:rsidR="001A30A7" w:rsidRDefault="001A30A7" w:rsidP="001A30A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4.</w:t>
            </w:r>
          </w:p>
        </w:tc>
        <w:tc>
          <w:tcPr>
            <w:tcW w:w="3697" w:type="dxa"/>
            <w:shd w:val="clear" w:color="auto" w:fill="auto"/>
          </w:tcPr>
          <w:p w14:paraId="3EBC32FA" w14:textId="05D1C0BE" w:rsidR="001A30A7" w:rsidRP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рганизация инновационно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*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экспериментальной** деятельности </w:t>
            </w:r>
          </w:p>
        </w:tc>
        <w:tc>
          <w:tcPr>
            <w:tcW w:w="3260" w:type="dxa"/>
            <w:shd w:val="clear" w:color="auto" w:fill="auto"/>
          </w:tcPr>
          <w:p w14:paraId="54FC65E7" w14:textId="42BFBAC6" w:rsidR="001A30A7" w:rsidRDefault="001A30A7" w:rsidP="001A30A7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каждый проект</w:t>
            </w:r>
            <w:r w:rsidR="00296984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, который реализуется в организации 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DE3AE3" w14:textId="03F39537" w:rsidR="001A30A7" w:rsidRDefault="00296984" w:rsidP="001A30A7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</w:t>
            </w:r>
            <w:r w:rsidR="001A30A7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</w:t>
            </w:r>
          </w:p>
        </w:tc>
      </w:tr>
      <w:tr w:rsidR="001A30A7" w14:paraId="542982AB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32A7E0BC" w14:textId="77777777" w:rsidR="001A30A7" w:rsidRDefault="001A30A7" w:rsidP="001A30A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5.</w:t>
            </w:r>
          </w:p>
        </w:tc>
        <w:tc>
          <w:tcPr>
            <w:tcW w:w="3697" w:type="dxa"/>
            <w:shd w:val="clear" w:color="auto" w:fill="auto"/>
          </w:tcPr>
          <w:p w14:paraId="6D656888" w14:textId="77777777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роведение спортивных, физкультурных и оздоровительных</w:t>
            </w:r>
          </w:p>
          <w:p w14:paraId="4B2B03FC" w14:textId="77777777" w:rsidR="00EA0175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мероприятий с обучающимися</w:t>
            </w: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/</w:t>
            </w:r>
          </w:p>
          <w:p w14:paraId="32B02411" w14:textId="4C44B296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портсменами</w:t>
            </w:r>
          </w:p>
          <w:p w14:paraId="66681A3F" w14:textId="1B859F8A" w:rsidR="00296984" w:rsidRDefault="00296984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(баллы начисляются за каждое спортивное мероприятие)</w:t>
            </w:r>
          </w:p>
        </w:tc>
        <w:tc>
          <w:tcPr>
            <w:tcW w:w="3260" w:type="dxa"/>
            <w:shd w:val="clear" w:color="auto" w:fill="auto"/>
          </w:tcPr>
          <w:p w14:paraId="42C3D201" w14:textId="77777777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уровня </w:t>
            </w:r>
          </w:p>
          <w:p w14:paraId="6D5C5883" w14:textId="77777777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Муниципального уровня </w:t>
            </w:r>
          </w:p>
          <w:p w14:paraId="0ABC85DD" w14:textId="77777777" w:rsidR="001A30A7" w:rsidRDefault="001A30A7" w:rsidP="001A30A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Регионального уровня </w:t>
            </w:r>
          </w:p>
          <w:p w14:paraId="21C20538" w14:textId="3F937463" w:rsidR="001A30A7" w:rsidRPr="00100A7D" w:rsidRDefault="001A30A7" w:rsidP="001A30A7">
            <w:pP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100A7D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B4EE885" w14:textId="77777777" w:rsidR="001A30A7" w:rsidRDefault="001A30A7" w:rsidP="001A30A7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</w:t>
            </w:r>
          </w:p>
          <w:p w14:paraId="0D3B127B" w14:textId="4E506256" w:rsidR="001A30A7" w:rsidRDefault="00296984" w:rsidP="001A30A7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2E40BC32" w14:textId="36FA68CE" w:rsidR="001A30A7" w:rsidRDefault="00296984" w:rsidP="001A30A7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5</w:t>
            </w:r>
          </w:p>
          <w:p w14:paraId="048096E5" w14:textId="16E4D3BB" w:rsidR="001A30A7" w:rsidRDefault="001A30A7" w:rsidP="001A30A7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</w:tr>
      <w:tr w:rsidR="00296984" w14:paraId="04DC19D8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5786ABCB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6.</w:t>
            </w:r>
          </w:p>
        </w:tc>
        <w:tc>
          <w:tcPr>
            <w:tcW w:w="3697" w:type="dxa"/>
            <w:shd w:val="clear" w:color="auto" w:fill="auto"/>
          </w:tcPr>
          <w:p w14:paraId="02840EBF" w14:textId="77777777" w:rsidR="00EA0175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роведение летней оздоровительной кампании и каникулярного периода (% оздоровленных детей учитывается от общего количества облучающихся/</w:t>
            </w:r>
          </w:p>
          <w:p w14:paraId="7EF9814F" w14:textId="6595DB33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портсменов для обучающихся орг</w:t>
            </w:r>
            <w:r w:rsidR="00EA0175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ани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ции</w:t>
            </w:r>
          </w:p>
        </w:tc>
        <w:tc>
          <w:tcPr>
            <w:tcW w:w="3260" w:type="dxa"/>
            <w:shd w:val="clear" w:color="auto" w:fill="auto"/>
          </w:tcPr>
          <w:p w14:paraId="087DAE07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Оздоровлено менее 50% </w:t>
            </w:r>
          </w:p>
          <w:p w14:paraId="5889EFA6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50-59% </w:t>
            </w:r>
          </w:p>
          <w:p w14:paraId="3EBB9A7B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60-69% </w:t>
            </w:r>
          </w:p>
          <w:p w14:paraId="3E223F18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70-79% </w:t>
            </w:r>
          </w:p>
          <w:p w14:paraId="42DB5076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80-89% </w:t>
            </w:r>
          </w:p>
          <w:p w14:paraId="44E2BAF2" w14:textId="72AAA96A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90-100% </w:t>
            </w:r>
          </w:p>
        </w:tc>
        <w:tc>
          <w:tcPr>
            <w:tcW w:w="2268" w:type="dxa"/>
            <w:shd w:val="clear" w:color="auto" w:fill="auto"/>
          </w:tcPr>
          <w:p w14:paraId="18322C97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57E551AE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</w:t>
            </w:r>
          </w:p>
          <w:p w14:paraId="137B5C3A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0</w:t>
            </w:r>
          </w:p>
          <w:p w14:paraId="7E8DD2A4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40</w:t>
            </w:r>
          </w:p>
          <w:p w14:paraId="21D6D8EA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0</w:t>
            </w:r>
          </w:p>
          <w:p w14:paraId="492AAA82" w14:textId="4A4C3BE2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60</w:t>
            </w:r>
          </w:p>
        </w:tc>
      </w:tr>
      <w:tr w:rsidR="00296984" w14:paraId="2BE4AA59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0AD81411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7.</w:t>
            </w:r>
          </w:p>
        </w:tc>
        <w:tc>
          <w:tcPr>
            <w:tcW w:w="3697" w:type="dxa"/>
            <w:shd w:val="clear" w:color="auto" w:fill="auto"/>
          </w:tcPr>
          <w:p w14:paraId="0AE3883B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рганизация досуговой</w:t>
            </w:r>
          </w:p>
          <w:p w14:paraId="55EDF023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деятельности с детьми</w:t>
            </w:r>
          </w:p>
          <w:p w14:paraId="24224B1A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(в рамках летней оздоровительной</w:t>
            </w:r>
          </w:p>
          <w:p w14:paraId="52A7FCDC" w14:textId="1A013B63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ампании)</w:t>
            </w:r>
          </w:p>
          <w:p w14:paraId="29898E70" w14:textId="0D2D5F86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рганизация досуговой деятельности с детьми в каникулярный период</w:t>
            </w:r>
          </w:p>
        </w:tc>
        <w:tc>
          <w:tcPr>
            <w:tcW w:w="3260" w:type="dxa"/>
            <w:shd w:val="clear" w:color="auto" w:fill="auto"/>
          </w:tcPr>
          <w:p w14:paraId="20B65EA4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каждый модуль (форму работы)</w:t>
            </w:r>
          </w:p>
          <w:p w14:paraId="0F596D95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74CDA2D9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0FED681B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5A141159" w14:textId="02014FB3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а каждую форму работы </w:t>
            </w:r>
          </w:p>
        </w:tc>
        <w:tc>
          <w:tcPr>
            <w:tcW w:w="2268" w:type="dxa"/>
            <w:shd w:val="clear" w:color="auto" w:fill="auto"/>
          </w:tcPr>
          <w:p w14:paraId="075B2C05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4FB472D1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58A592D5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2FEDAE8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620D4D7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276D6C68" w14:textId="14921ECA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</w:tc>
      </w:tr>
      <w:tr w:rsidR="00296984" w14:paraId="478F3823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7E67E6A1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8.</w:t>
            </w:r>
          </w:p>
        </w:tc>
        <w:tc>
          <w:tcPr>
            <w:tcW w:w="3697" w:type="dxa"/>
            <w:shd w:val="clear" w:color="auto" w:fill="auto"/>
          </w:tcPr>
          <w:p w14:paraId="4F1D93BB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Мероприятия по работе с</w:t>
            </w:r>
          </w:p>
          <w:p w14:paraId="6019A209" w14:textId="3CB95935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родителями (законными представителями) и общественностью</w:t>
            </w:r>
          </w:p>
        </w:tc>
        <w:tc>
          <w:tcPr>
            <w:tcW w:w="3260" w:type="dxa"/>
            <w:shd w:val="clear" w:color="auto" w:fill="auto"/>
          </w:tcPr>
          <w:p w14:paraId="526A26F5" w14:textId="2DA00BCA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а каждую форму работы </w:t>
            </w:r>
          </w:p>
        </w:tc>
        <w:tc>
          <w:tcPr>
            <w:tcW w:w="2268" w:type="dxa"/>
            <w:shd w:val="clear" w:color="auto" w:fill="auto"/>
          </w:tcPr>
          <w:p w14:paraId="4D65703A" w14:textId="6FF10D6F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</w:tc>
      </w:tr>
      <w:tr w:rsidR="00296984" w14:paraId="05BA534A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5C69731A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9.</w:t>
            </w:r>
          </w:p>
        </w:tc>
        <w:tc>
          <w:tcPr>
            <w:tcW w:w="3697" w:type="dxa"/>
            <w:shd w:val="clear" w:color="auto" w:fill="auto"/>
          </w:tcPr>
          <w:p w14:paraId="745555C9" w14:textId="77777777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охранность контингента</w:t>
            </w:r>
          </w:p>
          <w:p w14:paraId="08C8FD74" w14:textId="3B85D8F7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</w:t>
            </w: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учающихся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от общего количества обучающихся/ спортсменов организации  </w:t>
            </w:r>
          </w:p>
          <w:p w14:paraId="2202D2A7" w14:textId="6489A7AC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(для номинации № 1</w:t>
            </w:r>
            <w:r w:rsidR="00FE4FDC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,2</w:t>
            </w: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82F4069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75-80% </w:t>
            </w:r>
          </w:p>
          <w:p w14:paraId="47C700FE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81-95%</w:t>
            </w:r>
          </w:p>
          <w:p w14:paraId="61580544" w14:textId="387DEC10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96-100%</w:t>
            </w:r>
          </w:p>
        </w:tc>
        <w:tc>
          <w:tcPr>
            <w:tcW w:w="2268" w:type="dxa"/>
            <w:shd w:val="clear" w:color="auto" w:fill="auto"/>
          </w:tcPr>
          <w:p w14:paraId="51D5E8D8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165287CE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5</w:t>
            </w:r>
          </w:p>
          <w:p w14:paraId="08CEEF2D" w14:textId="77309B6F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</w:t>
            </w:r>
          </w:p>
        </w:tc>
      </w:tr>
      <w:tr w:rsidR="00296984" w14:paraId="3D057A14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5819EB5D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0.</w:t>
            </w:r>
          </w:p>
        </w:tc>
        <w:tc>
          <w:tcPr>
            <w:tcW w:w="3697" w:type="dxa"/>
            <w:shd w:val="clear" w:color="auto" w:fill="auto"/>
          </w:tcPr>
          <w:p w14:paraId="236E4EC4" w14:textId="77777777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Увеличение контингента </w:t>
            </w:r>
          </w:p>
          <w:p w14:paraId="59D07F62" w14:textId="77777777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бучающихся в сравнении с</w:t>
            </w:r>
          </w:p>
          <w:p w14:paraId="2EB3A5B3" w14:textId="77777777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20/2021</w:t>
            </w: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учебным годом</w:t>
            </w:r>
          </w:p>
          <w:p w14:paraId="0A39C241" w14:textId="0FF24F99" w:rsidR="00296984" w:rsidRPr="00352A4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(для номинации № 1</w:t>
            </w:r>
            <w:r w:rsidR="00FE4FDC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,2</w:t>
            </w:r>
            <w:r w:rsidRPr="00352A48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FC42470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до 5%</w:t>
            </w:r>
          </w:p>
          <w:p w14:paraId="62B6AF8E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на 6-10% </w:t>
            </w:r>
          </w:p>
          <w:p w14:paraId="1C129E14" w14:textId="1579D6BF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на 11% и больше </w:t>
            </w:r>
          </w:p>
        </w:tc>
        <w:tc>
          <w:tcPr>
            <w:tcW w:w="2268" w:type="dxa"/>
            <w:shd w:val="clear" w:color="auto" w:fill="auto"/>
          </w:tcPr>
          <w:p w14:paraId="7E301009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0</w:t>
            </w:r>
          </w:p>
          <w:p w14:paraId="14E42162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5</w:t>
            </w:r>
          </w:p>
          <w:p w14:paraId="4070A8B8" w14:textId="0EE166AD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</w:t>
            </w:r>
          </w:p>
        </w:tc>
      </w:tr>
      <w:tr w:rsidR="00296984" w14:paraId="2A637758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162925F0" w14:textId="77777777" w:rsidR="00296984" w:rsidRDefault="00296984" w:rsidP="0029698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1.</w:t>
            </w:r>
          </w:p>
        </w:tc>
        <w:tc>
          <w:tcPr>
            <w:tcW w:w="3697" w:type="dxa"/>
            <w:shd w:val="clear" w:color="auto" w:fill="auto"/>
          </w:tcPr>
          <w:p w14:paraId="254F592C" w14:textId="77777777" w:rsidR="00296984" w:rsidRPr="00C618B8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ведения об обучающихся/спортсменах, являющихся членами сборных</w:t>
            </w:r>
          </w:p>
          <w:p w14:paraId="77CE5047" w14:textId="63060C9E" w:rsidR="00296984" w:rsidRPr="00C618B8" w:rsidRDefault="00296984" w:rsidP="00296984">
            <w:pPr>
              <w:widowControl/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</w:pP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манд на 2021/2022 год</w:t>
            </w:r>
          </w:p>
        </w:tc>
        <w:tc>
          <w:tcPr>
            <w:tcW w:w="3260" w:type="dxa"/>
            <w:shd w:val="clear" w:color="auto" w:fill="auto"/>
          </w:tcPr>
          <w:p w14:paraId="262867C8" w14:textId="77777777" w:rsidR="00FE4FDC" w:rsidRDefault="00296984" w:rsidP="00FE4FDC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член сборной субъекта РФ </w:t>
            </w:r>
            <w:r w:rsidR="00FE4FDC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член сборной России </w:t>
            </w:r>
          </w:p>
          <w:p w14:paraId="17B74459" w14:textId="7722267D" w:rsidR="00296984" w:rsidRPr="00DA30CA" w:rsidRDefault="00FE4FDC" w:rsidP="00FE4FDC">
            <w:pPr>
              <w:widowControl/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</w:pPr>
            <w:r w:rsidRPr="00DA30CA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 xml:space="preserve"> </w:t>
            </w:r>
            <w:r w:rsidR="00DA30CA" w:rsidRPr="00DA30CA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(для номинации № 1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,2</w:t>
            </w:r>
            <w:r w:rsidR="00DA30CA" w:rsidRPr="00DA30CA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 xml:space="preserve">) </w:t>
            </w:r>
          </w:p>
          <w:p w14:paraId="6CC5D3AF" w14:textId="77777777" w:rsidR="00296984" w:rsidRDefault="00296984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член сборной России </w:t>
            </w:r>
          </w:p>
          <w:p w14:paraId="04E74FCD" w14:textId="016F2A35" w:rsidR="00296984" w:rsidRDefault="00DA30CA" w:rsidP="00296984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DA30CA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 xml:space="preserve">(для номинации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№ 2</w:t>
            </w:r>
            <w:r w:rsidRPr="00DA30CA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AFA2FA0" w14:textId="0F8D1AFD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5</w:t>
            </w:r>
          </w:p>
          <w:p w14:paraId="742B8A82" w14:textId="77777777" w:rsidR="00296984" w:rsidRDefault="00296984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5</w:t>
            </w:r>
          </w:p>
          <w:p w14:paraId="456D9C3B" w14:textId="77777777" w:rsidR="00FE4FDC" w:rsidRDefault="00FE4FDC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14:paraId="624273DB" w14:textId="190F58C8" w:rsidR="00FE4FDC" w:rsidRDefault="00FE4FDC" w:rsidP="00296984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5</w:t>
            </w:r>
          </w:p>
        </w:tc>
      </w:tr>
      <w:tr w:rsidR="00C618B8" w14:paraId="066CE1C1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44E63C31" w14:textId="77777777" w:rsidR="00C618B8" w:rsidRDefault="00C618B8" w:rsidP="00C618B8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2.</w:t>
            </w:r>
          </w:p>
        </w:tc>
        <w:tc>
          <w:tcPr>
            <w:tcW w:w="3697" w:type="dxa"/>
            <w:shd w:val="clear" w:color="auto" w:fill="auto"/>
          </w:tcPr>
          <w:p w14:paraId="4F7C6C44" w14:textId="77777777" w:rsidR="00C618B8" w:rsidRP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Наличие структурного</w:t>
            </w:r>
          </w:p>
          <w:p w14:paraId="73524E8F" w14:textId="77777777" w:rsidR="00C618B8" w:rsidRP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одразделения по спортивной</w:t>
            </w:r>
          </w:p>
          <w:p w14:paraId="38B2F531" w14:textId="77777777" w:rsidR="00D50FD9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подготовке </w:t>
            </w:r>
          </w:p>
          <w:p w14:paraId="473CD4FA" w14:textId="0ACBB2C5" w:rsidR="00C618B8" w:rsidRPr="00C618B8" w:rsidRDefault="00D50FD9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 xml:space="preserve">(для номинации </w:t>
            </w:r>
            <w:r w:rsidR="00C618B8" w:rsidRPr="00C618B8">
              <w:rPr>
                <w:rFonts w:ascii="Times New Roman" w:hAnsi="Times New Roman" w:cs="Times New Roman"/>
                <w:i/>
                <w:kern w:val="0"/>
                <w:sz w:val="24"/>
                <w:lang w:bidi="ar-SA"/>
              </w:rPr>
              <w:t xml:space="preserve"> № 1)</w:t>
            </w:r>
          </w:p>
        </w:tc>
        <w:tc>
          <w:tcPr>
            <w:tcW w:w="3260" w:type="dxa"/>
            <w:shd w:val="clear" w:color="auto" w:fill="auto"/>
          </w:tcPr>
          <w:p w14:paraId="0ED39E67" w14:textId="675E99E1" w:rsidR="00C618B8" w:rsidRPr="00846F37" w:rsidRDefault="00C618B8" w:rsidP="00C618B8">
            <w:pPr>
              <w:widowControl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2268" w:type="dxa"/>
            <w:shd w:val="clear" w:color="auto" w:fill="auto"/>
          </w:tcPr>
          <w:p w14:paraId="6687E519" w14:textId="3342418D" w:rsidR="00C618B8" w:rsidRDefault="00C618B8" w:rsidP="00C618B8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0</w:t>
            </w:r>
          </w:p>
        </w:tc>
      </w:tr>
      <w:tr w:rsidR="00C618B8" w14:paraId="2F1991FB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1A1D4B49" w14:textId="77777777" w:rsidR="00C618B8" w:rsidRDefault="00C618B8" w:rsidP="00C618B8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3.</w:t>
            </w:r>
          </w:p>
        </w:tc>
        <w:tc>
          <w:tcPr>
            <w:tcW w:w="3697" w:type="dxa"/>
            <w:shd w:val="clear" w:color="auto" w:fill="auto"/>
          </w:tcPr>
          <w:p w14:paraId="70DDDC66" w14:textId="50F1D765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Количество присвоенных золотых знаков обучающимся/спортсменам Всероссийского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–спортивного комплекса «Готов к труду и обороне» (ГТО)</w:t>
            </w: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</w:t>
            </w:r>
            <w:r w:rsidRP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2021/2022 год</w:t>
            </w:r>
          </w:p>
        </w:tc>
        <w:tc>
          <w:tcPr>
            <w:tcW w:w="3260" w:type="dxa"/>
            <w:shd w:val="clear" w:color="auto" w:fill="auto"/>
          </w:tcPr>
          <w:p w14:paraId="4DD1107A" w14:textId="68E128FD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олотой знак ГТО </w:t>
            </w:r>
          </w:p>
        </w:tc>
        <w:tc>
          <w:tcPr>
            <w:tcW w:w="2268" w:type="dxa"/>
            <w:shd w:val="clear" w:color="auto" w:fill="auto"/>
          </w:tcPr>
          <w:p w14:paraId="5A88044B" w14:textId="20EE4FF3" w:rsidR="00C618B8" w:rsidRDefault="00C618B8" w:rsidP="00C618B8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 знак- 10 баллов</w:t>
            </w:r>
          </w:p>
        </w:tc>
      </w:tr>
      <w:tr w:rsidR="00C618B8" w14:paraId="17928EBF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030210C5" w14:textId="77777777" w:rsidR="00C618B8" w:rsidRDefault="00C618B8" w:rsidP="00C618B8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4.</w:t>
            </w:r>
          </w:p>
        </w:tc>
        <w:tc>
          <w:tcPr>
            <w:tcW w:w="3697" w:type="dxa"/>
            <w:shd w:val="clear" w:color="auto" w:fill="auto"/>
          </w:tcPr>
          <w:p w14:paraId="4395DA6D" w14:textId="77777777" w:rsidR="00D50FD9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Численность обучающихся/</w:t>
            </w:r>
          </w:p>
          <w:p w14:paraId="3AB2329B" w14:textId="0E1BBE40" w:rsidR="00C618B8" w:rsidRDefault="00D50FD9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спортсменов, </w:t>
            </w:r>
            <w:r w:rsid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олучивших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стипендии </w:t>
            </w:r>
            <w:r w:rsidR="00C618B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губернатора и именные премии</w:t>
            </w:r>
          </w:p>
        </w:tc>
        <w:tc>
          <w:tcPr>
            <w:tcW w:w="3260" w:type="dxa"/>
            <w:shd w:val="clear" w:color="auto" w:fill="auto"/>
          </w:tcPr>
          <w:p w14:paraId="614C2A92" w14:textId="56F137B7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 каждого обучающегося/спортсмена</w:t>
            </w:r>
          </w:p>
        </w:tc>
        <w:tc>
          <w:tcPr>
            <w:tcW w:w="2268" w:type="dxa"/>
            <w:shd w:val="clear" w:color="auto" w:fill="auto"/>
          </w:tcPr>
          <w:p w14:paraId="420A1348" w14:textId="7EF35C5D" w:rsidR="00C618B8" w:rsidRDefault="00C618B8" w:rsidP="00C618B8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</w:t>
            </w:r>
          </w:p>
        </w:tc>
      </w:tr>
      <w:tr w:rsidR="00C618B8" w14:paraId="4ED5AB9C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6C7AE3D7" w14:textId="77777777" w:rsidR="00C618B8" w:rsidRDefault="00C618B8" w:rsidP="00C618B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5.</w:t>
            </w:r>
          </w:p>
        </w:tc>
        <w:tc>
          <w:tcPr>
            <w:tcW w:w="3697" w:type="dxa"/>
            <w:shd w:val="clear" w:color="auto" w:fill="auto"/>
          </w:tcPr>
          <w:p w14:paraId="4FE397B3" w14:textId="1137CDA9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олучение гранта в о</w:t>
            </w:r>
            <w:r w:rsidR="00D50FD9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бласти </w:t>
            </w:r>
            <w:proofErr w:type="spellStart"/>
            <w:r w:rsidR="00D50FD9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ФКиС</w:t>
            </w:r>
            <w:proofErr w:type="spellEnd"/>
            <w:r w:rsidR="00D50FD9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по итогам 2020/2021</w:t>
            </w: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года</w:t>
            </w:r>
          </w:p>
          <w:p w14:paraId="4183A09F" w14:textId="5AC6A5A2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18AB6272" w14:textId="693F7E20" w:rsidR="00C618B8" w:rsidRDefault="00C618B8" w:rsidP="00C618B8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а получение гранта (организацией, педагогом, тренером-преподавателем, обучающимся, тренером, спортсменом) </w:t>
            </w:r>
          </w:p>
        </w:tc>
        <w:tc>
          <w:tcPr>
            <w:tcW w:w="2268" w:type="dxa"/>
            <w:shd w:val="clear" w:color="auto" w:fill="auto"/>
          </w:tcPr>
          <w:p w14:paraId="796C67C3" w14:textId="43D67222" w:rsidR="00C618B8" w:rsidRDefault="00C618B8" w:rsidP="00C618B8">
            <w:pPr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0</w:t>
            </w:r>
          </w:p>
        </w:tc>
      </w:tr>
      <w:tr w:rsidR="00C618B8" w14:paraId="58C1A6F6" w14:textId="77777777" w:rsidTr="00EA0175">
        <w:trPr>
          <w:jc w:val="center"/>
        </w:trPr>
        <w:tc>
          <w:tcPr>
            <w:tcW w:w="551" w:type="dxa"/>
            <w:shd w:val="clear" w:color="auto" w:fill="auto"/>
          </w:tcPr>
          <w:p w14:paraId="2D29A924" w14:textId="77777777" w:rsidR="00C618B8" w:rsidRDefault="00C618B8" w:rsidP="00C618B8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6957" w:type="dxa"/>
            <w:gridSpan w:val="2"/>
            <w:shd w:val="clear" w:color="auto" w:fill="auto"/>
          </w:tcPr>
          <w:p w14:paraId="324AA019" w14:textId="77777777" w:rsidR="00C618B8" w:rsidRDefault="00C618B8" w:rsidP="00C618B8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Итоговая сумма баллов:</w:t>
            </w:r>
          </w:p>
        </w:tc>
        <w:tc>
          <w:tcPr>
            <w:tcW w:w="2268" w:type="dxa"/>
            <w:shd w:val="clear" w:color="auto" w:fill="auto"/>
          </w:tcPr>
          <w:p w14:paraId="73ECA6A3" w14:textId="77777777" w:rsidR="00C618B8" w:rsidRDefault="00C618B8" w:rsidP="00C618B8">
            <w:pPr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</w:tr>
    </w:tbl>
    <w:p w14:paraId="182F0D00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BDC91E" w14:textId="3DC99894" w:rsidR="006830BA" w:rsidRPr="00C618B8" w:rsidRDefault="00C618B8">
      <w:pPr>
        <w:widowControl/>
        <w:tabs>
          <w:tab w:val="left" w:pos="288"/>
        </w:tabs>
        <w:ind w:firstLine="709"/>
        <w:jc w:val="both"/>
        <w:rPr>
          <w:sz w:val="24"/>
        </w:rPr>
      </w:pPr>
      <w:r w:rsidRPr="00C618B8">
        <w:rPr>
          <w:rFonts w:ascii="Times New Roman" w:hAnsi="Times New Roman" w:cs="Times New Roman"/>
          <w:kern w:val="0"/>
          <w:sz w:val="24"/>
          <w:lang w:bidi="ar-SA"/>
        </w:rPr>
        <w:t>*</w:t>
      </w:r>
      <w:r w:rsidR="00735587" w:rsidRPr="00C618B8">
        <w:rPr>
          <w:rFonts w:ascii="Times New Roman" w:hAnsi="Times New Roman" w:cs="Times New Roman"/>
          <w:kern w:val="0"/>
          <w:sz w:val="24"/>
          <w:lang w:bidi="ar-SA"/>
        </w:rPr>
        <w:t xml:space="preserve"> Наличие учебно-методической базы в организациях, реализующих дополнительные общеобразовательные программы в облас</w:t>
      </w:r>
      <w:r w:rsidR="00980474" w:rsidRPr="00C618B8">
        <w:rPr>
          <w:rFonts w:ascii="Times New Roman" w:hAnsi="Times New Roman" w:cs="Times New Roman"/>
          <w:kern w:val="0"/>
          <w:sz w:val="24"/>
          <w:lang w:bidi="ar-SA"/>
        </w:rPr>
        <w:t>ти физической культуры и спорта, программы спортивной подготовки.</w:t>
      </w:r>
    </w:p>
    <w:p w14:paraId="28D952BA" w14:textId="77777777" w:rsidR="006830BA" w:rsidRPr="00352A48" w:rsidRDefault="00735587">
      <w:pPr>
        <w:widowControl/>
        <w:tabs>
          <w:tab w:val="left" w:pos="288"/>
        </w:tabs>
        <w:jc w:val="both"/>
        <w:rPr>
          <w:sz w:val="24"/>
        </w:rPr>
      </w:pPr>
      <w:r w:rsidRPr="00352A48">
        <w:rPr>
          <w:rFonts w:ascii="Times New Roman" w:hAnsi="Times New Roman" w:cs="Times New Roman"/>
          <w:kern w:val="0"/>
          <w:sz w:val="24"/>
          <w:lang w:bidi="ar-SA"/>
        </w:rPr>
        <w:tab/>
      </w:r>
      <w:r w:rsidRPr="00352A48">
        <w:rPr>
          <w:rFonts w:ascii="Times New Roman" w:hAnsi="Times New Roman" w:cs="Times New Roman"/>
          <w:kern w:val="0"/>
          <w:sz w:val="24"/>
          <w:lang w:bidi="ar-SA"/>
        </w:rPr>
        <w:tab/>
        <w:t>В данном разделе работы необходимо указать и начислить баллы за следующие показатели работы:</w:t>
      </w:r>
    </w:p>
    <w:p w14:paraId="34476058" w14:textId="77777777" w:rsidR="006830BA" w:rsidRPr="00352A48" w:rsidRDefault="00735587">
      <w:pPr>
        <w:widowControl/>
        <w:ind w:firstLine="851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352A48">
        <w:rPr>
          <w:rFonts w:ascii="Times New Roman" w:hAnsi="Times New Roman" w:cs="Times New Roman"/>
          <w:kern w:val="0"/>
          <w:sz w:val="24"/>
          <w:lang w:bidi="ar-SA"/>
        </w:rPr>
        <w:t>• наличие подписки</w:t>
      </w:r>
      <w:r w:rsidR="00980474" w:rsidRPr="00352A48">
        <w:rPr>
          <w:rFonts w:ascii="Times New Roman" w:hAnsi="Times New Roman" w:cs="Times New Roman"/>
          <w:kern w:val="0"/>
          <w:sz w:val="24"/>
          <w:lang w:bidi="ar-SA"/>
        </w:rPr>
        <w:t xml:space="preserve"> (в </w:t>
      </w:r>
      <w:proofErr w:type="spellStart"/>
      <w:r w:rsidR="00980474" w:rsidRPr="00352A48">
        <w:rPr>
          <w:rFonts w:ascii="Times New Roman" w:hAnsi="Times New Roman" w:cs="Times New Roman"/>
          <w:kern w:val="0"/>
          <w:sz w:val="24"/>
          <w:lang w:bidi="ar-SA"/>
        </w:rPr>
        <w:t>т.ч</w:t>
      </w:r>
      <w:proofErr w:type="spellEnd"/>
      <w:r w:rsidR="00980474" w:rsidRPr="00352A48">
        <w:rPr>
          <w:rFonts w:ascii="Times New Roman" w:hAnsi="Times New Roman" w:cs="Times New Roman"/>
          <w:kern w:val="0"/>
          <w:sz w:val="24"/>
          <w:lang w:bidi="ar-SA"/>
        </w:rPr>
        <w:t>. электронной подписки)</w:t>
      </w:r>
      <w:r w:rsidRPr="00352A48">
        <w:rPr>
          <w:rFonts w:ascii="Times New Roman" w:hAnsi="Times New Roman" w:cs="Times New Roman"/>
          <w:kern w:val="0"/>
          <w:sz w:val="24"/>
          <w:lang w:bidi="ar-SA"/>
        </w:rPr>
        <w:t xml:space="preserve"> на периодические издания в области физической культуры и спорта;</w:t>
      </w:r>
    </w:p>
    <w:p w14:paraId="3147E158" w14:textId="26628EF4" w:rsidR="006830BA" w:rsidRPr="00352A48" w:rsidRDefault="00980474">
      <w:pPr>
        <w:widowControl/>
        <w:ind w:firstLine="851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352A48">
        <w:rPr>
          <w:rFonts w:ascii="Times New Roman" w:hAnsi="Times New Roman" w:cs="Times New Roman"/>
          <w:kern w:val="0"/>
          <w:sz w:val="24"/>
          <w:lang w:bidi="ar-SA"/>
        </w:rPr>
        <w:t>•</w:t>
      </w:r>
      <w:r w:rsidR="00735587" w:rsidRPr="00352A48">
        <w:rPr>
          <w:rFonts w:ascii="Times New Roman" w:hAnsi="Times New Roman" w:cs="Times New Roman"/>
          <w:kern w:val="0"/>
          <w:sz w:val="24"/>
          <w:lang w:bidi="ar-SA"/>
        </w:rPr>
        <w:t>публикация материалов сотрудников организации (заметок, статей), предоставить копии публи</w:t>
      </w:r>
      <w:r w:rsidR="00C618B8">
        <w:rPr>
          <w:rFonts w:ascii="Times New Roman" w:hAnsi="Times New Roman" w:cs="Times New Roman"/>
          <w:kern w:val="0"/>
          <w:sz w:val="24"/>
          <w:lang w:bidi="ar-SA"/>
        </w:rPr>
        <w:t>кации, заверенных руководителем</w:t>
      </w:r>
      <w:r w:rsidR="00735587" w:rsidRPr="00352A48">
        <w:rPr>
          <w:rFonts w:ascii="Times New Roman" w:hAnsi="Times New Roman" w:cs="Times New Roman"/>
          <w:kern w:val="0"/>
          <w:sz w:val="24"/>
          <w:lang w:bidi="ar-SA"/>
        </w:rPr>
        <w:t xml:space="preserve"> организации или указать действующую ссылку на источники в сети интернет;</w:t>
      </w:r>
    </w:p>
    <w:p w14:paraId="2D9CAA7D" w14:textId="16A7DC1E" w:rsidR="006830BA" w:rsidRDefault="00735587">
      <w:pPr>
        <w:widowControl/>
        <w:ind w:firstLine="851"/>
        <w:jc w:val="both"/>
        <w:rPr>
          <w:rFonts w:ascii="Times New Roman" w:hAnsi="Times New Roman" w:cs="Times New Roman"/>
          <w:kern w:val="0"/>
          <w:sz w:val="24"/>
          <w:lang w:bidi="ar-SA"/>
        </w:rPr>
      </w:pPr>
      <w:r w:rsidRPr="00352A48">
        <w:rPr>
          <w:rFonts w:ascii="Times New Roman" w:hAnsi="Times New Roman" w:cs="Times New Roman"/>
          <w:kern w:val="0"/>
          <w:sz w:val="24"/>
          <w:lang w:bidi="ar-SA"/>
        </w:rPr>
        <w:t>• наличие методического объединения или методического совета</w:t>
      </w:r>
      <w:r w:rsidR="00980474" w:rsidRPr="00352A48">
        <w:rPr>
          <w:rFonts w:ascii="Times New Roman" w:hAnsi="Times New Roman" w:cs="Times New Roman"/>
          <w:kern w:val="0"/>
          <w:sz w:val="24"/>
          <w:lang w:bidi="ar-SA"/>
        </w:rPr>
        <w:t>, тренерского совета</w:t>
      </w:r>
      <w:r w:rsidR="00C618B8">
        <w:rPr>
          <w:rFonts w:ascii="Times New Roman" w:hAnsi="Times New Roman" w:cs="Times New Roman"/>
          <w:kern w:val="0"/>
          <w:sz w:val="24"/>
          <w:lang w:bidi="ar-SA"/>
        </w:rPr>
        <w:t>, «Школы молодого педагога».</w:t>
      </w:r>
    </w:p>
    <w:p w14:paraId="702C1DBA" w14:textId="59CA315D" w:rsidR="006830BA" w:rsidRDefault="00C618B8">
      <w:pPr>
        <w:widowControl/>
        <w:tabs>
          <w:tab w:val="left" w:pos="252"/>
          <w:tab w:val="left" w:pos="324"/>
        </w:tabs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4"/>
          <w:lang w:bidi="ar-SA"/>
        </w:rPr>
        <w:t>**</w:t>
      </w:r>
      <w:r w:rsidR="00735587" w:rsidRPr="00352A48">
        <w:rPr>
          <w:rFonts w:ascii="Times New Roman" w:hAnsi="Times New Roman" w:cs="Times New Roman"/>
          <w:kern w:val="0"/>
          <w:sz w:val="24"/>
          <w:lang w:bidi="ar-SA"/>
        </w:rPr>
        <w:t xml:space="preserve"> Инновационная деятельность в области физической культуры и спорта 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</w:t>
      </w:r>
      <w:r w:rsidR="00735587">
        <w:rPr>
          <w:rFonts w:ascii="Times New Roman" w:hAnsi="Times New Roman" w:cs="Times New Roman"/>
          <w:kern w:val="0"/>
          <w:sz w:val="24"/>
          <w:lang w:bidi="ar-SA"/>
        </w:rPr>
        <w:t xml:space="preserve"> и иного обеспечения отрасли, в том числе системы подготовки</w:t>
      </w:r>
      <w:r w:rsidR="00735587">
        <w:rPr>
          <w:sz w:val="24"/>
        </w:rPr>
        <w:t xml:space="preserve"> </w:t>
      </w:r>
      <w:r w:rsidR="00735587">
        <w:rPr>
          <w:rFonts w:ascii="Times New Roman" w:hAnsi="Times New Roman" w:cs="Times New Roman"/>
          <w:kern w:val="0"/>
          <w:sz w:val="24"/>
          <w:lang w:bidi="ar-SA"/>
        </w:rPr>
        <w:t>спортивного резерва и осуществляется в форме реализации инновационных проектов.</w:t>
      </w:r>
    </w:p>
    <w:p w14:paraId="677D6912" w14:textId="44B711DF" w:rsidR="006830BA" w:rsidRDefault="00C618B8">
      <w:pPr>
        <w:widowControl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4"/>
          <w:lang w:bidi="ar-SA"/>
        </w:rPr>
        <w:t>***</w:t>
      </w:r>
      <w:r w:rsidR="00735587">
        <w:rPr>
          <w:rFonts w:ascii="Times New Roman" w:hAnsi="Times New Roman" w:cs="Times New Roman"/>
          <w:kern w:val="0"/>
          <w:sz w:val="24"/>
          <w:lang w:bidi="ar-SA"/>
        </w:rPr>
        <w:t xml:space="preserve"> Экспериментальная деятельность в области физической культуры и спорта направлена 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14:paraId="5134C529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</w:p>
    <w:p w14:paraId="707C85C4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24A22B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6E301A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381F3F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13B0DF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750D97" w14:textId="77777777" w:rsidR="006830BA" w:rsidRDefault="006830B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357646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407223D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B94A96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6F40D3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169A73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02FDF4F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968FA5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11A4C1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EA4499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567C2B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3E66E9E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2E5395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4926BD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5FEF8F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76250E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785756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BB627F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BE7D53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5DAB52A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264E833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2C9B22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E484070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DD07C4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E7FC671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ECA788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E3D503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26FAE4E" w14:textId="77777777" w:rsidR="00C618B8" w:rsidRDefault="00C618B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CCD9FDC" w14:textId="77777777" w:rsidR="00FE4FDC" w:rsidRDefault="00FE4FD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653F54" w14:textId="77777777" w:rsidR="006830BA" w:rsidRDefault="00735587">
      <w:pPr>
        <w:rPr>
          <w:b/>
          <w:sz w:val="24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  <w:t xml:space="preserve">       </w:t>
      </w:r>
      <w:r w:rsidR="001B62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            </w:t>
      </w:r>
      <w:r w:rsidR="001B62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  <w:t xml:space="preserve">    </w:t>
      </w:r>
      <w:r>
        <w:rPr>
          <w:rFonts w:ascii="Times New Roman" w:hAnsi="Times New Roman" w:cs="Times New Roman"/>
          <w:b/>
          <w:bCs/>
          <w:kern w:val="0"/>
          <w:sz w:val="24"/>
          <w:lang w:bidi="ar-SA"/>
        </w:rPr>
        <w:t>Приложение № 4</w:t>
      </w:r>
    </w:p>
    <w:p w14:paraId="1D3B69B0" w14:textId="77777777" w:rsidR="006830BA" w:rsidRDefault="00735587">
      <w:pPr>
        <w:widowControl/>
        <w:ind w:left="5264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к Положению о проведении областного заочного конкурса среди организаций физкультурно-спортивной направленности по итогам работы за </w:t>
      </w:r>
      <w:r w:rsidR="001D1811">
        <w:rPr>
          <w:rFonts w:ascii="Times New Roman" w:hAnsi="Times New Roman" w:cs="Times New Roman"/>
          <w:kern w:val="0"/>
          <w:sz w:val="24"/>
          <w:lang w:bidi="ar-SA"/>
        </w:rPr>
        <w:t>2021/2022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год</w:t>
      </w:r>
    </w:p>
    <w:p w14:paraId="0B523532" w14:textId="77777777" w:rsidR="006830BA" w:rsidRDefault="006830BA">
      <w:pPr>
        <w:tabs>
          <w:tab w:val="left" w:pos="56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CF71BD" w14:textId="77777777" w:rsidR="006830BA" w:rsidRDefault="006830BA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4B50CE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67AD1A" w14:textId="77777777" w:rsidR="006830BA" w:rsidRDefault="00735587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ОЦЕНОЧНЫЙ ЛИСТ</w:t>
      </w:r>
    </w:p>
    <w:p w14:paraId="0868961D" w14:textId="3D5D7175" w:rsidR="006830BA" w:rsidRPr="00352A48" w:rsidRDefault="00735587" w:rsidP="00C618B8">
      <w:pPr>
        <w:widowControl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исвоени</w:t>
      </w:r>
      <w:r w:rsidR="00C618B8">
        <w:rPr>
          <w:rFonts w:ascii="Times New Roman" w:hAnsi="Times New Roman" w:cs="Times New Roman"/>
          <w:kern w:val="0"/>
          <w:sz w:val="28"/>
          <w:szCs w:val="28"/>
          <w:lang w:bidi="ar-SA"/>
        </w:rPr>
        <w:t>е спортивных званий и разрядов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proofErr w:type="gramStart"/>
      <w:r w:rsidR="00411FE7">
        <w:rPr>
          <w:rFonts w:ascii="Times New Roman" w:hAnsi="Times New Roman" w:cs="Times New Roman"/>
          <w:kern w:val="0"/>
          <w:sz w:val="28"/>
          <w:szCs w:val="28"/>
          <w:lang w:bidi="ar-SA"/>
        </w:rPr>
        <w:t>( _</w:t>
      </w:r>
      <w:proofErr w:type="gramEnd"/>
      <w:r w:rsidR="00411FE7">
        <w:rPr>
          <w:rFonts w:ascii="Times New Roman" w:hAnsi="Times New Roman" w:cs="Times New Roman"/>
          <w:kern w:val="0"/>
          <w:sz w:val="28"/>
          <w:szCs w:val="28"/>
          <w:lang w:bidi="ar-SA"/>
        </w:rPr>
        <w:t>_____________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>название организации, ________________</w:t>
      </w:r>
      <w:r w:rsidRPr="00352A4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>субъект Российской Федерации</w:t>
      </w:r>
      <w:r w:rsidR="00C618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за 2021/2022 год </w:t>
      </w:r>
      <w:r w:rsidRPr="00352A48">
        <w:rPr>
          <w:rFonts w:ascii="Times New Roman" w:hAnsi="Times New Roman" w:cs="Times New Roman"/>
          <w:kern w:val="0"/>
          <w:sz w:val="28"/>
          <w:szCs w:val="28"/>
          <w:lang w:bidi="ar-SA"/>
        </w:rPr>
        <w:t>_____ номинация №</w:t>
      </w:r>
      <w:r w:rsidR="00C618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</w:t>
      </w:r>
      <w:r w:rsidRPr="00352A48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</w:p>
    <w:p w14:paraId="2F539DF1" w14:textId="77777777" w:rsidR="006830BA" w:rsidRPr="00352A48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5"/>
        <w:tblW w:w="962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15"/>
        <w:gridCol w:w="2993"/>
        <w:gridCol w:w="2303"/>
        <w:gridCol w:w="1745"/>
        <w:gridCol w:w="1972"/>
      </w:tblGrid>
      <w:tr w:rsidR="006830BA" w:rsidRPr="00352A48" w14:paraId="5698DE88" w14:textId="77777777" w:rsidTr="00C618B8">
        <w:tc>
          <w:tcPr>
            <w:tcW w:w="615" w:type="dxa"/>
            <w:vMerge w:val="restart"/>
            <w:shd w:val="clear" w:color="auto" w:fill="auto"/>
          </w:tcPr>
          <w:p w14:paraId="35DF045D" w14:textId="77777777" w:rsidR="006830BA" w:rsidRPr="00352A48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2A48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993" w:type="dxa"/>
            <w:vMerge w:val="restart"/>
            <w:shd w:val="clear" w:color="auto" w:fill="auto"/>
          </w:tcPr>
          <w:p w14:paraId="47B72725" w14:textId="77777777" w:rsidR="006830BA" w:rsidRPr="00352A48" w:rsidRDefault="0073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Раздел работы</w:t>
            </w:r>
          </w:p>
        </w:tc>
        <w:tc>
          <w:tcPr>
            <w:tcW w:w="2303" w:type="dxa"/>
            <w:vMerge w:val="restart"/>
            <w:shd w:val="clear" w:color="auto" w:fill="auto"/>
          </w:tcPr>
          <w:p w14:paraId="58659B98" w14:textId="77777777" w:rsidR="006830BA" w:rsidRPr="00352A48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Показатель</w:t>
            </w:r>
          </w:p>
          <w:p w14:paraId="4D0EF84D" w14:textId="77777777" w:rsidR="006830BA" w:rsidRPr="00352A48" w:rsidRDefault="006830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17" w:type="dxa"/>
            <w:gridSpan w:val="2"/>
            <w:shd w:val="clear" w:color="auto" w:fill="auto"/>
          </w:tcPr>
          <w:p w14:paraId="525872E5" w14:textId="77777777" w:rsidR="006830BA" w:rsidRPr="00352A48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Оценка</w:t>
            </w:r>
          </w:p>
          <w:p w14:paraId="263C9BA0" w14:textId="77777777" w:rsidR="006830BA" w:rsidRPr="00352A48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показателя</w:t>
            </w:r>
          </w:p>
          <w:p w14:paraId="7E2B1A32" w14:textId="77777777" w:rsidR="006830BA" w:rsidRPr="00352A48" w:rsidRDefault="0073558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в баллах за каждого обучающегося</w:t>
            </w:r>
            <w:r w:rsidR="00980474"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/спортсмена</w:t>
            </w:r>
            <w:r w:rsidRPr="00352A48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</w:t>
            </w:r>
          </w:p>
        </w:tc>
      </w:tr>
      <w:tr w:rsidR="006830BA" w:rsidRPr="00352A48" w14:paraId="08007F93" w14:textId="77777777" w:rsidTr="00C618B8">
        <w:tc>
          <w:tcPr>
            <w:tcW w:w="615" w:type="dxa"/>
            <w:vMerge/>
            <w:shd w:val="clear" w:color="auto" w:fill="auto"/>
          </w:tcPr>
          <w:p w14:paraId="419DF6AD" w14:textId="77777777" w:rsidR="006830BA" w:rsidRPr="00352A48" w:rsidRDefault="006830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14:paraId="640D1A92" w14:textId="77777777" w:rsidR="006830BA" w:rsidRPr="00352A48" w:rsidRDefault="006830B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14:paraId="65C13711" w14:textId="77777777" w:rsidR="006830BA" w:rsidRPr="00352A48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</w:p>
        </w:tc>
        <w:tc>
          <w:tcPr>
            <w:tcW w:w="1745" w:type="dxa"/>
            <w:shd w:val="clear" w:color="auto" w:fill="auto"/>
          </w:tcPr>
          <w:p w14:paraId="406A73D2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Олимпийские дисциплины </w:t>
            </w:r>
          </w:p>
        </w:tc>
        <w:tc>
          <w:tcPr>
            <w:tcW w:w="1972" w:type="dxa"/>
            <w:shd w:val="clear" w:color="auto" w:fill="auto"/>
          </w:tcPr>
          <w:p w14:paraId="4EEA27AA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Неолимпийские дисциплины</w:t>
            </w:r>
          </w:p>
        </w:tc>
      </w:tr>
      <w:tr w:rsidR="006830BA" w:rsidRPr="00352A48" w14:paraId="3D8E8BF1" w14:textId="77777777" w:rsidTr="00C618B8">
        <w:tc>
          <w:tcPr>
            <w:tcW w:w="615" w:type="dxa"/>
            <w:shd w:val="clear" w:color="auto" w:fill="auto"/>
          </w:tcPr>
          <w:p w14:paraId="162AE393" w14:textId="77777777" w:rsidR="006830BA" w:rsidRPr="00352A48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2A4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993" w:type="dxa"/>
            <w:shd w:val="clear" w:color="auto" w:fill="auto"/>
          </w:tcPr>
          <w:p w14:paraId="06694896" w14:textId="77777777" w:rsidR="006830BA" w:rsidRPr="00352A48" w:rsidRDefault="0073558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Разрядные нормы и</w:t>
            </w:r>
          </w:p>
          <w:p w14:paraId="10124F3A" w14:textId="77777777" w:rsidR="006830BA" w:rsidRPr="00352A48" w:rsidRDefault="00735587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портивные звания</w:t>
            </w:r>
          </w:p>
          <w:p w14:paraId="29762868" w14:textId="77777777" w:rsidR="006830BA" w:rsidRPr="00352A48" w:rsidRDefault="00735587">
            <w:pPr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  <w:r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бучающихся</w:t>
            </w:r>
            <w:r w:rsidR="002C1991" w:rsidRPr="00352A48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/спортсменов</w:t>
            </w:r>
          </w:p>
        </w:tc>
        <w:tc>
          <w:tcPr>
            <w:tcW w:w="2303" w:type="dxa"/>
            <w:shd w:val="clear" w:color="auto" w:fill="auto"/>
          </w:tcPr>
          <w:p w14:paraId="34F8EA6F" w14:textId="77777777" w:rsidR="006830BA" w:rsidRPr="00FE4FDC" w:rsidRDefault="00735587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 xml:space="preserve">Массовые разряды </w:t>
            </w:r>
          </w:p>
          <w:p w14:paraId="4C467732" w14:textId="77777777" w:rsidR="006830BA" w:rsidRPr="00FE4FDC" w:rsidRDefault="00735587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 xml:space="preserve">I разряд </w:t>
            </w:r>
          </w:p>
          <w:p w14:paraId="46578EF5" w14:textId="77777777" w:rsidR="006830BA" w:rsidRPr="00FE4FDC" w:rsidRDefault="00735587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КМС</w:t>
            </w:r>
          </w:p>
          <w:p w14:paraId="28142605" w14:textId="77777777" w:rsidR="006830BA" w:rsidRPr="00FE4FDC" w:rsidRDefault="00735587">
            <w:pPr>
              <w:widowControl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lang w:bidi="ar-SA"/>
              </w:rPr>
              <w:t>МС</w:t>
            </w:r>
          </w:p>
          <w:p w14:paraId="28035F91" w14:textId="77777777" w:rsidR="002C1991" w:rsidRPr="00FE4FDC" w:rsidRDefault="002C1991">
            <w:pPr>
              <w:widowControl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lang w:bidi="ar-SA"/>
              </w:rPr>
              <w:t>МСМК</w:t>
            </w:r>
          </w:p>
          <w:p w14:paraId="2475F7AC" w14:textId="77777777" w:rsidR="002C1991" w:rsidRPr="00FE4FDC" w:rsidRDefault="002C1991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lang w:bidi="ar-SA"/>
              </w:rPr>
              <w:t>ЗМС</w:t>
            </w:r>
          </w:p>
        </w:tc>
        <w:tc>
          <w:tcPr>
            <w:tcW w:w="1745" w:type="dxa"/>
            <w:shd w:val="clear" w:color="auto" w:fill="auto"/>
          </w:tcPr>
          <w:p w14:paraId="5CAB4B96" w14:textId="6E4439A0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5</w:t>
            </w:r>
          </w:p>
          <w:p w14:paraId="327FABFC" w14:textId="237D5446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10</w:t>
            </w:r>
          </w:p>
          <w:p w14:paraId="66F5AB00" w14:textId="787EF191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20</w:t>
            </w:r>
          </w:p>
          <w:p w14:paraId="79AE11A3" w14:textId="4FBB1BEB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30</w:t>
            </w:r>
          </w:p>
          <w:p w14:paraId="25E796F9" w14:textId="229A3054" w:rsidR="002C1991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40</w:t>
            </w:r>
          </w:p>
          <w:p w14:paraId="40979291" w14:textId="7B31B066" w:rsidR="002C1991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5</w:t>
            </w:r>
            <w:r w:rsidR="002C1991"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14:paraId="11DEA2CA" w14:textId="6BA08E66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2</w:t>
            </w:r>
          </w:p>
          <w:p w14:paraId="2517D841" w14:textId="778DF2C4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7</w:t>
            </w:r>
          </w:p>
          <w:p w14:paraId="1ED00A49" w14:textId="3FF50096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15</w:t>
            </w:r>
          </w:p>
          <w:p w14:paraId="2E274FBD" w14:textId="00FF1CC0" w:rsidR="006830BA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20</w:t>
            </w:r>
          </w:p>
          <w:p w14:paraId="352AC87F" w14:textId="04E05523" w:rsidR="002C1991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30</w:t>
            </w:r>
          </w:p>
          <w:p w14:paraId="455A8AE0" w14:textId="5C6655EB" w:rsidR="002C1991" w:rsidRPr="00FE4FDC" w:rsidRDefault="00C618B8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</w:pPr>
            <w:r w:rsidRPr="00FE4FDC">
              <w:rPr>
                <w:rFonts w:ascii="Times New Roman" w:hAnsi="Times New Roman" w:cs="Times New Roman"/>
                <w:color w:val="auto"/>
                <w:kern w:val="0"/>
                <w:sz w:val="24"/>
                <w:lang w:bidi="ar-SA"/>
              </w:rPr>
              <w:t>40</w:t>
            </w:r>
          </w:p>
        </w:tc>
      </w:tr>
      <w:tr w:rsidR="006830BA" w14:paraId="2B2AAE32" w14:textId="77777777" w:rsidTr="00C618B8">
        <w:tc>
          <w:tcPr>
            <w:tcW w:w="5911" w:type="dxa"/>
            <w:gridSpan w:val="3"/>
            <w:shd w:val="clear" w:color="auto" w:fill="auto"/>
          </w:tcPr>
          <w:p w14:paraId="49EBE3A5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Итоговая сумма баллов:</w:t>
            </w:r>
          </w:p>
        </w:tc>
        <w:tc>
          <w:tcPr>
            <w:tcW w:w="1745" w:type="dxa"/>
            <w:shd w:val="clear" w:color="auto" w:fill="auto"/>
          </w:tcPr>
          <w:p w14:paraId="798916EA" w14:textId="77777777" w:rsidR="006830BA" w:rsidRDefault="006830BA">
            <w:pPr>
              <w:widowControl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</w:p>
        </w:tc>
        <w:tc>
          <w:tcPr>
            <w:tcW w:w="1972" w:type="dxa"/>
            <w:shd w:val="clear" w:color="auto" w:fill="auto"/>
          </w:tcPr>
          <w:p w14:paraId="1B411761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</w:p>
        </w:tc>
      </w:tr>
    </w:tbl>
    <w:p w14:paraId="1F69725B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</w:p>
    <w:p w14:paraId="2B54DDC2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</w:p>
    <w:p w14:paraId="71CC2700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012ECD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6D356F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6830BA" w:rsidSect="002A6548">
          <w:footerReference w:type="default" r:id="rId8"/>
          <w:footerReference w:type="first" r:id="rId9"/>
          <w:pgSz w:w="11906" w:h="16838" w:code="9"/>
          <w:pgMar w:top="1134" w:right="851" w:bottom="1134" w:left="1418" w:header="0" w:footer="1134" w:gutter="0"/>
          <w:paperSrc w:first="7"/>
          <w:pgNumType w:start="1"/>
          <w:cols w:space="720"/>
          <w:formProt w:val="0"/>
          <w:titlePg/>
          <w:docGrid w:linePitch="299" w:charSpace="4096"/>
        </w:sectPr>
      </w:pPr>
    </w:p>
    <w:p w14:paraId="60A79753" w14:textId="77777777" w:rsidR="006830BA" w:rsidRDefault="00735587">
      <w:pPr>
        <w:rPr>
          <w:b/>
          <w:sz w:val="24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  <w:t xml:space="preserve">              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ab/>
      </w:r>
      <w:r w:rsidR="001B62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  <w:lang w:bidi="ar-SA"/>
        </w:rPr>
        <w:t>Приложение № 5</w:t>
      </w:r>
    </w:p>
    <w:p w14:paraId="1865273E" w14:textId="77777777" w:rsidR="006830BA" w:rsidRDefault="00735587">
      <w:pPr>
        <w:widowControl/>
        <w:ind w:left="6909" w:firstLine="329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к Положению о проведении областного </w:t>
      </w:r>
    </w:p>
    <w:p w14:paraId="7B9F3210" w14:textId="77777777" w:rsidR="002C1991" w:rsidRDefault="00735587" w:rsidP="002C1991">
      <w:pPr>
        <w:widowControl/>
        <w:ind w:left="6909" w:firstLine="329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заочного конкурса среди организаций </w:t>
      </w:r>
    </w:p>
    <w:p w14:paraId="25508706" w14:textId="77777777" w:rsidR="006830BA" w:rsidRDefault="002C1991">
      <w:pPr>
        <w:widowControl/>
        <w:ind w:left="6909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    </w:t>
      </w:r>
      <w:r w:rsidR="00735587">
        <w:rPr>
          <w:rFonts w:ascii="Times New Roman" w:hAnsi="Times New Roman" w:cs="Times New Roman"/>
          <w:bCs/>
          <w:kern w:val="0"/>
          <w:sz w:val="24"/>
          <w:lang w:bidi="ar-SA"/>
        </w:rPr>
        <w:t xml:space="preserve">физкультурно-спортивной направленности </w:t>
      </w:r>
    </w:p>
    <w:p w14:paraId="470FFD3D" w14:textId="2A518079" w:rsidR="006830BA" w:rsidRPr="00FE4FDC" w:rsidRDefault="00735587" w:rsidP="00FE4FDC">
      <w:pPr>
        <w:widowControl/>
        <w:ind w:left="6909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     по итогам работы за </w:t>
      </w:r>
      <w:r w:rsidR="001D1811">
        <w:rPr>
          <w:rFonts w:ascii="Times New Roman" w:hAnsi="Times New Roman" w:cs="Times New Roman"/>
          <w:kern w:val="0"/>
          <w:sz w:val="24"/>
          <w:lang w:bidi="ar-SA"/>
        </w:rPr>
        <w:t>2021/2022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год</w:t>
      </w:r>
    </w:p>
    <w:p w14:paraId="4B72D9F6" w14:textId="77777777" w:rsidR="006830BA" w:rsidRDefault="006830BA">
      <w:pPr>
        <w:widowControl/>
        <w:ind w:left="11445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1020932E" w14:textId="77777777" w:rsidR="006830BA" w:rsidRDefault="006830BA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BAF2E6" w14:textId="77777777" w:rsidR="006830BA" w:rsidRDefault="00735587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ОЦЕНОЧНЫЙ ЛИСТ</w:t>
      </w:r>
    </w:p>
    <w:p w14:paraId="3B053B52" w14:textId="77777777" w:rsidR="006830BA" w:rsidRDefault="00735587">
      <w:pPr>
        <w:widowControl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Результаты соревновательной деятельности обучающихся</w:t>
      </w:r>
      <w:r w:rsidR="002C1991" w:rsidRPr="00352A48">
        <w:rPr>
          <w:rFonts w:ascii="Times New Roman" w:hAnsi="Times New Roman" w:cs="Times New Roman"/>
          <w:kern w:val="0"/>
          <w:sz w:val="28"/>
          <w:szCs w:val="28"/>
          <w:lang w:bidi="ar-SA"/>
        </w:rPr>
        <w:t>/спортсменов</w:t>
      </w:r>
      <w:r w:rsidRPr="00352A4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352A48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(согласно</w:t>
      </w:r>
      <w:r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 xml:space="preserve"> ЕКП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* </w:t>
      </w:r>
      <w:r w:rsidR="001D1811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2021/2022</w:t>
      </w:r>
      <w:r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 xml:space="preserve"> гг.)</w:t>
      </w:r>
    </w:p>
    <w:p w14:paraId="52C1837E" w14:textId="5CFAF415" w:rsidR="006830BA" w:rsidRDefault="007355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(_______________ название организации,</w:t>
      </w:r>
      <w:r w:rsidR="00846F37" w:rsidRP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_____________________ субъект Российской Федерации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_____________ номинация №</w:t>
      </w:r>
      <w:r w:rsidR="00C618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</w:t>
      </w:r>
      <w:proofErr w:type="gramStart"/>
      <w:r w:rsidR="00C618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proofErr w:type="gramEnd"/>
    </w:p>
    <w:p w14:paraId="64DE5648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f5"/>
        <w:tblW w:w="14561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2"/>
        <w:gridCol w:w="2412"/>
        <w:gridCol w:w="1692"/>
        <w:gridCol w:w="725"/>
        <w:gridCol w:w="1748"/>
        <w:gridCol w:w="725"/>
        <w:gridCol w:w="1971"/>
        <w:gridCol w:w="1748"/>
        <w:gridCol w:w="1971"/>
        <w:gridCol w:w="967"/>
      </w:tblGrid>
      <w:tr w:rsidR="006830BA" w14:paraId="0CB1498A" w14:textId="77777777" w:rsidTr="00E60DC6">
        <w:trPr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40A0FC5F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№ п/п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7AFE97C8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Раздел работы</w:t>
            </w:r>
          </w:p>
          <w:p w14:paraId="1411DA9B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(участие в</w:t>
            </w:r>
          </w:p>
          <w:p w14:paraId="0BFC2508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соревнованиях)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3256AA3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  <w:p w14:paraId="2D78DB0A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Показатель</w:t>
            </w:r>
          </w:p>
        </w:tc>
        <w:tc>
          <w:tcPr>
            <w:tcW w:w="5169" w:type="dxa"/>
            <w:gridSpan w:val="4"/>
            <w:shd w:val="clear" w:color="auto" w:fill="auto"/>
          </w:tcPr>
          <w:p w14:paraId="1077D0B9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Оценка показателя в баллах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F8F04A0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Начисление баллов</w:t>
            </w:r>
          </w:p>
        </w:tc>
      </w:tr>
      <w:tr w:rsidR="006830BA" w14:paraId="7FAA6F18" w14:textId="77777777" w:rsidTr="00E60DC6">
        <w:trPr>
          <w:jc w:val="center"/>
        </w:trPr>
        <w:tc>
          <w:tcPr>
            <w:tcW w:w="602" w:type="dxa"/>
            <w:vMerge/>
            <w:shd w:val="clear" w:color="auto" w:fill="auto"/>
          </w:tcPr>
          <w:p w14:paraId="085EFDB1" w14:textId="77777777" w:rsidR="006830BA" w:rsidRDefault="00683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F371883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FB42FAF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725" w:type="dxa"/>
            <w:shd w:val="clear" w:color="auto" w:fill="auto"/>
          </w:tcPr>
          <w:p w14:paraId="7E961B18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Кол-во</w:t>
            </w:r>
          </w:p>
          <w:p w14:paraId="5F9A75B5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чел.</w:t>
            </w:r>
          </w:p>
          <w:p w14:paraId="43A282AF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4C7C5CEC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Олимпийские</w:t>
            </w:r>
          </w:p>
          <w:p w14:paraId="5A05B268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дисциплины</w:t>
            </w:r>
          </w:p>
          <w:p w14:paraId="279A3678" w14:textId="77777777" w:rsidR="006830BA" w:rsidRPr="00B60569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725" w:type="dxa"/>
            <w:shd w:val="clear" w:color="auto" w:fill="auto"/>
          </w:tcPr>
          <w:p w14:paraId="622868A4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Кол-во</w:t>
            </w:r>
          </w:p>
          <w:p w14:paraId="43434D9E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чел.</w:t>
            </w:r>
          </w:p>
          <w:p w14:paraId="080591C6" w14:textId="77777777" w:rsidR="006830BA" w:rsidRPr="00B60569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8B61792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Неолимпийские</w:t>
            </w:r>
          </w:p>
          <w:p w14:paraId="5CB3102F" w14:textId="77777777" w:rsidR="006830BA" w:rsidRPr="00B60569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 w:rsidRP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дисциплины</w:t>
            </w:r>
          </w:p>
        </w:tc>
        <w:tc>
          <w:tcPr>
            <w:tcW w:w="1748" w:type="dxa"/>
            <w:shd w:val="clear" w:color="auto" w:fill="auto"/>
          </w:tcPr>
          <w:p w14:paraId="5C80B43D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Олимпийские</w:t>
            </w:r>
          </w:p>
          <w:p w14:paraId="508F67D8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дисциплины</w:t>
            </w:r>
          </w:p>
          <w:p w14:paraId="288FA196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(кол-во чел.*</w:t>
            </w:r>
          </w:p>
          <w:p w14:paraId="2936C259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баллы)</w:t>
            </w:r>
          </w:p>
          <w:p w14:paraId="34CA956B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  <w:p w14:paraId="5AD2EF7A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93A11B4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Неолимпийские</w:t>
            </w:r>
          </w:p>
          <w:p w14:paraId="73C6264A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дисциплины</w:t>
            </w:r>
          </w:p>
          <w:p w14:paraId="13B7E769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(кол-во чел.*</w:t>
            </w:r>
          </w:p>
          <w:p w14:paraId="11356ACF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баллы)</w:t>
            </w:r>
          </w:p>
        </w:tc>
        <w:tc>
          <w:tcPr>
            <w:tcW w:w="967" w:type="dxa"/>
            <w:shd w:val="clear" w:color="auto" w:fill="auto"/>
          </w:tcPr>
          <w:p w14:paraId="494F3B80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Сумма баллов</w:t>
            </w:r>
          </w:p>
        </w:tc>
      </w:tr>
      <w:tr w:rsidR="006830BA" w14:paraId="2FCDA707" w14:textId="77777777" w:rsidTr="00E60DC6">
        <w:trPr>
          <w:trHeight w:val="22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4874E481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476EFB36" w14:textId="5F968761" w:rsidR="006830BA" w:rsidRDefault="00735587" w:rsidP="00B24E7D">
            <w:pPr>
              <w:widowControl/>
              <w:tabs>
                <w:tab w:val="left" w:pos="530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енство </w:t>
            </w:r>
            <w:r w:rsidR="00B24E7D">
              <w:rPr>
                <w:rFonts w:ascii="Times New Roman" w:eastAsia="Times New Roman" w:hAnsi="Times New Roman" w:cs="Times New Roman"/>
                <w:sz w:val="24"/>
              </w:rPr>
              <w:t xml:space="preserve">субъекта РФ, </w:t>
            </w:r>
            <w:r w:rsidR="00B24E7D" w:rsidRPr="0014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ключенные в календарь ЕКП </w:t>
            </w:r>
            <w:proofErr w:type="spellStart"/>
            <w:r w:rsidR="00B24E7D" w:rsidRPr="00145E4D">
              <w:rPr>
                <w:rFonts w:ascii="Times New Roman" w:eastAsia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 w:rsidR="00B24E7D" w:rsidRPr="0014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)</w:t>
            </w:r>
          </w:p>
        </w:tc>
        <w:tc>
          <w:tcPr>
            <w:tcW w:w="1692" w:type="dxa"/>
            <w:shd w:val="clear" w:color="auto" w:fill="auto"/>
          </w:tcPr>
          <w:p w14:paraId="07A81200" w14:textId="77777777" w:rsidR="006830BA" w:rsidRDefault="00735587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место</w:t>
            </w:r>
          </w:p>
        </w:tc>
        <w:tc>
          <w:tcPr>
            <w:tcW w:w="725" w:type="dxa"/>
            <w:shd w:val="clear" w:color="auto" w:fill="auto"/>
          </w:tcPr>
          <w:p w14:paraId="55C73322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14:paraId="560194D7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15B7CEC1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47838300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1B457C61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(3x7) = 21</w:t>
            </w:r>
          </w:p>
        </w:tc>
        <w:tc>
          <w:tcPr>
            <w:tcW w:w="1971" w:type="dxa"/>
            <w:shd w:val="clear" w:color="auto" w:fill="auto"/>
          </w:tcPr>
          <w:p w14:paraId="53C165DC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(2x5) =10</w:t>
            </w:r>
          </w:p>
        </w:tc>
        <w:tc>
          <w:tcPr>
            <w:tcW w:w="967" w:type="dxa"/>
            <w:shd w:val="clear" w:color="auto" w:fill="auto"/>
          </w:tcPr>
          <w:p w14:paraId="3D6D93D8" w14:textId="77777777" w:rsidR="006830BA" w:rsidRDefault="0073558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31</w:t>
            </w:r>
          </w:p>
        </w:tc>
      </w:tr>
      <w:tr w:rsidR="006830BA" w14:paraId="3833EB5F" w14:textId="77777777" w:rsidTr="00E60DC6">
        <w:trPr>
          <w:trHeight w:val="220"/>
          <w:jc w:val="center"/>
        </w:trPr>
        <w:tc>
          <w:tcPr>
            <w:tcW w:w="602" w:type="dxa"/>
            <w:vMerge/>
            <w:shd w:val="clear" w:color="auto" w:fill="auto"/>
          </w:tcPr>
          <w:p w14:paraId="7F8D7E0C" w14:textId="77777777" w:rsidR="006830BA" w:rsidRDefault="006830BA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72298FA3" w14:textId="77777777" w:rsidR="006830BA" w:rsidRDefault="006830BA">
            <w:pPr>
              <w:widowControl/>
              <w:tabs>
                <w:tab w:val="left" w:pos="530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3F785507" w14:textId="77777777" w:rsidR="006830BA" w:rsidRDefault="007355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0662CE47" w14:textId="77777777" w:rsidR="006830BA" w:rsidRDefault="006830B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7904061" w14:textId="77777777" w:rsidR="006830BA" w:rsidRDefault="00411FE7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3558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14:paraId="140280C3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F12832B" w14:textId="77777777" w:rsidR="006830BA" w:rsidRDefault="00411FE7">
            <w:pPr>
              <w:ind w:left="6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73558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14:paraId="443EE9A7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C968E20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6D72F06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6830BA" w14:paraId="5734DE2F" w14:textId="77777777" w:rsidTr="00145E4D">
        <w:trPr>
          <w:trHeight w:val="220"/>
          <w:jc w:val="center"/>
        </w:trPr>
        <w:tc>
          <w:tcPr>
            <w:tcW w:w="602" w:type="dxa"/>
            <w:vMerge/>
            <w:shd w:val="clear" w:color="auto" w:fill="auto"/>
          </w:tcPr>
          <w:p w14:paraId="3AD96E75" w14:textId="77777777" w:rsidR="006830BA" w:rsidRDefault="006830BA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26F5B44" w14:textId="77777777" w:rsidR="006830BA" w:rsidRDefault="006830BA">
            <w:pPr>
              <w:widowControl/>
              <w:tabs>
                <w:tab w:val="left" w:pos="530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50D1499" w14:textId="77777777" w:rsidR="006830BA" w:rsidRDefault="00735587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21DC03B5" w14:textId="77777777" w:rsidR="006830BA" w:rsidRDefault="006830B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1086ED3B" w14:textId="77777777" w:rsidR="006830BA" w:rsidRDefault="00411FE7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3558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14:paraId="2347A5EF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EB58FD4" w14:textId="77777777" w:rsidR="006830BA" w:rsidRDefault="007355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411FE7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748" w:type="dxa"/>
            <w:shd w:val="clear" w:color="auto" w:fill="auto"/>
          </w:tcPr>
          <w:p w14:paraId="665B6EDC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CB8ECA0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D5A95E2" w14:textId="77777777" w:rsidR="006830BA" w:rsidRDefault="006830B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AD0BD63" w14:textId="77777777" w:rsidTr="00E60DC6">
        <w:trPr>
          <w:trHeight w:val="21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223C9E2C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2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0A8CC372" w14:textId="2935107D" w:rsidR="00145E4D" w:rsidRDefault="00145E4D" w:rsidP="00FE4FDC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енство субъекта РФ </w:t>
            </w:r>
            <w:r w:rsidR="00B6056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B6056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,</w:t>
            </w:r>
            <w:r w:rsidRPr="00B60569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  <w:proofErr w:type="spellEnd"/>
            <w:proofErr w:type="gramEnd"/>
            <w:r w:rsidRPr="00B60569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нские соревнования), (включенные в</w:t>
            </w:r>
            <w:r w:rsidRPr="0014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4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лендарь органов </w:t>
            </w:r>
            <w:proofErr w:type="spellStart"/>
            <w:r w:rsidRPr="001A4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</w:t>
            </w:r>
            <w:proofErr w:type="spellEnd"/>
            <w:r w:rsidRPr="001A4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власти субъектов в сфере образования</w:t>
            </w:r>
            <w:r w:rsidR="00FE4F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14:paraId="5532AE80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145D464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595E1391" w14:textId="1080C881" w:rsidR="00145E4D" w:rsidRDefault="00145E4D" w:rsidP="00145E4D">
            <w:pPr>
              <w:ind w:right="525"/>
              <w:jc w:val="center"/>
              <w:rPr>
                <w:rFonts w:ascii="Times New Roman" w:eastAsia="Times New Roman" w:hAnsi="Times New Roman" w:cs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7</w:t>
            </w:r>
          </w:p>
        </w:tc>
        <w:tc>
          <w:tcPr>
            <w:tcW w:w="725" w:type="dxa"/>
            <w:shd w:val="clear" w:color="auto" w:fill="auto"/>
          </w:tcPr>
          <w:p w14:paraId="09219299" w14:textId="77777777" w:rsidR="00145E4D" w:rsidRDefault="00145E4D" w:rsidP="00145E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801A0CA" w14:textId="78B77682" w:rsidR="00145E4D" w:rsidRDefault="00145E4D" w:rsidP="00145E4D">
            <w:pPr>
              <w:ind w:left="6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5</w:t>
            </w:r>
          </w:p>
        </w:tc>
        <w:tc>
          <w:tcPr>
            <w:tcW w:w="1748" w:type="dxa"/>
            <w:shd w:val="clear" w:color="auto" w:fill="auto"/>
          </w:tcPr>
          <w:p w14:paraId="218261D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21F043A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195F5F1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A67999C" w14:textId="77777777" w:rsidTr="00CF06CE">
        <w:trPr>
          <w:trHeight w:val="180"/>
          <w:jc w:val="center"/>
        </w:trPr>
        <w:tc>
          <w:tcPr>
            <w:tcW w:w="602" w:type="dxa"/>
            <w:vMerge/>
            <w:shd w:val="clear" w:color="auto" w:fill="auto"/>
          </w:tcPr>
          <w:p w14:paraId="34FE87B6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23A917A0" w14:textId="77777777" w:rsidR="00145E4D" w:rsidRDefault="00145E4D" w:rsidP="00145E4D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28FC2C0B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6D32707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4310A612" w14:textId="3798B729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5</w:t>
            </w:r>
          </w:p>
        </w:tc>
        <w:tc>
          <w:tcPr>
            <w:tcW w:w="725" w:type="dxa"/>
            <w:shd w:val="clear" w:color="auto" w:fill="auto"/>
          </w:tcPr>
          <w:p w14:paraId="70BFE6AA" w14:textId="77777777" w:rsidR="00145E4D" w:rsidRDefault="00145E4D" w:rsidP="00145E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D00F7B4" w14:textId="314A5888" w:rsidR="00145E4D" w:rsidRDefault="00145E4D" w:rsidP="00145E4D">
            <w:pPr>
              <w:ind w:left="6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1748" w:type="dxa"/>
            <w:shd w:val="clear" w:color="auto" w:fill="auto"/>
          </w:tcPr>
          <w:p w14:paraId="792B764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1364687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0E096B5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FF46FBD" w14:textId="77777777" w:rsidTr="00145E4D">
        <w:trPr>
          <w:trHeight w:val="105"/>
          <w:jc w:val="center"/>
        </w:trPr>
        <w:tc>
          <w:tcPr>
            <w:tcW w:w="602" w:type="dxa"/>
            <w:vMerge/>
            <w:shd w:val="clear" w:color="auto" w:fill="auto"/>
          </w:tcPr>
          <w:p w14:paraId="137CC792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500F3F9" w14:textId="77777777" w:rsidR="00145E4D" w:rsidRDefault="00145E4D" w:rsidP="00145E4D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09C5953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091B6BAB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7BFE4088" w14:textId="2102E36D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</w:t>
            </w:r>
          </w:p>
        </w:tc>
        <w:tc>
          <w:tcPr>
            <w:tcW w:w="725" w:type="dxa"/>
            <w:shd w:val="clear" w:color="auto" w:fill="auto"/>
          </w:tcPr>
          <w:p w14:paraId="63FE9CB3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9CE67DA" w14:textId="06DB9236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748" w:type="dxa"/>
            <w:shd w:val="clear" w:color="auto" w:fill="auto"/>
          </w:tcPr>
          <w:p w14:paraId="3E72F47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B18F34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73B107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640CC8E" w14:textId="77777777" w:rsidTr="00145E4D">
        <w:trPr>
          <w:trHeight w:val="10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0E7D47BA" w14:textId="4D72624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3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773556DA" w14:textId="74989127" w:rsidR="00145E4D" w:rsidRDefault="00145E4D" w:rsidP="00145E4D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мпионат субъекта РФ</w:t>
            </w:r>
          </w:p>
        </w:tc>
        <w:tc>
          <w:tcPr>
            <w:tcW w:w="1692" w:type="dxa"/>
            <w:shd w:val="clear" w:color="auto" w:fill="auto"/>
          </w:tcPr>
          <w:p w14:paraId="5451D072" w14:textId="7233BE75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61B68AF1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32FD1E1D" w14:textId="31A17E5C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3378FADB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33C5F80" w14:textId="4B100FDB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14:paraId="7E28975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7642459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7745DD6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8490F0A" w14:textId="77777777" w:rsidTr="00145E4D">
        <w:trPr>
          <w:trHeight w:val="105"/>
          <w:jc w:val="center"/>
        </w:trPr>
        <w:tc>
          <w:tcPr>
            <w:tcW w:w="602" w:type="dxa"/>
            <w:vMerge/>
            <w:shd w:val="clear" w:color="auto" w:fill="auto"/>
          </w:tcPr>
          <w:p w14:paraId="7BB633A5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7E83323" w14:textId="77777777" w:rsidR="00145E4D" w:rsidRDefault="00145E4D" w:rsidP="00145E4D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1FE724C" w14:textId="461E7B4D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5973AA5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455BD368" w14:textId="1B796FDB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6ECA0EE6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8AA90C1" w14:textId="423D33C1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2280180D" w14:textId="3C44EE23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27277FB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15A826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F212C12" w14:textId="77777777" w:rsidTr="00145E4D">
        <w:trPr>
          <w:trHeight w:val="105"/>
          <w:jc w:val="center"/>
        </w:trPr>
        <w:tc>
          <w:tcPr>
            <w:tcW w:w="602" w:type="dxa"/>
            <w:vMerge/>
            <w:shd w:val="clear" w:color="auto" w:fill="auto"/>
          </w:tcPr>
          <w:p w14:paraId="5000F348" w14:textId="67C09BCC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F81F170" w14:textId="77777777" w:rsidR="00145E4D" w:rsidRDefault="00145E4D" w:rsidP="00145E4D">
            <w:pPr>
              <w:widowControl/>
              <w:tabs>
                <w:tab w:val="left" w:pos="530"/>
              </w:tabs>
              <w:ind w:right="4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7183F30" w14:textId="1A6D08EC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083CE4B0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231DFC05" w14:textId="1CC4F5A2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14:paraId="505A1B9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2BE24109" w14:textId="3B707DC5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21E5B86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4E13CB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FE2E96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0AD05E70" w14:textId="77777777" w:rsidTr="00CF06CE">
        <w:trPr>
          <w:trHeight w:val="13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3F6F87D1" w14:textId="5947F0CE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4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34BA34D1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учащихся</w:t>
            </w:r>
          </w:p>
          <w:p w14:paraId="338D7F9C" w14:textId="494BBDDA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бъекта Р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56654828" w14:textId="33EBDCBF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  <w:tc>
          <w:tcPr>
            <w:tcW w:w="725" w:type="dxa"/>
            <w:shd w:val="clear" w:color="auto" w:fill="auto"/>
          </w:tcPr>
          <w:p w14:paraId="068E0120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0CDCCE5" w14:textId="5F45748B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725" w:type="dxa"/>
            <w:shd w:val="clear" w:color="auto" w:fill="auto"/>
          </w:tcPr>
          <w:p w14:paraId="423A1D5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A85977C" w14:textId="3AE73B46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02113EF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AA8AE0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428C31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D9C4289" w14:textId="77777777" w:rsidTr="00CF06CE">
        <w:trPr>
          <w:trHeight w:val="315"/>
          <w:jc w:val="center"/>
        </w:trPr>
        <w:tc>
          <w:tcPr>
            <w:tcW w:w="602" w:type="dxa"/>
            <w:vMerge/>
            <w:shd w:val="clear" w:color="auto" w:fill="auto"/>
          </w:tcPr>
          <w:p w14:paraId="76C39A71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908E440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7529472F" w14:textId="34BF987E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4B9CD16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5A1A5C05" w14:textId="1AB42C9C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25" w:type="dxa"/>
            <w:shd w:val="clear" w:color="auto" w:fill="auto"/>
          </w:tcPr>
          <w:p w14:paraId="4049127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E565996" w14:textId="53D9BF13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14:paraId="61B7C11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1772A8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3A860F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3B8DC80" w14:textId="77777777" w:rsidTr="00E60DC6">
        <w:trPr>
          <w:trHeight w:val="225"/>
          <w:jc w:val="center"/>
        </w:trPr>
        <w:tc>
          <w:tcPr>
            <w:tcW w:w="602" w:type="dxa"/>
            <w:vMerge/>
            <w:shd w:val="clear" w:color="auto" w:fill="auto"/>
          </w:tcPr>
          <w:p w14:paraId="4EB17010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0824FE0B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E329283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452B6D01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2E0188CB" w14:textId="23406628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25" w:type="dxa"/>
            <w:shd w:val="clear" w:color="auto" w:fill="auto"/>
          </w:tcPr>
          <w:p w14:paraId="0BE9ADE3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1EC0A4A6" w14:textId="63842327" w:rsidR="00145E4D" w:rsidRDefault="00145E4D" w:rsidP="00145E4D">
            <w:pPr>
              <w:ind w:left="505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748" w:type="dxa"/>
            <w:shd w:val="clear" w:color="auto" w:fill="auto"/>
          </w:tcPr>
          <w:p w14:paraId="5F793D3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92E105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0735BDA3" w14:textId="77777777" w:rsidR="00145E4D" w:rsidRDefault="00145E4D" w:rsidP="00145E4D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742A362" w14:textId="77777777" w:rsidTr="00E60DC6">
        <w:trPr>
          <w:trHeight w:val="18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55EFDC83" w14:textId="58589D1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5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6DEB6867" w14:textId="50E29B6B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Молодежи субъекта РФ</w:t>
            </w:r>
          </w:p>
        </w:tc>
        <w:tc>
          <w:tcPr>
            <w:tcW w:w="1692" w:type="dxa"/>
            <w:shd w:val="clear" w:color="auto" w:fill="auto"/>
          </w:tcPr>
          <w:p w14:paraId="7B1116F3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59AA58E5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77212354" w14:textId="77777777" w:rsidR="00145E4D" w:rsidRDefault="00145E4D" w:rsidP="00145E4D">
            <w:pPr>
              <w:ind w:right="525" w:firstLine="193"/>
              <w:jc w:val="center"/>
              <w:rPr>
                <w:rFonts w:ascii="Times New Roman" w:eastAsia="Times New Roman" w:hAnsi="Times New Roman" w:cs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4D553B0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9C79DDE" w14:textId="77777777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14:paraId="5A002B4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38A517C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C64EF7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1196A52" w14:textId="77777777" w:rsidTr="00E60DC6">
        <w:trPr>
          <w:trHeight w:val="225"/>
          <w:jc w:val="center"/>
        </w:trPr>
        <w:tc>
          <w:tcPr>
            <w:tcW w:w="602" w:type="dxa"/>
            <w:vMerge/>
            <w:shd w:val="clear" w:color="auto" w:fill="auto"/>
          </w:tcPr>
          <w:p w14:paraId="6282BEA4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CD883D3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29462539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030EC0F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680CB118" w14:textId="77777777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49F2D3DE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3B6B695" w14:textId="77777777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138717D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0A994C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4BD66B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1563786" w14:textId="77777777" w:rsidTr="00E60DC6">
        <w:trPr>
          <w:trHeight w:val="240"/>
          <w:jc w:val="center"/>
        </w:trPr>
        <w:tc>
          <w:tcPr>
            <w:tcW w:w="602" w:type="dxa"/>
            <w:vMerge/>
            <w:shd w:val="clear" w:color="auto" w:fill="auto"/>
          </w:tcPr>
          <w:p w14:paraId="37109359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1F182B8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793087F6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55DCCE45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2E2081B" w14:textId="77777777" w:rsidR="00145E4D" w:rsidRDefault="00145E4D" w:rsidP="00145E4D">
            <w:pPr>
              <w:ind w:right="5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5</w:t>
            </w:r>
          </w:p>
        </w:tc>
        <w:tc>
          <w:tcPr>
            <w:tcW w:w="725" w:type="dxa"/>
            <w:shd w:val="clear" w:color="auto" w:fill="auto"/>
          </w:tcPr>
          <w:p w14:paraId="045DC1E3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1BE3DF49" w14:textId="77777777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0FF9A16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76B0C00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5C2E849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02480657" w14:textId="77777777" w:rsidTr="00E60DC6">
        <w:trPr>
          <w:trHeight w:val="9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739CE505" w14:textId="5A8F5019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6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650AECBF" w14:textId="4700B9A1" w:rsidR="00145E4D" w:rsidRDefault="00145E4D" w:rsidP="00145E4D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енство </w:t>
            </w:r>
            <w:r w:rsidRPr="00145E4D">
              <w:rPr>
                <w:rFonts w:ascii="Times New Roman" w:eastAsia="Times New Roman" w:hAnsi="Times New Roman" w:cs="Times New Roman"/>
                <w:sz w:val="24"/>
              </w:rPr>
              <w:t>ФО</w:t>
            </w:r>
          </w:p>
          <w:p w14:paraId="6F29460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1D6FA6C7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5F5DD11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D2A82E5" w14:textId="77777777" w:rsidR="00145E4D" w:rsidRDefault="00145E4D" w:rsidP="00145E4D">
            <w:pPr>
              <w:ind w:right="525" w:firstLine="193"/>
              <w:jc w:val="center"/>
              <w:rPr>
                <w:rFonts w:ascii="Times New Roman" w:eastAsia="Times New Roman" w:hAnsi="Times New Roman" w:cs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52EC5F7C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117FF26" w14:textId="77777777" w:rsidR="00145E4D" w:rsidRDefault="00145E4D" w:rsidP="00145E4D">
            <w:pPr>
              <w:ind w:left="485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0</w:t>
            </w:r>
          </w:p>
        </w:tc>
        <w:tc>
          <w:tcPr>
            <w:tcW w:w="1748" w:type="dxa"/>
            <w:shd w:val="clear" w:color="auto" w:fill="auto"/>
          </w:tcPr>
          <w:p w14:paraId="20A42C4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54245C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A7AC0EC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0FE6BC09" w14:textId="77777777" w:rsidTr="00E60DC6">
        <w:trPr>
          <w:trHeight w:val="135"/>
          <w:jc w:val="center"/>
        </w:trPr>
        <w:tc>
          <w:tcPr>
            <w:tcW w:w="602" w:type="dxa"/>
            <w:vMerge/>
            <w:shd w:val="clear" w:color="auto" w:fill="auto"/>
          </w:tcPr>
          <w:p w14:paraId="2027DA99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3F9F2C1" w14:textId="77777777" w:rsidR="00145E4D" w:rsidRDefault="00145E4D" w:rsidP="00145E4D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16E2B86C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12C9C6B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61D89518" w14:textId="77777777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4CDCB247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49B03199" w14:textId="77777777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14:paraId="076B925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4D9488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5EC03CB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A500A20" w14:textId="77777777" w:rsidTr="00E60DC6">
        <w:trPr>
          <w:trHeight w:val="225"/>
          <w:jc w:val="center"/>
        </w:trPr>
        <w:tc>
          <w:tcPr>
            <w:tcW w:w="602" w:type="dxa"/>
            <w:vMerge/>
            <w:shd w:val="clear" w:color="auto" w:fill="auto"/>
          </w:tcPr>
          <w:p w14:paraId="21C8608A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F2C5B9C" w14:textId="77777777" w:rsidR="00145E4D" w:rsidRDefault="00145E4D" w:rsidP="00145E4D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3C34279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74D9C46A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61511A01" w14:textId="77777777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7F5F902C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102AD2D6" w14:textId="77777777" w:rsidR="00145E4D" w:rsidRDefault="00145E4D" w:rsidP="00145E4D">
            <w:pPr>
              <w:ind w:left="620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55E7101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1C62277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C90CE8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7C8F2DA" w14:textId="77777777" w:rsidTr="00E60DC6">
        <w:trPr>
          <w:trHeight w:val="16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4BA15BD8" w14:textId="3BBE33FF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7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084D4EBB" w14:textId="6EA4DC0C" w:rsidR="00145E4D" w:rsidRDefault="00145E4D" w:rsidP="00145E4D">
            <w:pPr>
              <w:widowControl/>
              <w:tabs>
                <w:tab w:val="left" w:pos="522"/>
              </w:tabs>
              <w:ind w:right="3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артакиада учащихся </w:t>
            </w:r>
            <w:r w:rsidRPr="00145E4D">
              <w:rPr>
                <w:rFonts w:ascii="Times New Roman" w:eastAsia="Times New Roman" w:hAnsi="Times New Roman" w:cs="Times New Roman"/>
                <w:sz w:val="24"/>
              </w:rPr>
              <w:t>ФО</w:t>
            </w:r>
          </w:p>
          <w:p w14:paraId="18D2069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4C52D014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20055C3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08AF98BA" w14:textId="77777777" w:rsidR="00145E4D" w:rsidRDefault="00145E4D" w:rsidP="00145E4D">
            <w:pPr>
              <w:ind w:right="525" w:firstLine="193"/>
              <w:jc w:val="center"/>
              <w:rPr>
                <w:rFonts w:ascii="Times New Roman" w:eastAsia="Times New Roman" w:hAnsi="Times New Roman" w:cs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5382DCE1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E607E40" w14:textId="77777777" w:rsidR="00145E4D" w:rsidRDefault="00145E4D" w:rsidP="00145E4D">
            <w:pPr>
              <w:ind w:left="485"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0</w:t>
            </w:r>
          </w:p>
        </w:tc>
        <w:tc>
          <w:tcPr>
            <w:tcW w:w="1748" w:type="dxa"/>
            <w:shd w:val="clear" w:color="auto" w:fill="auto"/>
          </w:tcPr>
          <w:p w14:paraId="36D84746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2233231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1ED6215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8C3A6AD" w14:textId="77777777" w:rsidTr="00E60DC6">
        <w:trPr>
          <w:trHeight w:val="165"/>
          <w:jc w:val="center"/>
        </w:trPr>
        <w:tc>
          <w:tcPr>
            <w:tcW w:w="602" w:type="dxa"/>
            <w:vMerge/>
            <w:shd w:val="clear" w:color="auto" w:fill="auto"/>
          </w:tcPr>
          <w:p w14:paraId="1319412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AE64D17" w14:textId="77777777" w:rsidR="00145E4D" w:rsidRDefault="00145E4D" w:rsidP="00145E4D">
            <w:pPr>
              <w:widowControl/>
              <w:tabs>
                <w:tab w:val="left" w:pos="522"/>
              </w:tabs>
              <w:ind w:right="3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0283ADC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2266B2A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58E1B638" w14:textId="77777777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661877FB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3BFB8C4" w14:textId="77777777" w:rsidR="00145E4D" w:rsidRDefault="00145E4D" w:rsidP="00145E4D">
            <w:pPr>
              <w:ind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7</w:t>
            </w:r>
          </w:p>
        </w:tc>
        <w:tc>
          <w:tcPr>
            <w:tcW w:w="1748" w:type="dxa"/>
            <w:shd w:val="clear" w:color="auto" w:fill="auto"/>
          </w:tcPr>
          <w:p w14:paraId="7D20163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300FBB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7C6980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384E9A0" w14:textId="77777777" w:rsidTr="00E60DC6">
        <w:trPr>
          <w:trHeight w:val="150"/>
          <w:jc w:val="center"/>
        </w:trPr>
        <w:tc>
          <w:tcPr>
            <w:tcW w:w="602" w:type="dxa"/>
            <w:vMerge/>
            <w:shd w:val="clear" w:color="auto" w:fill="auto"/>
          </w:tcPr>
          <w:p w14:paraId="14DE1C08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27E628F0" w14:textId="77777777" w:rsidR="00145E4D" w:rsidRDefault="00145E4D" w:rsidP="00145E4D">
            <w:pPr>
              <w:widowControl/>
              <w:tabs>
                <w:tab w:val="left" w:pos="522"/>
              </w:tabs>
              <w:ind w:right="3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3BD4459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4EF3D6E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7B88748B" w14:textId="77777777" w:rsidR="00145E4D" w:rsidRDefault="00145E4D" w:rsidP="00145E4D">
            <w:pPr>
              <w:ind w:right="50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3CEBF8C6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43B39C92" w14:textId="77777777" w:rsidR="00145E4D" w:rsidRDefault="00145E4D" w:rsidP="00145E4D">
            <w:pPr>
              <w:ind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1748" w:type="dxa"/>
            <w:shd w:val="clear" w:color="auto" w:fill="auto"/>
          </w:tcPr>
          <w:p w14:paraId="5C8A624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3EA3F4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0C8B353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C25A0AD" w14:textId="77777777" w:rsidTr="00E60DC6">
        <w:trPr>
          <w:trHeight w:val="21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2D0381E2" w14:textId="0ADD80DA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8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7A9A7E02" w14:textId="459AA2AF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артакиада молодежи </w:t>
            </w:r>
            <w:r w:rsidRPr="00145E4D">
              <w:rPr>
                <w:rFonts w:ascii="Times New Roman" w:eastAsia="Times New Roman" w:hAnsi="Times New Roman" w:cs="Times New Roman"/>
                <w:sz w:val="24"/>
              </w:rPr>
              <w:t>ФО</w:t>
            </w:r>
          </w:p>
          <w:p w14:paraId="13E11AC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3DCDD88E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1CF98E43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CD36F8A" w14:textId="77777777" w:rsidR="00145E4D" w:rsidRDefault="00145E4D" w:rsidP="00145E4D">
            <w:pPr>
              <w:ind w:right="525" w:firstLine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0</w:t>
            </w:r>
          </w:p>
        </w:tc>
        <w:tc>
          <w:tcPr>
            <w:tcW w:w="725" w:type="dxa"/>
            <w:shd w:val="clear" w:color="auto" w:fill="auto"/>
          </w:tcPr>
          <w:p w14:paraId="466ADAB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C56B485" w14:textId="77777777" w:rsidR="00145E4D" w:rsidRDefault="00145E4D" w:rsidP="00145E4D">
            <w:pPr>
              <w:ind w:left="465" w:firstLine="81"/>
              <w:rPr>
                <w:rFonts w:ascii="Times New Roman" w:eastAsia="Times New Roman" w:hAnsi="Times New Roman" w:cs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</w:rPr>
              <w:t xml:space="preserve">   15</w:t>
            </w:r>
          </w:p>
        </w:tc>
        <w:tc>
          <w:tcPr>
            <w:tcW w:w="1748" w:type="dxa"/>
            <w:shd w:val="clear" w:color="auto" w:fill="auto"/>
          </w:tcPr>
          <w:p w14:paraId="755811B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EAC19D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B68BCF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E21B7B6" w14:textId="77777777" w:rsidTr="00E60DC6">
        <w:trPr>
          <w:trHeight w:val="105"/>
          <w:jc w:val="center"/>
        </w:trPr>
        <w:tc>
          <w:tcPr>
            <w:tcW w:w="602" w:type="dxa"/>
            <w:vMerge/>
            <w:shd w:val="clear" w:color="auto" w:fill="auto"/>
          </w:tcPr>
          <w:p w14:paraId="0A91E3F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9E44445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651BB8FF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7394F5BC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4A42B1A" w14:textId="77777777" w:rsidR="00145E4D" w:rsidRDefault="00145E4D" w:rsidP="00145E4D">
            <w:pPr>
              <w:ind w:left="20"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19165D63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A0969BF" w14:textId="77777777" w:rsidR="00145E4D" w:rsidRDefault="00145E4D" w:rsidP="00145E4D">
            <w:pPr>
              <w:ind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10</w:t>
            </w:r>
          </w:p>
        </w:tc>
        <w:tc>
          <w:tcPr>
            <w:tcW w:w="1748" w:type="dxa"/>
            <w:shd w:val="clear" w:color="auto" w:fill="auto"/>
          </w:tcPr>
          <w:p w14:paraId="262A828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7DD589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119C8ED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59BA8EF" w14:textId="77777777" w:rsidTr="00E60DC6">
        <w:trPr>
          <w:trHeight w:val="110"/>
          <w:jc w:val="center"/>
        </w:trPr>
        <w:tc>
          <w:tcPr>
            <w:tcW w:w="602" w:type="dxa"/>
            <w:vMerge/>
            <w:shd w:val="clear" w:color="auto" w:fill="auto"/>
          </w:tcPr>
          <w:p w14:paraId="2E918B86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20A25552" w14:textId="77777777" w:rsidR="00145E4D" w:rsidRDefault="00145E4D" w:rsidP="00145E4D">
            <w:pPr>
              <w:widowControl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EAFE2C4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0C9B209E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63F15B5" w14:textId="77777777" w:rsidR="00145E4D" w:rsidRDefault="00145E4D" w:rsidP="00145E4D">
            <w:pPr>
              <w:ind w:left="20"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2D307F1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38889A5B" w14:textId="77777777" w:rsidR="00145E4D" w:rsidRDefault="00145E4D" w:rsidP="00145E4D">
            <w:pPr>
              <w:ind w:firstLine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7</w:t>
            </w:r>
          </w:p>
        </w:tc>
        <w:tc>
          <w:tcPr>
            <w:tcW w:w="1748" w:type="dxa"/>
            <w:shd w:val="clear" w:color="auto" w:fill="auto"/>
          </w:tcPr>
          <w:p w14:paraId="6B96585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1C8062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1A0EC7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A26EF99" w14:textId="77777777" w:rsidTr="00E60DC6">
        <w:trPr>
          <w:trHeight w:val="13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7FACA95E" w14:textId="738D0808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9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1DEA8578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1692" w:type="dxa"/>
            <w:shd w:val="clear" w:color="auto" w:fill="auto"/>
          </w:tcPr>
          <w:p w14:paraId="490F0C0F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614E6F8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9191384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14:paraId="720E6C6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2E61366F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62720EC6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CADA296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C433A7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6A45FF9B" w14:textId="77777777" w:rsidTr="00E60DC6">
        <w:trPr>
          <w:trHeight w:val="95"/>
          <w:jc w:val="center"/>
        </w:trPr>
        <w:tc>
          <w:tcPr>
            <w:tcW w:w="602" w:type="dxa"/>
            <w:vMerge/>
            <w:shd w:val="clear" w:color="auto" w:fill="auto"/>
          </w:tcPr>
          <w:p w14:paraId="42C2B0E6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2094C2F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79BC7EBD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4F57066E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589E87D8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14:paraId="54CE5A2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B65B7E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14:paraId="584DE18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ED2D1F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8CEA2B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153748E" w14:textId="77777777" w:rsidTr="00E60DC6">
        <w:trPr>
          <w:trHeight w:val="120"/>
          <w:jc w:val="center"/>
        </w:trPr>
        <w:tc>
          <w:tcPr>
            <w:tcW w:w="602" w:type="dxa"/>
            <w:vMerge/>
            <w:shd w:val="clear" w:color="auto" w:fill="auto"/>
          </w:tcPr>
          <w:p w14:paraId="1A6BBA13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1CE196F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AB28972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3E4FB740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335EE1D" w14:textId="77777777" w:rsidR="00145E4D" w:rsidRDefault="00145E4D" w:rsidP="00145E4D">
            <w:pPr>
              <w:ind w:left="20"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16FC9C8A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740E10FA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5AAE4586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AAE058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11658A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B890BEA" w14:textId="77777777" w:rsidTr="00E60DC6">
        <w:trPr>
          <w:trHeight w:val="21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39AB316B" w14:textId="047A0708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0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7793BACC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Учащихся</w:t>
            </w:r>
          </w:p>
          <w:p w14:paraId="797217A5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</w:tc>
        <w:tc>
          <w:tcPr>
            <w:tcW w:w="1692" w:type="dxa"/>
            <w:shd w:val="clear" w:color="auto" w:fill="auto"/>
          </w:tcPr>
          <w:p w14:paraId="290218BE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507BF7FB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EE5328C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14:paraId="79D100F1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621E26D1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39C4172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2B8732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92780E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B97C1D9" w14:textId="77777777" w:rsidTr="00E60DC6">
        <w:trPr>
          <w:trHeight w:val="255"/>
          <w:jc w:val="center"/>
        </w:trPr>
        <w:tc>
          <w:tcPr>
            <w:tcW w:w="602" w:type="dxa"/>
            <w:vMerge/>
            <w:shd w:val="clear" w:color="auto" w:fill="auto"/>
          </w:tcPr>
          <w:p w14:paraId="439ADC5C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270492C9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757FE8EE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4717F057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7C6C196F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14:paraId="5A18C3B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31A12CA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14:paraId="1A4F7CC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76732E1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BBB4D7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59D9918" w14:textId="77777777" w:rsidTr="00E60DC6">
        <w:trPr>
          <w:trHeight w:val="210"/>
          <w:jc w:val="center"/>
        </w:trPr>
        <w:tc>
          <w:tcPr>
            <w:tcW w:w="602" w:type="dxa"/>
            <w:vMerge/>
            <w:shd w:val="clear" w:color="auto" w:fill="auto"/>
          </w:tcPr>
          <w:p w14:paraId="27F45FB9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65091765" w14:textId="77777777" w:rsidR="00145E4D" w:rsidRDefault="00145E4D" w:rsidP="00145E4D">
            <w:pPr>
              <w:widowControl/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28D359B5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4F252A5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5FD5AD7C" w14:textId="77777777" w:rsidR="00145E4D" w:rsidRDefault="00145E4D" w:rsidP="00145E4D">
            <w:pPr>
              <w:ind w:left="20"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236D472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324EE26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1751723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2A96D90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80FEA5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D8BCE60" w14:textId="77777777" w:rsidTr="00E60DC6">
        <w:trPr>
          <w:trHeight w:val="19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5A06FBDE" w14:textId="30B3B94D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1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58F95ECB" w14:textId="77777777" w:rsidR="00145E4D" w:rsidRDefault="00145E4D" w:rsidP="00145E4D">
            <w:pPr>
              <w:widowControl/>
              <w:tabs>
                <w:tab w:val="left" w:pos="608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молодежи России</w:t>
            </w:r>
          </w:p>
          <w:p w14:paraId="71B6883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029439C4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0B78C5E2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34C32FD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14:paraId="0D4CF41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C3DA974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449AB01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7D61C4D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2AC909D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4C16346" w14:textId="77777777" w:rsidTr="00E60DC6">
        <w:trPr>
          <w:trHeight w:val="180"/>
          <w:jc w:val="center"/>
        </w:trPr>
        <w:tc>
          <w:tcPr>
            <w:tcW w:w="602" w:type="dxa"/>
            <w:vMerge/>
            <w:shd w:val="clear" w:color="auto" w:fill="auto"/>
          </w:tcPr>
          <w:p w14:paraId="77794570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0269D09A" w14:textId="77777777" w:rsidR="00145E4D" w:rsidRDefault="00145E4D" w:rsidP="00145E4D">
            <w:pPr>
              <w:widowControl/>
              <w:tabs>
                <w:tab w:val="left" w:pos="608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3074619D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7BD18A51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0B444CE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14:paraId="0EC06496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5DF887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14:paraId="6B83ED8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F3BAD1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F6BC71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B9B94B9" w14:textId="77777777" w:rsidTr="00E60DC6">
        <w:trPr>
          <w:trHeight w:val="120"/>
          <w:jc w:val="center"/>
        </w:trPr>
        <w:tc>
          <w:tcPr>
            <w:tcW w:w="602" w:type="dxa"/>
            <w:vMerge/>
            <w:shd w:val="clear" w:color="auto" w:fill="auto"/>
          </w:tcPr>
          <w:p w14:paraId="5A0A249B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522B46A5" w14:textId="77777777" w:rsidR="00145E4D" w:rsidRDefault="00145E4D" w:rsidP="00145E4D">
            <w:pPr>
              <w:widowControl/>
              <w:tabs>
                <w:tab w:val="left" w:pos="608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6141F6D7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3AA77A36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460836DE" w14:textId="77777777" w:rsidR="00145E4D" w:rsidRDefault="00145E4D" w:rsidP="00145E4D">
            <w:pPr>
              <w:ind w:left="20"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442DC6E7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2B34671B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146452D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7CA1E39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FF66C0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6A0E5887" w14:textId="77777777" w:rsidTr="00E60DC6">
        <w:trPr>
          <w:trHeight w:val="9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5AA555EC" w14:textId="79D88DCB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2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13DE1AF9" w14:textId="03C4A840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45E4D">
              <w:rPr>
                <w:rFonts w:ascii="Times New Roman" w:eastAsia="Times New Roman" w:hAnsi="Times New Roman" w:cs="Times New Roman"/>
                <w:sz w:val="24"/>
              </w:rPr>
              <w:t>Чемпионат ФО</w:t>
            </w:r>
          </w:p>
          <w:p w14:paraId="4ABD8CE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64D49BCB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4B6994F6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C846F85" w14:textId="77777777" w:rsidR="00145E4D" w:rsidRDefault="00145E4D" w:rsidP="00145E4D">
            <w:pPr>
              <w:ind w:hanging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14:paraId="6FB7061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5B71E38B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3B332C1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52EDA4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178958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F6E28B3" w14:textId="77777777" w:rsidTr="00E60DC6">
        <w:trPr>
          <w:trHeight w:val="120"/>
          <w:jc w:val="center"/>
        </w:trPr>
        <w:tc>
          <w:tcPr>
            <w:tcW w:w="602" w:type="dxa"/>
            <w:vMerge/>
            <w:shd w:val="clear" w:color="auto" w:fill="auto"/>
          </w:tcPr>
          <w:p w14:paraId="43671B1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65883333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35211B8C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522A928A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46449951" w14:textId="77777777" w:rsidR="00145E4D" w:rsidRDefault="00145E4D" w:rsidP="00145E4D">
            <w:pPr>
              <w:ind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14:paraId="50BA827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1E2B87AA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14:paraId="0700515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23D1C2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D6D915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3EA4E281" w14:textId="77777777" w:rsidTr="00E60DC6">
        <w:trPr>
          <w:trHeight w:val="225"/>
          <w:jc w:val="center"/>
        </w:trPr>
        <w:tc>
          <w:tcPr>
            <w:tcW w:w="602" w:type="dxa"/>
            <w:vMerge/>
            <w:shd w:val="clear" w:color="auto" w:fill="auto"/>
          </w:tcPr>
          <w:p w14:paraId="601C305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4788215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0E2323BE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751EE7C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DAE4FCD" w14:textId="77777777" w:rsidR="00145E4D" w:rsidRDefault="00145E4D" w:rsidP="00145E4D">
            <w:pPr>
              <w:ind w:left="20"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14:paraId="63384037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00046888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442AE81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D17C86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546EEDC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E4D9AC8" w14:textId="77777777" w:rsidTr="00E60DC6">
        <w:trPr>
          <w:trHeight w:val="9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56924854" w14:textId="46CB4773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3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44ED93B6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мпионат России</w:t>
            </w:r>
          </w:p>
          <w:p w14:paraId="694874B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1BB3B61B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585DE0CE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486251D" w14:textId="77777777" w:rsidR="00145E4D" w:rsidRDefault="00145E4D" w:rsidP="00145E4D">
            <w:pPr>
              <w:ind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25" w:type="dxa"/>
            <w:shd w:val="clear" w:color="auto" w:fill="auto"/>
          </w:tcPr>
          <w:p w14:paraId="494AA10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4F114F8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748" w:type="dxa"/>
            <w:shd w:val="clear" w:color="auto" w:fill="auto"/>
          </w:tcPr>
          <w:p w14:paraId="6625E0A3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627B63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C853BA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0E693B0" w14:textId="77777777" w:rsidTr="00E60DC6">
        <w:trPr>
          <w:trHeight w:val="150"/>
          <w:jc w:val="center"/>
        </w:trPr>
        <w:tc>
          <w:tcPr>
            <w:tcW w:w="602" w:type="dxa"/>
            <w:vMerge/>
            <w:shd w:val="clear" w:color="auto" w:fill="auto"/>
          </w:tcPr>
          <w:p w14:paraId="7237B7D4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5E9443AA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78F4B023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5E1637AF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5630FEA" w14:textId="77777777" w:rsidR="00145E4D" w:rsidRDefault="00145E4D" w:rsidP="00145E4D">
            <w:pPr>
              <w:ind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25" w:type="dxa"/>
            <w:shd w:val="clear" w:color="auto" w:fill="auto"/>
          </w:tcPr>
          <w:p w14:paraId="1466479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32D565EA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748" w:type="dxa"/>
            <w:shd w:val="clear" w:color="auto" w:fill="auto"/>
          </w:tcPr>
          <w:p w14:paraId="3FB397B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7D08C9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6AF5F4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70147574" w14:textId="77777777" w:rsidTr="00E60DC6">
        <w:trPr>
          <w:trHeight w:val="327"/>
          <w:jc w:val="center"/>
        </w:trPr>
        <w:tc>
          <w:tcPr>
            <w:tcW w:w="602" w:type="dxa"/>
            <w:vMerge/>
            <w:shd w:val="clear" w:color="auto" w:fill="auto"/>
          </w:tcPr>
          <w:p w14:paraId="38BC9490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359C390C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54547F1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0DE5C670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42FA8104" w14:textId="77777777" w:rsidR="00145E4D" w:rsidRDefault="00145E4D" w:rsidP="00145E4D">
            <w:pPr>
              <w:ind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14:paraId="1F34577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360D1281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2E8BAC4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F5C7888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5988CC5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625B9922" w14:textId="77777777" w:rsidTr="00E60DC6">
        <w:trPr>
          <w:trHeight w:val="180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5BEADE65" w14:textId="7F80E87B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4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5C62C140" w14:textId="77777777" w:rsidR="00145E4D" w:rsidRDefault="00145E4D" w:rsidP="00145E4D">
            <w:pPr>
              <w:widowControl/>
              <w:tabs>
                <w:tab w:val="left" w:pos="632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бок России (сумма этапов)</w:t>
            </w:r>
          </w:p>
          <w:p w14:paraId="539C980E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692" w:type="dxa"/>
            <w:shd w:val="clear" w:color="auto" w:fill="auto"/>
          </w:tcPr>
          <w:p w14:paraId="398228D4" w14:textId="77777777" w:rsidR="00145E4D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51651B64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ED8A505" w14:textId="77777777" w:rsidR="00145E4D" w:rsidRDefault="00145E4D" w:rsidP="00145E4D">
            <w:pPr>
              <w:ind w:hanging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725" w:type="dxa"/>
            <w:shd w:val="clear" w:color="auto" w:fill="auto"/>
          </w:tcPr>
          <w:p w14:paraId="483F748D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456726DB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748" w:type="dxa"/>
            <w:shd w:val="clear" w:color="auto" w:fill="auto"/>
          </w:tcPr>
          <w:p w14:paraId="214A6D09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3F45C51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2A5EBF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4D85F2EB" w14:textId="77777777" w:rsidTr="00E60DC6">
        <w:trPr>
          <w:trHeight w:val="225"/>
          <w:jc w:val="center"/>
        </w:trPr>
        <w:tc>
          <w:tcPr>
            <w:tcW w:w="602" w:type="dxa"/>
            <w:vMerge/>
            <w:shd w:val="clear" w:color="auto" w:fill="auto"/>
          </w:tcPr>
          <w:p w14:paraId="6F0EA529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FE300BF" w14:textId="77777777" w:rsidR="00145E4D" w:rsidRDefault="00145E4D" w:rsidP="00145E4D">
            <w:pPr>
              <w:widowControl/>
              <w:tabs>
                <w:tab w:val="left" w:pos="632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62A053C3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3BBA386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7212BC14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25</w:t>
            </w:r>
          </w:p>
        </w:tc>
        <w:tc>
          <w:tcPr>
            <w:tcW w:w="725" w:type="dxa"/>
            <w:shd w:val="clear" w:color="auto" w:fill="auto"/>
          </w:tcPr>
          <w:p w14:paraId="53C6445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7838F88C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3CA41A7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7E98B1D4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2EB075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C6AC36B" w14:textId="77777777" w:rsidTr="00E60DC6">
        <w:trPr>
          <w:trHeight w:val="90"/>
          <w:jc w:val="center"/>
        </w:trPr>
        <w:tc>
          <w:tcPr>
            <w:tcW w:w="602" w:type="dxa"/>
            <w:vMerge/>
            <w:shd w:val="clear" w:color="auto" w:fill="auto"/>
          </w:tcPr>
          <w:p w14:paraId="26C4F871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6D7BBD12" w14:textId="77777777" w:rsidR="00145E4D" w:rsidRDefault="00145E4D" w:rsidP="00145E4D">
            <w:pPr>
              <w:widowControl/>
              <w:tabs>
                <w:tab w:val="left" w:pos="632"/>
              </w:tabs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3F115A51" w14:textId="77777777" w:rsidR="00145E4D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17C2BC28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24B8FF22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20</w:t>
            </w:r>
          </w:p>
        </w:tc>
        <w:tc>
          <w:tcPr>
            <w:tcW w:w="725" w:type="dxa"/>
            <w:shd w:val="clear" w:color="auto" w:fill="auto"/>
          </w:tcPr>
          <w:p w14:paraId="68208275" w14:textId="77777777" w:rsidR="00145E4D" w:rsidRDefault="00145E4D" w:rsidP="00145E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239AACE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14:paraId="395A74AE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E3B1AD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1C82807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  <w:p w14:paraId="5586B8C2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9988EE8" w14:textId="77777777" w:rsidTr="00E60DC6">
        <w:trPr>
          <w:trHeight w:val="255"/>
          <w:jc w:val="center"/>
        </w:trPr>
        <w:tc>
          <w:tcPr>
            <w:tcW w:w="602" w:type="dxa"/>
            <w:vMerge w:val="restart"/>
            <w:shd w:val="clear" w:color="auto" w:fill="auto"/>
          </w:tcPr>
          <w:p w14:paraId="16D7AAA7" w14:textId="5A7A9FE6" w:rsidR="00145E4D" w:rsidRDefault="00152043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15.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6ABA86C8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е спортивные</w:t>
            </w:r>
          </w:p>
          <w:p w14:paraId="10D196C1" w14:textId="77777777" w:rsidR="00145E4D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ревнования:</w:t>
            </w:r>
          </w:p>
          <w:p w14:paraId="53911366" w14:textId="77777777" w:rsidR="00145E4D" w:rsidRPr="00B60569" w:rsidRDefault="00145E4D" w:rsidP="00145E4D">
            <w:pPr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692" w:type="dxa"/>
            <w:shd w:val="clear" w:color="auto" w:fill="auto"/>
          </w:tcPr>
          <w:p w14:paraId="7FA20D1D" w14:textId="77777777" w:rsidR="00145E4D" w:rsidRPr="00152043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 w:rsidRPr="00152043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1 место </w:t>
            </w:r>
          </w:p>
        </w:tc>
        <w:tc>
          <w:tcPr>
            <w:tcW w:w="725" w:type="dxa"/>
            <w:shd w:val="clear" w:color="auto" w:fill="auto"/>
          </w:tcPr>
          <w:p w14:paraId="06DE024E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0E0B2C0D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 xml:space="preserve">          50</w:t>
            </w:r>
          </w:p>
        </w:tc>
        <w:tc>
          <w:tcPr>
            <w:tcW w:w="725" w:type="dxa"/>
            <w:shd w:val="clear" w:color="auto" w:fill="auto"/>
          </w:tcPr>
          <w:p w14:paraId="5DA5ADA9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38041C6A" w14:textId="77777777" w:rsidR="00145E4D" w:rsidRPr="00152043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14:paraId="10C2D731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1DC62D9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56D0F6C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FE08E77" w14:textId="77777777" w:rsidTr="00E60DC6">
        <w:trPr>
          <w:trHeight w:val="360"/>
          <w:jc w:val="center"/>
        </w:trPr>
        <w:tc>
          <w:tcPr>
            <w:tcW w:w="602" w:type="dxa"/>
            <w:vMerge/>
            <w:shd w:val="clear" w:color="auto" w:fill="auto"/>
          </w:tcPr>
          <w:p w14:paraId="5CAF26DB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467291D3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34512591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  <w:tc>
          <w:tcPr>
            <w:tcW w:w="725" w:type="dxa"/>
            <w:shd w:val="clear" w:color="auto" w:fill="auto"/>
          </w:tcPr>
          <w:p w14:paraId="281B0451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F816CB2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 xml:space="preserve">          45</w:t>
            </w:r>
          </w:p>
        </w:tc>
        <w:tc>
          <w:tcPr>
            <w:tcW w:w="725" w:type="dxa"/>
            <w:shd w:val="clear" w:color="auto" w:fill="auto"/>
          </w:tcPr>
          <w:p w14:paraId="1333B744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420A73EF" w14:textId="77777777" w:rsidR="00145E4D" w:rsidRPr="00152043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748" w:type="dxa"/>
            <w:shd w:val="clear" w:color="auto" w:fill="auto"/>
          </w:tcPr>
          <w:p w14:paraId="260E759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13C0D1B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6739CFA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2FC4ACC7" w14:textId="77777777" w:rsidTr="00E60DC6">
        <w:trPr>
          <w:trHeight w:val="330"/>
          <w:jc w:val="center"/>
        </w:trPr>
        <w:tc>
          <w:tcPr>
            <w:tcW w:w="602" w:type="dxa"/>
            <w:vMerge/>
            <w:shd w:val="clear" w:color="auto" w:fill="auto"/>
          </w:tcPr>
          <w:p w14:paraId="54C63FAC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54859E85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251F49E2" w14:textId="77777777" w:rsidR="00145E4D" w:rsidRPr="00152043" w:rsidRDefault="00145E4D" w:rsidP="00145E4D">
            <w:pPr>
              <w:widowControl/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  <w:tc>
          <w:tcPr>
            <w:tcW w:w="725" w:type="dxa"/>
            <w:shd w:val="clear" w:color="auto" w:fill="auto"/>
          </w:tcPr>
          <w:p w14:paraId="3C62165A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1A005DD4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 xml:space="preserve">          40</w:t>
            </w:r>
          </w:p>
        </w:tc>
        <w:tc>
          <w:tcPr>
            <w:tcW w:w="725" w:type="dxa"/>
            <w:shd w:val="clear" w:color="auto" w:fill="auto"/>
          </w:tcPr>
          <w:p w14:paraId="1B1C4D68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27D25BE2" w14:textId="77777777" w:rsidR="00145E4D" w:rsidRPr="00152043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748" w:type="dxa"/>
            <w:shd w:val="clear" w:color="auto" w:fill="auto"/>
          </w:tcPr>
          <w:p w14:paraId="4C1BC36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6024C34D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7D653C3B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1F583F89" w14:textId="77777777" w:rsidTr="00E60DC6">
        <w:trPr>
          <w:trHeight w:val="180"/>
          <w:jc w:val="center"/>
        </w:trPr>
        <w:tc>
          <w:tcPr>
            <w:tcW w:w="602" w:type="dxa"/>
            <w:vMerge/>
            <w:shd w:val="clear" w:color="auto" w:fill="auto"/>
          </w:tcPr>
          <w:p w14:paraId="27252630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5736B563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68D96869" w14:textId="77777777" w:rsidR="00145E4D" w:rsidRPr="00152043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 w:rsidRPr="00152043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4-8 место</w:t>
            </w:r>
          </w:p>
        </w:tc>
        <w:tc>
          <w:tcPr>
            <w:tcW w:w="725" w:type="dxa"/>
            <w:shd w:val="clear" w:color="auto" w:fill="auto"/>
          </w:tcPr>
          <w:p w14:paraId="77876EFD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1B9E0DD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 xml:space="preserve">          30</w:t>
            </w:r>
          </w:p>
        </w:tc>
        <w:tc>
          <w:tcPr>
            <w:tcW w:w="725" w:type="dxa"/>
            <w:shd w:val="clear" w:color="auto" w:fill="auto"/>
          </w:tcPr>
          <w:p w14:paraId="72F448FC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14:paraId="20A0EF6C" w14:textId="77777777" w:rsidR="00145E4D" w:rsidRPr="00152043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748" w:type="dxa"/>
            <w:shd w:val="clear" w:color="auto" w:fill="auto"/>
          </w:tcPr>
          <w:p w14:paraId="590DD01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1F4AB4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225B304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5142FE94" w14:textId="77777777" w:rsidTr="00E60DC6">
        <w:trPr>
          <w:trHeight w:val="180"/>
          <w:jc w:val="center"/>
        </w:trPr>
        <w:tc>
          <w:tcPr>
            <w:tcW w:w="602" w:type="dxa"/>
            <w:vMerge/>
            <w:shd w:val="clear" w:color="auto" w:fill="auto"/>
          </w:tcPr>
          <w:p w14:paraId="178A1B2D" w14:textId="77777777" w:rsidR="00145E4D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28414DDD" w14:textId="77777777" w:rsidR="00145E4D" w:rsidRDefault="00145E4D" w:rsidP="00145E4D">
            <w:pPr>
              <w:widowControl/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6C54D9D2" w14:textId="77777777" w:rsidR="00145E4D" w:rsidRPr="00152043" w:rsidRDefault="00145E4D" w:rsidP="00145E4D">
            <w:pP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 w:rsidRPr="00152043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участие</w:t>
            </w:r>
          </w:p>
        </w:tc>
        <w:tc>
          <w:tcPr>
            <w:tcW w:w="725" w:type="dxa"/>
            <w:shd w:val="clear" w:color="auto" w:fill="auto"/>
          </w:tcPr>
          <w:p w14:paraId="0E353285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29DFDB14" w14:textId="77777777" w:rsidR="00145E4D" w:rsidRPr="00152043" w:rsidRDefault="00145E4D" w:rsidP="0014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 xml:space="preserve">          25</w:t>
            </w:r>
          </w:p>
        </w:tc>
        <w:tc>
          <w:tcPr>
            <w:tcW w:w="725" w:type="dxa"/>
            <w:shd w:val="clear" w:color="auto" w:fill="auto"/>
          </w:tcPr>
          <w:p w14:paraId="0BE4620A" w14:textId="77777777" w:rsidR="00145E4D" w:rsidRPr="00152043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391CFF4" w14:textId="77777777" w:rsidR="00145E4D" w:rsidRPr="00152043" w:rsidRDefault="00145E4D" w:rsidP="00145E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4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1BE3B7EF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0A13FBB5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3BAC04DA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145E4D" w14:paraId="0927E711" w14:textId="77777777" w:rsidTr="00E60DC6">
        <w:trPr>
          <w:jc w:val="center"/>
        </w:trPr>
        <w:tc>
          <w:tcPr>
            <w:tcW w:w="4706" w:type="dxa"/>
            <w:gridSpan w:val="3"/>
            <w:shd w:val="clear" w:color="auto" w:fill="auto"/>
          </w:tcPr>
          <w:p w14:paraId="122D5660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Итоговая сумма баллов:</w:t>
            </w:r>
          </w:p>
        </w:tc>
        <w:tc>
          <w:tcPr>
            <w:tcW w:w="725" w:type="dxa"/>
            <w:shd w:val="clear" w:color="auto" w:fill="auto"/>
          </w:tcPr>
          <w:p w14:paraId="705755D9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61854FC7" w14:textId="77777777" w:rsidR="00145E4D" w:rsidRDefault="00145E4D" w:rsidP="00145E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725" w:type="dxa"/>
            <w:shd w:val="clear" w:color="auto" w:fill="auto"/>
          </w:tcPr>
          <w:p w14:paraId="52527F80" w14:textId="77777777" w:rsidR="00145E4D" w:rsidRDefault="00145E4D" w:rsidP="00145E4D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41F23528" w14:textId="77777777" w:rsidR="00145E4D" w:rsidRDefault="00145E4D" w:rsidP="00145E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748" w:type="dxa"/>
            <w:shd w:val="clear" w:color="auto" w:fill="auto"/>
          </w:tcPr>
          <w:p w14:paraId="03EE0957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DE8FEDC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  <w:tc>
          <w:tcPr>
            <w:tcW w:w="967" w:type="dxa"/>
            <w:shd w:val="clear" w:color="auto" w:fill="auto"/>
          </w:tcPr>
          <w:p w14:paraId="4E8616DC" w14:textId="77777777" w:rsidR="00145E4D" w:rsidRDefault="00145E4D" w:rsidP="00145E4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</w:tbl>
    <w:p w14:paraId="5AD8354A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8147FA" w14:textId="77777777" w:rsidR="006830BA" w:rsidRPr="00B60569" w:rsidRDefault="00735587">
      <w:pPr>
        <w:widowControl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</w:pPr>
      <w:r w:rsidRPr="00B60569"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  <w:t xml:space="preserve">*- единый календарный план межрегиональных, всероссийских и международных физкультурных мероприятий, </w:t>
      </w:r>
      <w:r w:rsidR="00846F37" w:rsidRPr="00B60569"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  <w:t>и спортивных мероприятий на 2021/2022</w:t>
      </w:r>
      <w:r w:rsidRPr="00B60569"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  <w:t xml:space="preserve"> гг.</w:t>
      </w:r>
    </w:p>
    <w:p w14:paraId="01B31179" w14:textId="353B4A02" w:rsidR="006830BA" w:rsidRPr="00B60569" w:rsidRDefault="00735587">
      <w:pPr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</w:pPr>
      <w:r w:rsidRPr="00B60569"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  <w:t>**- обязательно указать наименование мероприятия и сроки проведения.</w:t>
      </w:r>
      <w:r w:rsidR="00152043" w:rsidRPr="00B60569">
        <w:rPr>
          <w:rFonts w:ascii="Times New Roman" w:hAnsi="Times New Roman" w:cs="Times New Roman"/>
          <w:b/>
          <w:bCs/>
          <w:kern w:val="0"/>
          <w:sz w:val="20"/>
          <w:szCs w:val="20"/>
          <w:lang w:bidi="ar-SA"/>
        </w:rPr>
        <w:t xml:space="preserve"> В протоколах необходимо выделить обучающихся /спортсменов победителей и призеров. </w:t>
      </w:r>
    </w:p>
    <w:p w14:paraId="4DB205A7" w14:textId="77777777" w:rsidR="00846F37" w:rsidRDefault="00846F37">
      <w:pPr>
        <w:rPr>
          <w:rFonts w:ascii="Times New Roman" w:hAnsi="Times New Roman" w:cs="Times New Roman"/>
          <w:b/>
          <w:bCs/>
          <w:kern w:val="0"/>
          <w:sz w:val="24"/>
          <w:lang w:bidi="ar-SA"/>
        </w:rPr>
      </w:pPr>
    </w:p>
    <w:p w14:paraId="44094954" w14:textId="6956C16E" w:rsidR="00846F37" w:rsidRPr="00B60569" w:rsidRDefault="00846F37" w:rsidP="00152043">
      <w:pPr>
        <w:widowControl/>
        <w:jc w:val="both"/>
        <w:rPr>
          <w:rFonts w:ascii="Times New Roman" w:hAnsi="Times New Roman" w:cs="Times New Roman"/>
          <w:b/>
          <w:kern w:val="0"/>
          <w:sz w:val="24"/>
          <w:lang w:bidi="ar-SA"/>
        </w:rPr>
        <w:sectPr w:rsidR="00846F37" w:rsidRPr="00B60569" w:rsidSect="00B058C0">
          <w:footerReference w:type="default" r:id="rId10"/>
          <w:pgSz w:w="16838" w:h="11906" w:orient="landscape"/>
          <w:pgMar w:top="1134" w:right="851" w:bottom="1134" w:left="1418" w:header="0" w:footer="1134" w:gutter="0"/>
          <w:cols w:space="720"/>
          <w:formProt w:val="0"/>
          <w:docGrid w:linePitch="299" w:charSpace="4096"/>
        </w:sectPr>
      </w:pPr>
      <w:r w:rsidRPr="00B60569">
        <w:rPr>
          <w:rFonts w:ascii="Times New Roman" w:hAnsi="Times New Roman" w:cs="Times New Roman"/>
          <w:b/>
          <w:kern w:val="0"/>
          <w:sz w:val="24"/>
          <w:lang w:bidi="ar-SA"/>
        </w:rPr>
        <w:t>При подведении итогов соревновательной деятельности в командных видах спорта количество баллов за занято</w:t>
      </w:r>
      <w:r w:rsidR="00152043" w:rsidRPr="00B60569">
        <w:rPr>
          <w:rFonts w:ascii="Times New Roman" w:hAnsi="Times New Roman" w:cs="Times New Roman"/>
          <w:b/>
          <w:kern w:val="0"/>
          <w:sz w:val="24"/>
          <w:lang w:bidi="ar-SA"/>
        </w:rPr>
        <w:t>е место необходимо умножить на 5.</w:t>
      </w:r>
    </w:p>
    <w:p w14:paraId="3BF26909" w14:textId="3F9B27DE" w:rsidR="006830BA" w:rsidRDefault="001B62DB">
      <w:pPr>
        <w:rPr>
          <w:b/>
          <w:sz w:val="24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lang w:bidi="ar-SA"/>
        </w:rPr>
        <w:t xml:space="preserve">                                                                                       </w:t>
      </w:r>
      <w:r w:rsidR="00163AD8">
        <w:rPr>
          <w:rFonts w:ascii="Times New Roman" w:hAnsi="Times New Roman" w:cs="Times New Roman"/>
          <w:b/>
          <w:bCs/>
          <w:kern w:val="0"/>
          <w:sz w:val="24"/>
          <w:lang w:bidi="ar-SA"/>
        </w:rPr>
        <w:t>Приложение № 6</w:t>
      </w:r>
    </w:p>
    <w:p w14:paraId="5DB4631F" w14:textId="77777777" w:rsidR="006830BA" w:rsidRDefault="00735587">
      <w:pPr>
        <w:widowControl/>
        <w:ind w:left="5264"/>
        <w:rPr>
          <w:rFonts w:ascii="Times New Roman" w:hAnsi="Times New Roman" w:cs="Times New Roman"/>
          <w:bCs/>
          <w:kern w:val="0"/>
          <w:sz w:val="24"/>
          <w:lang w:bidi="ar-SA"/>
        </w:rPr>
      </w:pPr>
      <w:r>
        <w:rPr>
          <w:rFonts w:ascii="Times New Roman" w:hAnsi="Times New Roman" w:cs="Times New Roman"/>
          <w:bCs/>
          <w:kern w:val="0"/>
          <w:sz w:val="24"/>
          <w:lang w:bidi="ar-SA"/>
        </w:rPr>
        <w:t xml:space="preserve">к Положению о проведении областного заочного конкурса среди организаций физкультурно-спортивной направленности по итогам работы за </w:t>
      </w:r>
      <w:r w:rsidR="00846F37">
        <w:rPr>
          <w:rFonts w:ascii="Times New Roman" w:hAnsi="Times New Roman" w:cs="Times New Roman"/>
          <w:kern w:val="0"/>
          <w:sz w:val="24"/>
          <w:lang w:bidi="ar-SA"/>
        </w:rPr>
        <w:t>2021/2022</w:t>
      </w:r>
      <w:r>
        <w:rPr>
          <w:rFonts w:ascii="Times New Roman" w:hAnsi="Times New Roman" w:cs="Times New Roman"/>
          <w:kern w:val="0"/>
          <w:sz w:val="24"/>
          <w:lang w:bidi="ar-SA"/>
        </w:rPr>
        <w:t xml:space="preserve"> учебный год</w:t>
      </w:r>
    </w:p>
    <w:p w14:paraId="6C4B88D5" w14:textId="77777777" w:rsidR="006830BA" w:rsidRDefault="006830BA">
      <w:pPr>
        <w:tabs>
          <w:tab w:val="left" w:pos="563"/>
        </w:tabs>
        <w:spacing w:after="60" w:line="360" w:lineRule="auto"/>
        <w:ind w:left="260" w:firstLine="567"/>
        <w:jc w:val="center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28CD34CA" w14:textId="77777777" w:rsidR="006830BA" w:rsidRDefault="006830BA">
      <w:pPr>
        <w:widowControl/>
        <w:ind w:left="5559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36EE1F4" w14:textId="77777777" w:rsidR="006830BA" w:rsidRDefault="006830B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DF2CCD" w14:textId="77777777" w:rsidR="006830BA" w:rsidRDefault="00735587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Итоговый оценочный лист</w:t>
      </w:r>
    </w:p>
    <w:p w14:paraId="1FC6822D" w14:textId="28129F0C" w:rsidR="006830BA" w:rsidRDefault="00735587" w:rsidP="00152043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______________________название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рганизации,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>_</w:t>
      </w:r>
      <w:proofErr w:type="gramEnd"/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>___________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46F3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убъект Российской Федерации </w:t>
      </w:r>
      <w:r w:rsidR="00C66C5C">
        <w:rPr>
          <w:rFonts w:ascii="Times New Roman" w:hAnsi="Times New Roman" w:cs="Times New Roman"/>
          <w:kern w:val="0"/>
          <w:sz w:val="28"/>
          <w:szCs w:val="28"/>
          <w:lang w:bidi="ar-SA"/>
        </w:rPr>
        <w:t>________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оминация №</w:t>
      </w:r>
      <w:r w:rsidR="0015204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</w:p>
    <w:p w14:paraId="1D7CB9B0" w14:textId="77777777" w:rsidR="006830BA" w:rsidRDefault="006830BA" w:rsidP="00152043">
      <w:pPr>
        <w:jc w:val="both"/>
        <w:rPr>
          <w:rFonts w:ascii="Times New Roman" w:hAnsi="Times New Roman" w:cs="Times New Roman"/>
          <w:kern w:val="0"/>
          <w:sz w:val="26"/>
          <w:szCs w:val="26"/>
          <w:lang w:bidi="ar-SA"/>
        </w:rPr>
      </w:pPr>
    </w:p>
    <w:tbl>
      <w:tblPr>
        <w:tblStyle w:val="aff5"/>
        <w:tblW w:w="957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6"/>
        <w:gridCol w:w="4682"/>
        <w:gridCol w:w="1824"/>
        <w:gridCol w:w="2388"/>
      </w:tblGrid>
      <w:tr w:rsidR="006830BA" w14:paraId="0EE9ECBA" w14:textId="77777777">
        <w:tc>
          <w:tcPr>
            <w:tcW w:w="675" w:type="dxa"/>
            <w:shd w:val="clear" w:color="auto" w:fill="auto"/>
          </w:tcPr>
          <w:p w14:paraId="54EC5766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682" w:type="dxa"/>
            <w:shd w:val="clear" w:color="auto" w:fill="auto"/>
          </w:tcPr>
          <w:p w14:paraId="09E1C251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Раздел работы</w:t>
            </w:r>
          </w:p>
          <w:p w14:paraId="34E8643C" w14:textId="77777777" w:rsidR="006830BA" w:rsidRDefault="006830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shd w:val="clear" w:color="auto" w:fill="auto"/>
          </w:tcPr>
          <w:p w14:paraId="525A1E39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Приложения</w:t>
            </w:r>
          </w:p>
          <w:p w14:paraId="66465509" w14:textId="77777777" w:rsidR="006830BA" w:rsidRDefault="006830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33391C6D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Итоговая</w:t>
            </w:r>
          </w:p>
          <w:p w14:paraId="3104597D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оценка в баллах</w:t>
            </w:r>
          </w:p>
        </w:tc>
      </w:tr>
      <w:tr w:rsidR="006830BA" w14:paraId="40A2520A" w14:textId="77777777">
        <w:tc>
          <w:tcPr>
            <w:tcW w:w="675" w:type="dxa"/>
            <w:shd w:val="clear" w:color="auto" w:fill="auto"/>
          </w:tcPr>
          <w:p w14:paraId="3F2B46A8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682" w:type="dxa"/>
            <w:shd w:val="clear" w:color="auto" w:fill="auto"/>
          </w:tcPr>
          <w:p w14:paraId="7A425F83" w14:textId="717A2D4D" w:rsidR="006830BA" w:rsidRDefault="00735587" w:rsidP="00152043">
            <w:pPr>
              <w:widowControl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Оценка конкурсного материала, представленного в </w:t>
            </w:r>
            <w:r w:rsidR="00152043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видеоролике</w:t>
            </w:r>
          </w:p>
        </w:tc>
        <w:tc>
          <w:tcPr>
            <w:tcW w:w="1824" w:type="dxa"/>
            <w:shd w:val="clear" w:color="auto" w:fill="auto"/>
          </w:tcPr>
          <w:p w14:paraId="5F57258A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2</w:t>
            </w:r>
          </w:p>
        </w:tc>
        <w:tc>
          <w:tcPr>
            <w:tcW w:w="2388" w:type="dxa"/>
            <w:shd w:val="clear" w:color="auto" w:fill="auto"/>
          </w:tcPr>
          <w:p w14:paraId="2D481033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6830BA" w14:paraId="62A25871" w14:textId="77777777">
        <w:tc>
          <w:tcPr>
            <w:tcW w:w="675" w:type="dxa"/>
            <w:shd w:val="clear" w:color="auto" w:fill="auto"/>
          </w:tcPr>
          <w:p w14:paraId="2E32177C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682" w:type="dxa"/>
            <w:shd w:val="clear" w:color="auto" w:fill="auto"/>
          </w:tcPr>
          <w:p w14:paraId="52BBBF52" w14:textId="77777777" w:rsidR="006830BA" w:rsidRDefault="00735587">
            <w:pPr>
              <w:widowControl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Организационно-методическая деятельность </w:t>
            </w:r>
          </w:p>
        </w:tc>
        <w:tc>
          <w:tcPr>
            <w:tcW w:w="1824" w:type="dxa"/>
            <w:shd w:val="clear" w:color="auto" w:fill="auto"/>
          </w:tcPr>
          <w:p w14:paraId="07A78D60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41E75485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6830BA" w14:paraId="2A3CB2B2" w14:textId="77777777">
        <w:tc>
          <w:tcPr>
            <w:tcW w:w="675" w:type="dxa"/>
            <w:shd w:val="clear" w:color="auto" w:fill="auto"/>
          </w:tcPr>
          <w:p w14:paraId="0927D6FF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682" w:type="dxa"/>
            <w:shd w:val="clear" w:color="auto" w:fill="auto"/>
          </w:tcPr>
          <w:p w14:paraId="586FB659" w14:textId="58A3A267" w:rsidR="006830BA" w:rsidRDefault="00735587" w:rsidP="00152043">
            <w:pPr>
              <w:widowControl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Присвоени</w:t>
            </w:r>
            <w:r w:rsidR="00152043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е спортивных званий и разрядов</w:t>
            </w:r>
          </w:p>
        </w:tc>
        <w:tc>
          <w:tcPr>
            <w:tcW w:w="1824" w:type="dxa"/>
            <w:shd w:val="clear" w:color="auto" w:fill="auto"/>
          </w:tcPr>
          <w:p w14:paraId="50B359A2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4</w:t>
            </w:r>
          </w:p>
        </w:tc>
        <w:tc>
          <w:tcPr>
            <w:tcW w:w="2388" w:type="dxa"/>
            <w:shd w:val="clear" w:color="auto" w:fill="auto"/>
          </w:tcPr>
          <w:p w14:paraId="0B828BDF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6830BA" w14:paraId="0995653E" w14:textId="77777777">
        <w:tc>
          <w:tcPr>
            <w:tcW w:w="675" w:type="dxa"/>
            <w:shd w:val="clear" w:color="auto" w:fill="auto"/>
          </w:tcPr>
          <w:p w14:paraId="75A0117B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682" w:type="dxa"/>
            <w:shd w:val="clear" w:color="auto" w:fill="auto"/>
          </w:tcPr>
          <w:p w14:paraId="18CB8C14" w14:textId="77777777" w:rsidR="006830BA" w:rsidRDefault="00735587">
            <w:pPr>
              <w:widowControl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Результаты соревновательной деятельности обучающихся</w:t>
            </w:r>
            <w:r w:rsidR="002C1991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/спортсменов </w:t>
            </w:r>
          </w:p>
          <w:p w14:paraId="53C9A06C" w14:textId="77777777" w:rsidR="006830BA" w:rsidRDefault="00846F37">
            <w:pPr>
              <w:widowControl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(согласно ЕКП 2021/2022</w:t>
            </w:r>
            <w:r w:rsidR="00735587"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 xml:space="preserve"> гг.)</w:t>
            </w:r>
          </w:p>
        </w:tc>
        <w:tc>
          <w:tcPr>
            <w:tcW w:w="1824" w:type="dxa"/>
            <w:shd w:val="clear" w:color="auto" w:fill="auto"/>
          </w:tcPr>
          <w:p w14:paraId="791C422C" w14:textId="77777777" w:rsidR="006830BA" w:rsidRDefault="0073558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-SA"/>
              </w:rPr>
              <w:t>5</w:t>
            </w:r>
          </w:p>
        </w:tc>
        <w:tc>
          <w:tcPr>
            <w:tcW w:w="2388" w:type="dxa"/>
            <w:shd w:val="clear" w:color="auto" w:fill="auto"/>
          </w:tcPr>
          <w:p w14:paraId="4C238440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  <w:tr w:rsidR="006830BA" w14:paraId="7299C636" w14:textId="77777777">
        <w:tc>
          <w:tcPr>
            <w:tcW w:w="675" w:type="dxa"/>
            <w:shd w:val="clear" w:color="auto" w:fill="auto"/>
          </w:tcPr>
          <w:p w14:paraId="4359B4C5" w14:textId="77777777" w:rsidR="006830BA" w:rsidRDefault="007355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682" w:type="dxa"/>
            <w:shd w:val="clear" w:color="auto" w:fill="auto"/>
          </w:tcPr>
          <w:p w14:paraId="6378BAB6" w14:textId="5C5CE7E2" w:rsidR="006830BA" w:rsidRDefault="00735587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Итоговая сумма баллов по всем оценочным листам (приложения 2</w:t>
            </w:r>
            <w:r w:rsidR="00B60569"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,3,4,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  <w:t>5)</w:t>
            </w:r>
          </w:p>
        </w:tc>
        <w:tc>
          <w:tcPr>
            <w:tcW w:w="4212" w:type="dxa"/>
            <w:gridSpan w:val="2"/>
            <w:shd w:val="clear" w:color="auto" w:fill="auto"/>
          </w:tcPr>
          <w:p w14:paraId="299FCD75" w14:textId="77777777" w:rsidR="006830BA" w:rsidRDefault="006830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lang w:bidi="ar-SA"/>
              </w:rPr>
            </w:pPr>
          </w:p>
        </w:tc>
      </w:tr>
    </w:tbl>
    <w:p w14:paraId="1055F51D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A917CD" w14:textId="77777777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9A2090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DFF14D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3911A2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6634A9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FF3C2C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B4125D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316455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E2F5F6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029332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D59AD0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A0F981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907878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96A6CB0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D84E4B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40491E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41F4BE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56E5A1" w14:textId="77777777" w:rsidR="00152043" w:rsidRDefault="0015204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038B7D" w14:textId="69036CC0" w:rsidR="006830BA" w:rsidRDefault="006830B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DB4319" w14:textId="6AF36D21" w:rsidR="006830BA" w:rsidRDefault="006830BA" w:rsidP="002A6548">
      <w:pPr>
        <w:tabs>
          <w:tab w:val="left" w:pos="2689"/>
          <w:tab w:val="left" w:leader="underscore" w:pos="3750"/>
          <w:tab w:val="left" w:pos="6999"/>
          <w:tab w:val="left" w:leader="underscore" w:pos="10921"/>
        </w:tabs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sectPr w:rsidR="006830BA" w:rsidSect="00B058C0">
      <w:footerReference w:type="default" r:id="rId11"/>
      <w:pgSz w:w="11906" w:h="16838"/>
      <w:pgMar w:top="1134" w:right="851" w:bottom="1134" w:left="141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9FDF" w14:textId="77777777" w:rsidR="000C668D" w:rsidRDefault="000C668D">
      <w:r>
        <w:separator/>
      </w:r>
    </w:p>
  </w:endnote>
  <w:endnote w:type="continuationSeparator" w:id="0">
    <w:p w14:paraId="59A222D2" w14:textId="77777777" w:rsidR="000C668D" w:rsidRDefault="000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381692"/>
      <w:docPartObj>
        <w:docPartGallery w:val="Page Numbers (Bottom of Page)"/>
        <w:docPartUnique/>
      </w:docPartObj>
    </w:sdtPr>
    <w:sdtEndPr/>
    <w:sdtContent>
      <w:p w14:paraId="145EC05E" w14:textId="6372BB21" w:rsidR="000C668D" w:rsidRDefault="000C668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3D">
          <w:rPr>
            <w:noProof/>
          </w:rPr>
          <w:t>7</w:t>
        </w:r>
        <w:r>
          <w:fldChar w:fldCharType="end"/>
        </w:r>
      </w:p>
    </w:sdtContent>
  </w:sdt>
  <w:p w14:paraId="52FB702A" w14:textId="2351AD51" w:rsidR="000C668D" w:rsidRDefault="000C668D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165648"/>
      <w:docPartObj>
        <w:docPartGallery w:val="Page Numbers (Bottom of Page)"/>
        <w:docPartUnique/>
      </w:docPartObj>
    </w:sdtPr>
    <w:sdtEndPr/>
    <w:sdtContent>
      <w:p w14:paraId="0DFFBF28" w14:textId="3B9B3798" w:rsidR="000C668D" w:rsidRDefault="007D023D" w:rsidP="002A6548">
        <w:pPr>
          <w:pStyle w:val="afc"/>
        </w:pPr>
      </w:p>
    </w:sdtContent>
  </w:sdt>
  <w:p w14:paraId="1A11CDC0" w14:textId="77777777" w:rsidR="000C668D" w:rsidRDefault="000C668D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09ED" w14:textId="21DF59A9" w:rsidR="000C668D" w:rsidRDefault="000C668D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 w:rsidR="007D023D">
      <w:rPr>
        <w:noProof/>
      </w:rPr>
      <w:t>10</w:t>
    </w:r>
    <w:r>
      <w:fldChar w:fldCharType="end"/>
    </w:r>
  </w:p>
  <w:p w14:paraId="5F5EB332" w14:textId="77777777" w:rsidR="000C668D" w:rsidRDefault="000C66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C3E4" w14:textId="2E260741" w:rsidR="000C668D" w:rsidRDefault="000C668D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 w:rsidR="007D023D">
      <w:rPr>
        <w:noProof/>
      </w:rPr>
      <w:t>11</w:t>
    </w:r>
    <w:r>
      <w:fldChar w:fldCharType="end"/>
    </w:r>
  </w:p>
  <w:p w14:paraId="1BBAD334" w14:textId="77777777" w:rsidR="000C668D" w:rsidRDefault="000C66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E8F2" w14:textId="77777777" w:rsidR="000C668D" w:rsidRDefault="000C668D">
      <w:r>
        <w:separator/>
      </w:r>
    </w:p>
  </w:footnote>
  <w:footnote w:type="continuationSeparator" w:id="0">
    <w:p w14:paraId="758D4220" w14:textId="77777777" w:rsidR="000C668D" w:rsidRDefault="000C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2248"/>
    <w:multiLevelType w:val="hybridMultilevel"/>
    <w:tmpl w:val="7408D71C"/>
    <w:lvl w:ilvl="0" w:tplc="E8602F72">
      <w:start w:val="1"/>
      <w:numFmt w:val="decimal"/>
      <w:lvlText w:val="%1."/>
      <w:lvlJc w:val="left"/>
      <w:pPr>
        <w:ind w:left="1841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B0C3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B62A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E62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824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AA3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E4F3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E12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E5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34657B"/>
    <w:multiLevelType w:val="hybridMultilevel"/>
    <w:tmpl w:val="736A0FCC"/>
    <w:lvl w:ilvl="0" w:tplc="6C546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78FB"/>
    <w:multiLevelType w:val="multilevel"/>
    <w:tmpl w:val="1982157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eastAsia="Times New Roman" w:hint="default"/>
      </w:rPr>
    </w:lvl>
  </w:abstractNum>
  <w:abstractNum w:abstractNumId="3">
    <w:nsid w:val="39DB435F"/>
    <w:multiLevelType w:val="multilevel"/>
    <w:tmpl w:val="BE0A0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2151AF"/>
    <w:multiLevelType w:val="multilevel"/>
    <w:tmpl w:val="E5FCA9C8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54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1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8" w:hanging="2160"/>
      </w:pPr>
      <w:rPr>
        <w:rFonts w:eastAsia="Times New Roman"/>
      </w:rPr>
    </w:lvl>
  </w:abstractNum>
  <w:abstractNum w:abstractNumId="5">
    <w:nsid w:val="3FB70441"/>
    <w:multiLevelType w:val="hybridMultilevel"/>
    <w:tmpl w:val="D35603C2"/>
    <w:lvl w:ilvl="0" w:tplc="82906168">
      <w:start w:val="2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0F76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AEA2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296D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BAD40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63C1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C2ED8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AB84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B00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BF3F4A"/>
    <w:multiLevelType w:val="hybridMultilevel"/>
    <w:tmpl w:val="60063996"/>
    <w:lvl w:ilvl="0" w:tplc="8CA8804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2AC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6B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A42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B7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F2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4B8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E56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C43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6A4771"/>
    <w:multiLevelType w:val="hybridMultilevel"/>
    <w:tmpl w:val="E47E72D8"/>
    <w:lvl w:ilvl="0" w:tplc="2DA8098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A0E2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CA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D3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2B4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2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805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EDA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2FA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4D6B65"/>
    <w:multiLevelType w:val="hybridMultilevel"/>
    <w:tmpl w:val="A6463890"/>
    <w:lvl w:ilvl="0" w:tplc="66B809FC">
      <w:start w:val="1"/>
      <w:numFmt w:val="decimal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F695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6AD0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C90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18EF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6983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21C8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23D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8434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490956"/>
    <w:multiLevelType w:val="hybridMultilevel"/>
    <w:tmpl w:val="C34241BE"/>
    <w:lvl w:ilvl="0" w:tplc="A99C340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8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16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2AE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25F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A7F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C5C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48F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E58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664C83"/>
    <w:multiLevelType w:val="hybridMultilevel"/>
    <w:tmpl w:val="3C32D76C"/>
    <w:lvl w:ilvl="0" w:tplc="E5184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B479F"/>
    <w:multiLevelType w:val="hybridMultilevel"/>
    <w:tmpl w:val="E042E6D2"/>
    <w:lvl w:ilvl="0" w:tplc="BEEE66E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CAC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C83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27F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2F6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0A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8F3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4DA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280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BA"/>
    <w:rsid w:val="00023BDA"/>
    <w:rsid w:val="00045412"/>
    <w:rsid w:val="00075216"/>
    <w:rsid w:val="000C5709"/>
    <w:rsid w:val="000C668D"/>
    <w:rsid w:val="000E29E1"/>
    <w:rsid w:val="00100A7D"/>
    <w:rsid w:val="001030A3"/>
    <w:rsid w:val="00110572"/>
    <w:rsid w:val="00145E4D"/>
    <w:rsid w:val="0015169F"/>
    <w:rsid w:val="00152043"/>
    <w:rsid w:val="00163AD8"/>
    <w:rsid w:val="0017082B"/>
    <w:rsid w:val="0017265F"/>
    <w:rsid w:val="001A30A7"/>
    <w:rsid w:val="001A46D8"/>
    <w:rsid w:val="001B62DB"/>
    <w:rsid w:val="001D1811"/>
    <w:rsid w:val="0020444C"/>
    <w:rsid w:val="00226720"/>
    <w:rsid w:val="002413B5"/>
    <w:rsid w:val="0025055A"/>
    <w:rsid w:val="00296984"/>
    <w:rsid w:val="002A6548"/>
    <w:rsid w:val="002C1991"/>
    <w:rsid w:val="003258D0"/>
    <w:rsid w:val="00352A48"/>
    <w:rsid w:val="00381999"/>
    <w:rsid w:val="003D47F7"/>
    <w:rsid w:val="00411FE7"/>
    <w:rsid w:val="004360E2"/>
    <w:rsid w:val="00454410"/>
    <w:rsid w:val="004A1FCC"/>
    <w:rsid w:val="0052236A"/>
    <w:rsid w:val="00532964"/>
    <w:rsid w:val="00543C18"/>
    <w:rsid w:val="005758BA"/>
    <w:rsid w:val="005862DF"/>
    <w:rsid w:val="005A32CD"/>
    <w:rsid w:val="005B18A9"/>
    <w:rsid w:val="005D2B5F"/>
    <w:rsid w:val="005E07C9"/>
    <w:rsid w:val="00602CEA"/>
    <w:rsid w:val="00616B51"/>
    <w:rsid w:val="00650E08"/>
    <w:rsid w:val="00667855"/>
    <w:rsid w:val="006830BA"/>
    <w:rsid w:val="006C4894"/>
    <w:rsid w:val="006D1D64"/>
    <w:rsid w:val="006F2DDF"/>
    <w:rsid w:val="00732FEE"/>
    <w:rsid w:val="00735587"/>
    <w:rsid w:val="007566D0"/>
    <w:rsid w:val="00794B5C"/>
    <w:rsid w:val="007A4032"/>
    <w:rsid w:val="007C4084"/>
    <w:rsid w:val="007D023D"/>
    <w:rsid w:val="008000F4"/>
    <w:rsid w:val="00805103"/>
    <w:rsid w:val="0081141E"/>
    <w:rsid w:val="008254CA"/>
    <w:rsid w:val="00846F37"/>
    <w:rsid w:val="008932DE"/>
    <w:rsid w:val="0089414F"/>
    <w:rsid w:val="008B45F5"/>
    <w:rsid w:val="008C0B99"/>
    <w:rsid w:val="00903456"/>
    <w:rsid w:val="00980474"/>
    <w:rsid w:val="009929B7"/>
    <w:rsid w:val="009C4AB7"/>
    <w:rsid w:val="00A16B45"/>
    <w:rsid w:val="00A560A1"/>
    <w:rsid w:val="00AC3D6E"/>
    <w:rsid w:val="00AC5F77"/>
    <w:rsid w:val="00AC60B0"/>
    <w:rsid w:val="00B01FD6"/>
    <w:rsid w:val="00B058C0"/>
    <w:rsid w:val="00B24E7D"/>
    <w:rsid w:val="00B60569"/>
    <w:rsid w:val="00B753D1"/>
    <w:rsid w:val="00B7597D"/>
    <w:rsid w:val="00B75E6A"/>
    <w:rsid w:val="00BD64DB"/>
    <w:rsid w:val="00BE0C11"/>
    <w:rsid w:val="00C45298"/>
    <w:rsid w:val="00C52E45"/>
    <w:rsid w:val="00C618B8"/>
    <w:rsid w:val="00C66C5C"/>
    <w:rsid w:val="00CF06CE"/>
    <w:rsid w:val="00D50FD9"/>
    <w:rsid w:val="00D54F6D"/>
    <w:rsid w:val="00D96199"/>
    <w:rsid w:val="00DA30CA"/>
    <w:rsid w:val="00E31611"/>
    <w:rsid w:val="00E32987"/>
    <w:rsid w:val="00E60017"/>
    <w:rsid w:val="00E60DC6"/>
    <w:rsid w:val="00EA0175"/>
    <w:rsid w:val="00EB4FBA"/>
    <w:rsid w:val="00EF2D8E"/>
    <w:rsid w:val="00EF3507"/>
    <w:rsid w:val="00F063F1"/>
    <w:rsid w:val="00F10219"/>
    <w:rsid w:val="00F5465D"/>
    <w:rsid w:val="00F64537"/>
    <w:rsid w:val="00FB582E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EF87"/>
  <w15:docId w15:val="{D4776F97-7A8A-420B-AE80-17D5413A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1">
    <w:name w:val="heading 1"/>
    <w:basedOn w:val="a"/>
    <w:qFormat/>
    <w:rsid w:val="00C37A02"/>
    <w:pPr>
      <w:keepNext/>
      <w:widowControl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paragraph" w:styleId="2">
    <w:name w:val="heading 2"/>
    <w:basedOn w:val="a"/>
    <w:qFormat/>
    <w:rsid w:val="00C37A0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5">
    <w:name w:val="heading 5"/>
    <w:basedOn w:val="a"/>
    <w:link w:val="50"/>
    <w:qFormat/>
    <w:rsid w:val="00C37A02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хема документа Знак"/>
    <w:basedOn w:val="a1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28"/>
      <w:lang w:eastAsia="ru-RU" w:bidi="ar-SA"/>
    </w:rPr>
  </w:style>
  <w:style w:type="character" w:customStyle="1" w:styleId="20">
    <w:name w:val="Заголовок 2 Знак"/>
    <w:basedOn w:val="a1"/>
    <w:link w:val="20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36"/>
      <w:lang w:eastAsia="ru-RU" w:bidi="ar-SA"/>
    </w:rPr>
  </w:style>
  <w:style w:type="character" w:customStyle="1" w:styleId="50">
    <w:name w:val="Заголовок 5 Знак"/>
    <w:basedOn w:val="a1"/>
    <w:link w:val="5"/>
    <w:qFormat/>
    <w:rsid w:val="00C37A02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ru-RU" w:bidi="ar-SA"/>
    </w:rPr>
  </w:style>
  <w:style w:type="character" w:customStyle="1" w:styleId="-">
    <w:name w:val="Интернет-ссылка"/>
    <w:basedOn w:val="a1"/>
    <w:uiPriority w:val="99"/>
    <w:unhideWhenUsed/>
    <w:rsid w:val="00FB6FE4"/>
    <w:rPr>
      <w:color w:val="0563C1" w:themeColor="hyperlink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Символ нумерации"/>
    <w:qFormat/>
  </w:style>
  <w:style w:type="character" w:styleId="a7">
    <w:name w:val="Strong"/>
    <w:basedOn w:val="a1"/>
    <w:qFormat/>
    <w:rPr>
      <w:b/>
      <w:bCs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21">
    <w:name w:val="Основной текст (2)_"/>
    <w:basedOn w:val="a1"/>
    <w:link w:val="21"/>
    <w:qFormat/>
    <w:rsid w:val="00C37A02"/>
    <w:rPr>
      <w:rFonts w:ascii="Arial" w:eastAsia="Arial" w:hAnsi="Arial" w:cs="Arial"/>
      <w:color w:val="00000A"/>
      <w:szCs w:val="20"/>
      <w:shd w:val="clear" w:color="auto" w:fill="FFFFFF"/>
    </w:rPr>
  </w:style>
  <w:style w:type="character" w:customStyle="1" w:styleId="22">
    <w:name w:val="Основной текст с отступом 2 Знак"/>
    <w:basedOn w:val="a1"/>
    <w:link w:val="22"/>
    <w:qFormat/>
    <w:rsid w:val="00C37A02"/>
    <w:rPr>
      <w:sz w:val="28"/>
    </w:rPr>
  </w:style>
  <w:style w:type="character" w:customStyle="1" w:styleId="ab">
    <w:name w:val="Текст выноски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ac">
    <w:name w:val="Основной текст с отступом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210">
    <w:name w:val="Основной текст с отступом 2 Знак1"/>
    <w:basedOn w:val="a1"/>
    <w:uiPriority w:val="99"/>
    <w:semiHidden/>
    <w:qFormat/>
    <w:rsid w:val="00C37A02"/>
    <w:rPr>
      <w:color w:val="00000A"/>
      <w:sz w:val="22"/>
    </w:rPr>
  </w:style>
  <w:style w:type="character" w:customStyle="1" w:styleId="10">
    <w:name w:val="Основной текст с отступом Знак1"/>
    <w:basedOn w:val="a1"/>
    <w:qFormat/>
    <w:rsid w:val="00C37A02"/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character" w:styleId="ad">
    <w:name w:val="annotation reference"/>
    <w:basedOn w:val="a1"/>
    <w:uiPriority w:val="99"/>
    <w:semiHidden/>
    <w:unhideWhenUsed/>
    <w:qFormat/>
    <w:rsid w:val="001A1100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1A1100"/>
    <w:rPr>
      <w:color w:val="00000A"/>
      <w:szCs w:val="18"/>
    </w:rPr>
  </w:style>
  <w:style w:type="character" w:customStyle="1" w:styleId="af">
    <w:name w:val="Тема примечания Знак"/>
    <w:basedOn w:val="ae"/>
    <w:uiPriority w:val="99"/>
    <w:semiHidden/>
    <w:qFormat/>
    <w:rsid w:val="001A1100"/>
    <w:rPr>
      <w:b/>
      <w:bCs/>
      <w:color w:val="00000A"/>
      <w:szCs w:val="18"/>
    </w:rPr>
  </w:style>
  <w:style w:type="character" w:customStyle="1" w:styleId="HTML">
    <w:name w:val="Стандартный HTML Знак"/>
    <w:basedOn w:val="a1"/>
    <w:link w:val="HTML"/>
    <w:uiPriority w:val="99"/>
    <w:qFormat/>
    <w:rsid w:val="00185A85"/>
    <w:rPr>
      <w:rFonts w:ascii="Consolas" w:hAnsi="Consolas"/>
      <w:color w:val="00000A"/>
      <w:szCs w:val="18"/>
    </w:rPr>
  </w:style>
  <w:style w:type="character" w:styleId="af0">
    <w:name w:val="line number"/>
    <w:basedOn w:val="a1"/>
    <w:uiPriority w:val="99"/>
    <w:semiHidden/>
    <w:unhideWhenUsed/>
    <w:qFormat/>
    <w:rsid w:val="00F66050"/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4">
    <w:name w:val="index heading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af9">
    <w:name w:val="Верхний колонтитул сле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afa">
    <w:name w:val="Верхний колонтитул спра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30">
    <w:name w:val="Основной текст3"/>
    <w:basedOn w:val="a"/>
    <w:qFormat/>
    <w:pPr>
      <w:shd w:val="clear" w:color="auto" w:fill="FFFFFF"/>
      <w:ind w:hanging="220"/>
    </w:pPr>
    <w:rPr>
      <w:sz w:val="17"/>
      <w:szCs w:val="17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after="60"/>
    </w:pPr>
    <w:rPr>
      <w:rFonts w:ascii="Arial" w:eastAsia="Arial" w:hAnsi="Arial" w:cs="Arial"/>
      <w:sz w:val="20"/>
      <w:szCs w:val="20"/>
    </w:rPr>
  </w:style>
  <w:style w:type="paragraph" w:customStyle="1" w:styleId="211">
    <w:name w:val="Средняя сетка 21"/>
    <w:qFormat/>
    <w:rPr>
      <w:rFonts w:eastAsia="Calibri" w:cs="Times New Roman"/>
      <w:color w:val="00000A"/>
      <w:sz w:val="22"/>
      <w:szCs w:val="22"/>
      <w:lang w:bidi="ar-SA"/>
    </w:rPr>
  </w:style>
  <w:style w:type="paragraph" w:styleId="afb">
    <w:name w:val="footnote text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c">
    <w:name w:val="footer"/>
    <w:basedOn w:val="a"/>
    <w:link w:val="afd"/>
    <w:uiPriority w:val="99"/>
    <w:pPr>
      <w:suppressLineNumbers/>
      <w:tabs>
        <w:tab w:val="center" w:pos="5040"/>
        <w:tab w:val="right" w:pos="10080"/>
      </w:tabs>
    </w:p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Cs w:val="22"/>
    </w:rPr>
  </w:style>
  <w:style w:type="paragraph" w:customStyle="1" w:styleId="31">
    <w:name w:val="заголовок 3"/>
    <w:basedOn w:val="a"/>
    <w:uiPriority w:val="99"/>
    <w:qFormat/>
    <w:pPr>
      <w:keepNext/>
      <w:tabs>
        <w:tab w:val="left" w:pos="1134"/>
      </w:tabs>
      <w:jc w:val="center"/>
    </w:pPr>
    <w:rPr>
      <w:b/>
      <w:bCs/>
      <w:szCs w:val="22"/>
    </w:rPr>
  </w:style>
  <w:style w:type="paragraph" w:customStyle="1" w:styleId="aff">
    <w:name w:val="Содержимое врезки"/>
    <w:basedOn w:val="a"/>
    <w:qFormat/>
  </w:style>
  <w:style w:type="paragraph" w:styleId="24">
    <w:name w:val="Body Text Indent 2"/>
    <w:basedOn w:val="a"/>
    <w:qFormat/>
    <w:rsid w:val="00C37A02"/>
    <w:pPr>
      <w:widowControl/>
      <w:spacing w:after="120" w:line="480" w:lineRule="auto"/>
      <w:ind w:left="283"/>
    </w:pPr>
    <w:rPr>
      <w:sz w:val="28"/>
    </w:rPr>
  </w:style>
  <w:style w:type="paragraph" w:styleId="aff0">
    <w:name w:val="Document Map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f1">
    <w:name w:val="Balloon Text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f2">
    <w:name w:val="Body Text Indent"/>
    <w:basedOn w:val="a"/>
    <w:rsid w:val="00C37A02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nformat">
    <w:name w:val="ConsPlusNonformat"/>
    <w:qFormat/>
    <w:rsid w:val="009B2E60"/>
    <w:rPr>
      <w:rFonts w:ascii="Courier New" w:eastAsia="Times New Roman" w:hAnsi="Courier New" w:cs="Courier New"/>
      <w:color w:val="00000A"/>
      <w:kern w:val="0"/>
      <w:sz w:val="22"/>
      <w:szCs w:val="20"/>
      <w:lang w:eastAsia="ru-RU" w:bidi="ar-SA"/>
    </w:rPr>
  </w:style>
  <w:style w:type="paragraph" w:styleId="aff3">
    <w:name w:val="annotation text"/>
    <w:basedOn w:val="a"/>
    <w:uiPriority w:val="99"/>
    <w:semiHidden/>
    <w:unhideWhenUsed/>
    <w:qFormat/>
    <w:rsid w:val="001A1100"/>
    <w:rPr>
      <w:sz w:val="20"/>
      <w:szCs w:val="18"/>
    </w:rPr>
  </w:style>
  <w:style w:type="paragraph" w:styleId="aff4">
    <w:name w:val="annotation subject"/>
    <w:basedOn w:val="aff3"/>
    <w:uiPriority w:val="99"/>
    <w:semiHidden/>
    <w:unhideWhenUsed/>
    <w:qFormat/>
    <w:rsid w:val="001A1100"/>
    <w:rPr>
      <w:b/>
      <w:bCs/>
    </w:rPr>
  </w:style>
  <w:style w:type="paragraph" w:styleId="HTML0">
    <w:name w:val="HTML Preformatted"/>
    <w:basedOn w:val="a"/>
    <w:uiPriority w:val="99"/>
    <w:unhideWhenUsed/>
    <w:qFormat/>
    <w:rsid w:val="00185A85"/>
    <w:rPr>
      <w:rFonts w:ascii="Consolas" w:hAnsi="Consolas"/>
      <w:sz w:val="20"/>
      <w:szCs w:val="18"/>
    </w:rPr>
  </w:style>
  <w:style w:type="paragraph" w:customStyle="1" w:styleId="HTML1">
    <w:name w:val="Стандартный HTML1"/>
    <w:basedOn w:val="a"/>
    <w:qFormat/>
    <w:rsid w:val="00970FEA"/>
    <w:pPr>
      <w:widowControl/>
      <w:spacing w:after="200" w:line="276" w:lineRule="auto"/>
    </w:pPr>
    <w:rPr>
      <w:rFonts w:ascii="Consolas" w:eastAsia="Calibri" w:hAnsi="Consolas" w:cs="Times New Roman"/>
      <w:color w:val="auto"/>
      <w:kern w:val="0"/>
      <w:sz w:val="20"/>
      <w:szCs w:val="18"/>
      <w:lang w:bidi="ar-SA"/>
    </w:rPr>
  </w:style>
  <w:style w:type="table" w:styleId="aff5">
    <w:name w:val="Table Grid"/>
    <w:basedOn w:val="a2"/>
    <w:uiPriority w:val="39"/>
    <w:rsid w:val="00145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rsid w:val="00023BDA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0"/>
      <w:sz w:val="24"/>
      <w:lang w:bidi="ar-SA"/>
    </w:rPr>
  </w:style>
  <w:style w:type="character" w:styleId="aff7">
    <w:name w:val="Hyperlink"/>
    <w:rsid w:val="00B60569"/>
    <w:rPr>
      <w:color w:val="000080"/>
      <w:u w:val="single"/>
    </w:rPr>
  </w:style>
  <w:style w:type="character" w:customStyle="1" w:styleId="afd">
    <w:name w:val="Нижний колонтитул Знак"/>
    <w:basedOn w:val="a1"/>
    <w:link w:val="afc"/>
    <w:uiPriority w:val="99"/>
    <w:rsid w:val="002A654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7F25-901B-406C-8774-7FA37FA2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рельцова</dc:creator>
  <dc:description/>
  <cp:lastModifiedBy>Маргарита Власенко</cp:lastModifiedBy>
  <cp:revision>37</cp:revision>
  <cp:lastPrinted>2022-03-18T05:50:00Z</cp:lastPrinted>
  <dcterms:created xsi:type="dcterms:W3CDTF">2021-05-31T09:08:00Z</dcterms:created>
  <dcterms:modified xsi:type="dcterms:W3CDTF">2022-07-1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